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72A4BD73"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981DEE">
        <w:rPr>
          <w:rFonts w:ascii="Arial Narrow" w:hAnsi="Arial Narrow" w:cs="Arial"/>
          <w:b/>
          <w:bCs/>
          <w:sz w:val="21"/>
          <w:szCs w:val="21"/>
        </w:rPr>
        <w:t>1</w:t>
      </w:r>
      <w:r w:rsidRPr="00E35AFA">
        <w:rPr>
          <w:rFonts w:ascii="Arial Narrow" w:hAnsi="Arial Narrow" w:cs="Arial"/>
          <w:b/>
          <w:bCs/>
          <w:sz w:val="21"/>
          <w:szCs w:val="21"/>
        </w:rPr>
        <w:t>0</w:t>
      </w:r>
      <w:r w:rsidR="00760D87">
        <w:rPr>
          <w:rFonts w:ascii="Arial Narrow" w:hAnsi="Arial Narrow" w:cs="Arial"/>
          <w:b/>
          <w:bCs/>
          <w:sz w:val="21"/>
          <w:szCs w:val="21"/>
        </w:rPr>
        <w:t>3</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07CE7209"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PROCESSO LICITATÓRIO Nº 0</w:t>
      </w:r>
      <w:r w:rsidR="00981DEE">
        <w:rPr>
          <w:rFonts w:ascii="Arial Narrow" w:hAnsi="Arial Narrow"/>
          <w:b/>
          <w:sz w:val="21"/>
          <w:szCs w:val="21"/>
        </w:rPr>
        <w:t>7</w:t>
      </w:r>
      <w:r w:rsidR="00095D64">
        <w:rPr>
          <w:rFonts w:ascii="Arial Narrow" w:hAnsi="Arial Narrow"/>
          <w:b/>
          <w:sz w:val="21"/>
          <w:szCs w:val="21"/>
        </w:rPr>
        <w:t>1</w:t>
      </w:r>
      <w:r w:rsidRPr="00E35AFA">
        <w:rPr>
          <w:rFonts w:ascii="Arial Narrow" w:hAnsi="Arial Narrow"/>
          <w:b/>
          <w:sz w:val="21"/>
          <w:szCs w:val="21"/>
        </w:rPr>
        <w:t>/</w:t>
      </w:r>
      <w:r w:rsidR="00F03697">
        <w:rPr>
          <w:rFonts w:ascii="Arial Narrow" w:hAnsi="Arial Narrow"/>
          <w:b/>
          <w:sz w:val="21"/>
          <w:szCs w:val="21"/>
        </w:rPr>
        <w:t>2022</w:t>
      </w:r>
    </w:p>
    <w:p w14:paraId="22BE8E20" w14:textId="1E810CBC"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981DEE">
        <w:rPr>
          <w:rFonts w:ascii="Arial Narrow" w:hAnsi="Arial Narrow"/>
          <w:b/>
          <w:sz w:val="21"/>
          <w:szCs w:val="21"/>
        </w:rPr>
        <w:t>4</w:t>
      </w:r>
      <w:r w:rsidR="00095D64">
        <w:rPr>
          <w:rFonts w:ascii="Arial Narrow" w:hAnsi="Arial Narrow"/>
          <w:b/>
          <w:sz w:val="21"/>
          <w:szCs w:val="21"/>
        </w:rPr>
        <w:t>1</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167F55A1" w14:textId="2A7F202D" w:rsidR="009F362E" w:rsidRPr="0028453A" w:rsidRDefault="009F362E" w:rsidP="009F362E">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Pr>
          <w:rFonts w:ascii="Arial Narrow" w:hAnsi="Arial Narrow" w:cs="Arial"/>
          <w:sz w:val="21"/>
          <w:szCs w:val="21"/>
        </w:rPr>
        <w:t>26 (vinte e seis</w:t>
      </w:r>
      <w:r w:rsidRPr="0028453A">
        <w:rPr>
          <w:rFonts w:ascii="Arial Narrow" w:hAnsi="Arial Narrow" w:cs="Arial"/>
          <w:sz w:val="21"/>
          <w:szCs w:val="21"/>
        </w:rPr>
        <w:t>) dia</w:t>
      </w:r>
      <w:r>
        <w:rPr>
          <w:rFonts w:ascii="Arial Narrow" w:hAnsi="Arial Narrow" w:cs="Arial"/>
          <w:sz w:val="21"/>
          <w:szCs w:val="21"/>
        </w:rPr>
        <w:t>s</w:t>
      </w:r>
      <w:r w:rsidRPr="0028453A">
        <w:rPr>
          <w:rFonts w:ascii="Arial Narrow" w:hAnsi="Arial Narrow" w:cs="Arial"/>
          <w:sz w:val="21"/>
          <w:szCs w:val="21"/>
        </w:rPr>
        <w:t xml:space="preserve"> do mês de </w:t>
      </w:r>
      <w:r>
        <w:rPr>
          <w:rFonts w:ascii="Arial Narrow" w:hAnsi="Arial Narrow" w:cs="Arial"/>
          <w:sz w:val="21"/>
          <w:szCs w:val="21"/>
        </w:rPr>
        <w:t>julh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Pr>
          <w:rFonts w:ascii="Arial Narrow" w:hAnsi="Arial Narrow"/>
          <w:sz w:val="21"/>
          <w:szCs w:val="21"/>
        </w:rPr>
        <w:t xml:space="preserve">por intermédio da </w:t>
      </w:r>
      <w:r w:rsidRPr="00EE0B31">
        <w:rPr>
          <w:rFonts w:ascii="Arial Narrow" w:hAnsi="Arial Narrow"/>
          <w:b/>
          <w:bCs/>
          <w:sz w:val="21"/>
          <w:szCs w:val="21"/>
        </w:rPr>
        <w:t>SECRETARIA DE EDUCAÇÃO, CULTURA E ESPORTES,</w:t>
      </w:r>
      <w:r>
        <w:rPr>
          <w:rFonts w:ascii="Arial Narrow" w:hAnsi="Arial Narrow"/>
          <w:sz w:val="21"/>
          <w:szCs w:val="21"/>
        </w:rPr>
        <w:t xml:space="preserve"> representada</w:t>
      </w:r>
      <w:r w:rsidRPr="00106BBB">
        <w:rPr>
          <w:rFonts w:ascii="Arial Narrow" w:hAnsi="Arial Narrow"/>
          <w:sz w:val="21"/>
          <w:szCs w:val="21"/>
        </w:rPr>
        <w:t xml:space="preserve"> neste ato </w:t>
      </w:r>
      <w:r>
        <w:rPr>
          <w:rFonts w:ascii="Arial Narrow" w:hAnsi="Arial Narrow"/>
          <w:sz w:val="21"/>
          <w:szCs w:val="21"/>
        </w:rPr>
        <w:t xml:space="preserve">pela sua Secretária, Sra. </w:t>
      </w:r>
      <w:r>
        <w:rPr>
          <w:rFonts w:ascii="Arial Narrow" w:hAnsi="Arial Narrow"/>
          <w:b/>
          <w:sz w:val="21"/>
          <w:szCs w:val="21"/>
        </w:rPr>
        <w:t>IVETE FAVETTI</w:t>
      </w:r>
      <w:r w:rsidRPr="000E3FD7">
        <w:rPr>
          <w:rFonts w:ascii="Arial Narrow" w:hAnsi="Arial Narrow"/>
          <w:bCs/>
          <w:sz w:val="21"/>
          <w:szCs w:val="21"/>
        </w:rPr>
        <w:t>,</w:t>
      </w:r>
      <w:r>
        <w:rPr>
          <w:rFonts w:ascii="Arial Narrow" w:hAnsi="Arial Narrow"/>
          <w:bCs/>
          <w:sz w:val="21"/>
          <w:szCs w:val="21"/>
        </w:rPr>
        <w:t xml:space="preserve"> </w:t>
      </w:r>
      <w:r w:rsidRPr="00DF4149">
        <w:rPr>
          <w:rFonts w:ascii="Arial Narrow" w:eastAsia="Arial" w:hAnsi="Arial Narrow"/>
          <w:sz w:val="21"/>
          <w:szCs w:val="21"/>
        </w:rPr>
        <w:t>inscrit</w:t>
      </w:r>
      <w:r>
        <w:rPr>
          <w:rFonts w:ascii="Arial Narrow" w:eastAsia="Arial" w:hAnsi="Arial Narrow"/>
          <w:sz w:val="21"/>
          <w:szCs w:val="21"/>
        </w:rPr>
        <w:t>a</w:t>
      </w:r>
      <w:r w:rsidRPr="00DF4149">
        <w:rPr>
          <w:rFonts w:ascii="Arial Narrow" w:eastAsia="Arial" w:hAnsi="Arial Narrow"/>
          <w:sz w:val="21"/>
          <w:szCs w:val="21"/>
        </w:rPr>
        <w:t xml:space="preserve"> no CPF/MF sob o </w:t>
      </w:r>
      <w:r w:rsidRPr="00AA25AF">
        <w:rPr>
          <w:rFonts w:ascii="Arial Narrow" w:eastAsia="Arial" w:hAnsi="Arial Narrow"/>
          <w:sz w:val="21"/>
          <w:szCs w:val="21"/>
        </w:rPr>
        <w:t>nº 250.835.709-04 e portadora da cédula de identidade nº 546639</w:t>
      </w:r>
      <w:r>
        <w:rPr>
          <w:rFonts w:ascii="Arial Narrow" w:eastAsia="Arial" w:hAnsi="Arial Narrow"/>
          <w:sz w:val="21"/>
          <w:szCs w:val="21"/>
        </w:rPr>
        <w:t>,</w:t>
      </w:r>
      <w:r w:rsidRPr="0028453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68DA0C6B"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w:t>
      </w:r>
      <w:r w:rsidR="0001771D">
        <w:rPr>
          <w:rFonts w:ascii="Arial Narrow" w:hAnsi="Arial Narrow"/>
          <w:b/>
          <w:sz w:val="21"/>
          <w:szCs w:val="21"/>
        </w:rPr>
        <w:t>2</w:t>
      </w:r>
      <w:r w:rsidRPr="000A5295">
        <w:rPr>
          <w:rFonts w:ascii="Arial Narrow" w:hAnsi="Arial Narrow"/>
          <w:b/>
          <w:sz w:val="21"/>
          <w:szCs w:val="21"/>
        </w:rPr>
        <w:t xml:space="preserve"> –</w:t>
      </w:r>
      <w:r>
        <w:rPr>
          <w:rFonts w:ascii="Arial Narrow" w:hAnsi="Arial Narrow"/>
          <w:b/>
          <w:sz w:val="21"/>
          <w:szCs w:val="21"/>
        </w:rPr>
        <w:t xml:space="preserve"> </w:t>
      </w:r>
      <w:r w:rsidR="00760D87">
        <w:rPr>
          <w:rFonts w:ascii="Arial Narrow" w:hAnsi="Arial Narrow"/>
          <w:b/>
          <w:sz w:val="21"/>
          <w:szCs w:val="21"/>
        </w:rPr>
        <w:t>SOFEC</w:t>
      </w:r>
      <w:r w:rsidR="00095D64">
        <w:rPr>
          <w:rFonts w:ascii="Arial Narrow" w:hAnsi="Arial Narrow"/>
          <w:b/>
          <w:sz w:val="21"/>
          <w:szCs w:val="21"/>
        </w:rPr>
        <w:t xml:space="preserve"> SEGURANÇA</w:t>
      </w:r>
      <w:r w:rsidR="009F362E">
        <w:rPr>
          <w:rFonts w:ascii="Arial Narrow" w:hAnsi="Arial Narrow"/>
          <w:b/>
          <w:sz w:val="21"/>
          <w:szCs w:val="21"/>
        </w:rPr>
        <w:t xml:space="preserve"> </w:t>
      </w:r>
      <w:r w:rsidR="00760D87">
        <w:rPr>
          <w:rFonts w:ascii="Arial Narrow" w:hAnsi="Arial Narrow"/>
          <w:b/>
          <w:sz w:val="21"/>
          <w:szCs w:val="21"/>
        </w:rPr>
        <w:t xml:space="preserve">PRIVADA </w:t>
      </w:r>
      <w:r w:rsidR="009F362E">
        <w:rPr>
          <w:rFonts w:ascii="Arial Narrow" w:hAnsi="Arial Narrow"/>
          <w:b/>
          <w:sz w:val="21"/>
          <w:szCs w:val="21"/>
        </w:rPr>
        <w:t>LTDA</w:t>
      </w:r>
      <w:r w:rsidRPr="000A5295">
        <w:rPr>
          <w:rFonts w:ascii="Arial Narrow" w:hAnsi="Arial Narrow"/>
          <w:sz w:val="21"/>
          <w:szCs w:val="21"/>
        </w:rPr>
        <w:t xml:space="preserve"> pessoa jurídica de direito privado, inscrita no CNPJ/MF sob o nº </w:t>
      </w:r>
      <w:r w:rsidR="00760D87">
        <w:rPr>
          <w:rFonts w:ascii="Arial Narrow" w:hAnsi="Arial Narrow"/>
          <w:sz w:val="21"/>
          <w:szCs w:val="21"/>
        </w:rPr>
        <w:t>06</w:t>
      </w:r>
      <w:r w:rsidR="009F362E">
        <w:rPr>
          <w:rFonts w:ascii="Arial Narrow" w:hAnsi="Arial Narrow"/>
          <w:sz w:val="21"/>
          <w:szCs w:val="21"/>
        </w:rPr>
        <w:t>.</w:t>
      </w:r>
      <w:r w:rsidR="00760D87">
        <w:rPr>
          <w:rFonts w:ascii="Arial Narrow" w:hAnsi="Arial Narrow"/>
          <w:sz w:val="21"/>
          <w:szCs w:val="21"/>
        </w:rPr>
        <w:t>955</w:t>
      </w:r>
      <w:r w:rsidR="009F362E">
        <w:rPr>
          <w:rFonts w:ascii="Arial Narrow" w:hAnsi="Arial Narrow"/>
          <w:sz w:val="21"/>
          <w:szCs w:val="21"/>
        </w:rPr>
        <w:t>.</w:t>
      </w:r>
      <w:r w:rsidR="00760D87">
        <w:rPr>
          <w:rFonts w:ascii="Arial Narrow" w:hAnsi="Arial Narrow"/>
          <w:sz w:val="21"/>
          <w:szCs w:val="21"/>
        </w:rPr>
        <w:t>642</w:t>
      </w:r>
      <w:r w:rsidR="009F362E">
        <w:rPr>
          <w:rFonts w:ascii="Arial Narrow" w:hAnsi="Arial Narrow"/>
          <w:sz w:val="21"/>
          <w:szCs w:val="21"/>
        </w:rPr>
        <w:t>/0001-</w:t>
      </w:r>
      <w:r w:rsidR="00C9400D">
        <w:rPr>
          <w:rFonts w:ascii="Arial Narrow" w:hAnsi="Arial Narrow"/>
          <w:sz w:val="21"/>
          <w:szCs w:val="21"/>
        </w:rPr>
        <w:t>2</w:t>
      </w:r>
      <w:r w:rsidR="00760D87">
        <w:rPr>
          <w:rFonts w:ascii="Arial Narrow" w:hAnsi="Arial Narrow"/>
          <w:sz w:val="21"/>
          <w:szCs w:val="21"/>
        </w:rPr>
        <w:t>0</w:t>
      </w:r>
      <w:r w:rsidR="000B4CB0">
        <w:rPr>
          <w:rFonts w:ascii="Arial Narrow" w:hAnsi="Arial Narrow"/>
          <w:sz w:val="21"/>
          <w:szCs w:val="21"/>
        </w:rPr>
        <w:t>,</w:t>
      </w:r>
      <w:r w:rsidRPr="000A5295">
        <w:rPr>
          <w:rFonts w:ascii="Arial Narrow" w:hAnsi="Arial Narrow"/>
          <w:sz w:val="21"/>
          <w:szCs w:val="21"/>
        </w:rPr>
        <w:t xml:space="preserve"> com endereço</w:t>
      </w:r>
      <w:r w:rsidR="009F362E">
        <w:rPr>
          <w:rFonts w:ascii="Arial Narrow" w:hAnsi="Arial Narrow"/>
          <w:sz w:val="21"/>
          <w:szCs w:val="21"/>
        </w:rPr>
        <w:t xml:space="preserve"> na </w:t>
      </w:r>
      <w:r w:rsidR="00760D87">
        <w:rPr>
          <w:rFonts w:ascii="Arial Narrow" w:hAnsi="Arial Narrow"/>
          <w:sz w:val="21"/>
          <w:szCs w:val="21"/>
        </w:rPr>
        <w:t>Vergílio Antunes de Souza</w:t>
      </w:r>
      <w:r w:rsidR="009F362E">
        <w:rPr>
          <w:rFonts w:ascii="Arial Narrow" w:hAnsi="Arial Narrow"/>
          <w:sz w:val="21"/>
          <w:szCs w:val="21"/>
        </w:rPr>
        <w:t>, nº</w:t>
      </w:r>
      <w:r w:rsidRPr="000A5295">
        <w:rPr>
          <w:rFonts w:ascii="Arial Narrow" w:hAnsi="Arial Narrow"/>
          <w:sz w:val="21"/>
          <w:szCs w:val="21"/>
        </w:rPr>
        <w:t xml:space="preserve"> </w:t>
      </w:r>
      <w:r w:rsidR="00760D87">
        <w:rPr>
          <w:rFonts w:ascii="Arial Narrow" w:hAnsi="Arial Narrow"/>
          <w:sz w:val="21"/>
          <w:szCs w:val="21"/>
        </w:rPr>
        <w:t>151</w:t>
      </w:r>
      <w:r w:rsidR="009F362E">
        <w:rPr>
          <w:rFonts w:ascii="Arial Narrow" w:hAnsi="Arial Narrow"/>
          <w:sz w:val="21"/>
          <w:szCs w:val="21"/>
        </w:rPr>
        <w:t xml:space="preserve">, sala, Bairro </w:t>
      </w:r>
      <w:r w:rsidR="00760D87">
        <w:rPr>
          <w:rFonts w:ascii="Arial Narrow" w:hAnsi="Arial Narrow"/>
          <w:sz w:val="21"/>
          <w:szCs w:val="21"/>
        </w:rPr>
        <w:t>Jardim Bela Vista</w:t>
      </w:r>
      <w:r w:rsidR="009F362E">
        <w:rPr>
          <w:rFonts w:ascii="Arial Narrow" w:hAnsi="Arial Narrow"/>
          <w:sz w:val="21"/>
          <w:szCs w:val="21"/>
        </w:rPr>
        <w:t xml:space="preserve">, na cidade de </w:t>
      </w:r>
      <w:r w:rsidR="00760D87">
        <w:rPr>
          <w:rFonts w:ascii="Arial Narrow" w:hAnsi="Arial Narrow"/>
          <w:sz w:val="21"/>
          <w:szCs w:val="21"/>
        </w:rPr>
        <w:t>Campos Novos</w:t>
      </w:r>
      <w:r w:rsidR="009F362E">
        <w:rPr>
          <w:rFonts w:ascii="Arial Narrow" w:hAnsi="Arial Narrow"/>
          <w:sz w:val="21"/>
          <w:szCs w:val="21"/>
        </w:rPr>
        <w:t xml:space="preserve">/SC, </w:t>
      </w:r>
      <w:r w:rsidRPr="000A5295">
        <w:rPr>
          <w:rFonts w:ascii="Arial Narrow" w:hAnsi="Arial Narrow"/>
          <w:sz w:val="21"/>
          <w:szCs w:val="21"/>
        </w:rPr>
        <w:t>CEP</w:t>
      </w:r>
      <w:r>
        <w:rPr>
          <w:rFonts w:ascii="Arial Narrow" w:hAnsi="Arial Narrow"/>
          <w:sz w:val="21"/>
          <w:szCs w:val="21"/>
        </w:rPr>
        <w:t>:</w:t>
      </w:r>
      <w:r w:rsidRPr="000A5295">
        <w:rPr>
          <w:rFonts w:ascii="Arial Narrow" w:hAnsi="Arial Narrow"/>
          <w:sz w:val="21"/>
          <w:szCs w:val="21"/>
        </w:rPr>
        <w:t xml:space="preserve"> </w:t>
      </w:r>
      <w:r w:rsidR="009F362E">
        <w:rPr>
          <w:rFonts w:ascii="Arial Narrow" w:hAnsi="Arial Narrow"/>
          <w:sz w:val="21"/>
          <w:szCs w:val="21"/>
        </w:rPr>
        <w:t>8</w:t>
      </w:r>
      <w:r w:rsidR="00C9400D">
        <w:rPr>
          <w:rFonts w:ascii="Arial Narrow" w:hAnsi="Arial Narrow"/>
          <w:sz w:val="21"/>
          <w:szCs w:val="21"/>
        </w:rPr>
        <w:t>9</w:t>
      </w:r>
      <w:r w:rsidR="009F362E">
        <w:rPr>
          <w:rFonts w:ascii="Arial Narrow" w:hAnsi="Arial Narrow"/>
          <w:sz w:val="21"/>
          <w:szCs w:val="21"/>
        </w:rPr>
        <w:t>.</w:t>
      </w:r>
      <w:r w:rsidR="00760D87">
        <w:rPr>
          <w:rFonts w:ascii="Arial Narrow" w:hAnsi="Arial Narrow"/>
          <w:sz w:val="21"/>
          <w:szCs w:val="21"/>
        </w:rPr>
        <w:t>620</w:t>
      </w:r>
      <w:r w:rsidR="009F362E">
        <w:rPr>
          <w:rFonts w:ascii="Arial Narrow" w:hAnsi="Arial Narrow"/>
          <w:sz w:val="21"/>
          <w:szCs w:val="21"/>
        </w:rPr>
        <w:t>-</w:t>
      </w:r>
      <w:r w:rsidR="00C9400D">
        <w:rPr>
          <w:rFonts w:ascii="Arial Narrow" w:hAnsi="Arial Narrow"/>
          <w:sz w:val="21"/>
          <w:szCs w:val="21"/>
        </w:rPr>
        <w:t>00</w:t>
      </w:r>
      <w:r w:rsidR="009F362E">
        <w:rPr>
          <w:rFonts w:ascii="Arial Narrow" w:hAnsi="Arial Narrow"/>
          <w:sz w:val="21"/>
          <w:szCs w:val="21"/>
        </w:rPr>
        <w:t>0</w:t>
      </w:r>
      <w:r w:rsidR="000B4CB0">
        <w:rPr>
          <w:rFonts w:ascii="Arial Narrow" w:hAnsi="Arial Narrow"/>
          <w:sz w:val="21"/>
          <w:szCs w:val="21"/>
        </w:rPr>
        <w:t>,</w:t>
      </w:r>
      <w:r w:rsidRPr="000A5295">
        <w:rPr>
          <w:rFonts w:ascii="Arial Narrow" w:hAnsi="Arial Narrow"/>
          <w:sz w:val="21"/>
          <w:szCs w:val="21"/>
        </w:rPr>
        <w:t xml:space="preserve"> </w:t>
      </w:r>
      <w:r w:rsidR="000B4CB0">
        <w:rPr>
          <w:rFonts w:ascii="Arial Narrow" w:hAnsi="Arial Narrow"/>
          <w:sz w:val="21"/>
          <w:szCs w:val="21"/>
        </w:rPr>
        <w:t xml:space="preserve">neste ato </w:t>
      </w:r>
      <w:r w:rsidRPr="000A5295">
        <w:rPr>
          <w:rFonts w:ascii="Arial Narrow" w:hAnsi="Arial Narrow"/>
          <w:sz w:val="21"/>
          <w:szCs w:val="21"/>
        </w:rPr>
        <w:t xml:space="preserve">representada por </w:t>
      </w:r>
      <w:r w:rsidR="00760D87">
        <w:rPr>
          <w:rFonts w:ascii="Arial Narrow" w:hAnsi="Arial Narrow"/>
          <w:b/>
          <w:bCs/>
          <w:sz w:val="21"/>
          <w:szCs w:val="21"/>
        </w:rPr>
        <w:t>CLOVIS REMI HACK</w:t>
      </w:r>
      <w:r w:rsidRPr="000A5295">
        <w:rPr>
          <w:rFonts w:ascii="Arial Narrow" w:hAnsi="Arial Narrow"/>
          <w:b/>
          <w:sz w:val="21"/>
          <w:szCs w:val="21"/>
        </w:rPr>
        <w:t xml:space="preserve">, </w:t>
      </w:r>
      <w:r w:rsidRPr="000A5295">
        <w:rPr>
          <w:rFonts w:ascii="Arial Narrow" w:hAnsi="Arial Narrow"/>
          <w:sz w:val="21"/>
          <w:szCs w:val="21"/>
        </w:rPr>
        <w:t>brasileir</w:t>
      </w:r>
      <w:r w:rsidR="00DB2411">
        <w:rPr>
          <w:rFonts w:ascii="Arial Narrow" w:hAnsi="Arial Narrow"/>
          <w:sz w:val="21"/>
          <w:szCs w:val="21"/>
        </w:rPr>
        <w:t>o</w:t>
      </w:r>
      <w:r w:rsidRPr="000A5295">
        <w:rPr>
          <w:rFonts w:ascii="Arial Narrow" w:hAnsi="Arial Narrow"/>
          <w:sz w:val="21"/>
          <w:szCs w:val="21"/>
        </w:rPr>
        <w:t xml:space="preserve">, </w:t>
      </w:r>
      <w:r w:rsidR="0001771D">
        <w:rPr>
          <w:rFonts w:ascii="Arial Narrow" w:hAnsi="Arial Narrow"/>
          <w:sz w:val="21"/>
          <w:szCs w:val="21"/>
        </w:rPr>
        <w:t>vigilante</w:t>
      </w:r>
      <w:r w:rsidRPr="000A5295">
        <w:rPr>
          <w:rFonts w:ascii="Arial Narrow" w:hAnsi="Arial Narrow"/>
          <w:sz w:val="21"/>
          <w:szCs w:val="21"/>
        </w:rPr>
        <w:t xml:space="preserve">, portador da cédula de identidade nº </w:t>
      </w:r>
      <w:r w:rsidR="0001771D">
        <w:rPr>
          <w:rFonts w:ascii="Arial Narrow" w:hAnsi="Arial Narrow"/>
          <w:sz w:val="21"/>
          <w:szCs w:val="21"/>
        </w:rPr>
        <w:t>4</w:t>
      </w:r>
      <w:r w:rsidR="00DB2411">
        <w:rPr>
          <w:rFonts w:ascii="Arial Narrow" w:hAnsi="Arial Narrow"/>
          <w:sz w:val="21"/>
          <w:szCs w:val="21"/>
        </w:rPr>
        <w:t>.</w:t>
      </w:r>
      <w:r w:rsidR="0001771D">
        <w:rPr>
          <w:rFonts w:ascii="Arial Narrow" w:hAnsi="Arial Narrow"/>
          <w:sz w:val="21"/>
          <w:szCs w:val="21"/>
        </w:rPr>
        <w:t>065</w:t>
      </w:r>
      <w:r w:rsidR="00DB2411">
        <w:rPr>
          <w:rFonts w:ascii="Arial Narrow" w:hAnsi="Arial Narrow"/>
          <w:sz w:val="21"/>
          <w:szCs w:val="21"/>
        </w:rPr>
        <w:t>.</w:t>
      </w:r>
      <w:r w:rsidR="0001771D">
        <w:rPr>
          <w:rFonts w:ascii="Arial Narrow" w:hAnsi="Arial Narrow"/>
          <w:sz w:val="21"/>
          <w:szCs w:val="21"/>
        </w:rPr>
        <w:t>836</w:t>
      </w:r>
      <w:r w:rsidR="00C9400D">
        <w:rPr>
          <w:rFonts w:ascii="Arial Narrow" w:hAnsi="Arial Narrow"/>
          <w:sz w:val="21"/>
          <w:szCs w:val="21"/>
        </w:rPr>
        <w:t>, SSP/SC</w:t>
      </w:r>
      <w:r w:rsidRPr="000A5295">
        <w:rPr>
          <w:rFonts w:ascii="Arial Narrow" w:hAnsi="Arial Narrow"/>
          <w:sz w:val="21"/>
          <w:szCs w:val="21"/>
        </w:rPr>
        <w:t xml:space="preserve"> e inscrito no CPF sob nº </w:t>
      </w:r>
      <w:r w:rsidR="0001771D">
        <w:rPr>
          <w:rFonts w:ascii="Arial Narrow" w:hAnsi="Arial Narrow"/>
          <w:sz w:val="21"/>
          <w:szCs w:val="21"/>
        </w:rPr>
        <w:t>064</w:t>
      </w:r>
      <w:r w:rsidR="00DB2411">
        <w:rPr>
          <w:rFonts w:ascii="Arial Narrow" w:hAnsi="Arial Narrow"/>
          <w:sz w:val="21"/>
          <w:szCs w:val="21"/>
        </w:rPr>
        <w:t>.</w:t>
      </w:r>
      <w:r w:rsidR="0001771D">
        <w:rPr>
          <w:rFonts w:ascii="Arial Narrow" w:hAnsi="Arial Narrow"/>
          <w:sz w:val="21"/>
          <w:szCs w:val="21"/>
        </w:rPr>
        <w:t>484</w:t>
      </w:r>
      <w:r w:rsidR="00DB2411">
        <w:rPr>
          <w:rFonts w:ascii="Arial Narrow" w:hAnsi="Arial Narrow"/>
          <w:sz w:val="21"/>
          <w:szCs w:val="21"/>
        </w:rPr>
        <w:t>.</w:t>
      </w:r>
      <w:r w:rsidR="0001771D">
        <w:rPr>
          <w:rFonts w:ascii="Arial Narrow" w:hAnsi="Arial Narrow"/>
          <w:sz w:val="21"/>
          <w:szCs w:val="21"/>
        </w:rPr>
        <w:t>909</w:t>
      </w:r>
      <w:r w:rsidR="00DB2411">
        <w:rPr>
          <w:rFonts w:ascii="Arial Narrow" w:hAnsi="Arial Narrow"/>
          <w:sz w:val="21"/>
          <w:szCs w:val="21"/>
        </w:rPr>
        <w:t>-</w:t>
      </w:r>
      <w:r w:rsidR="0001771D">
        <w:rPr>
          <w:rFonts w:ascii="Arial Narrow" w:hAnsi="Arial Narrow"/>
          <w:sz w:val="21"/>
          <w:szCs w:val="21"/>
        </w:rPr>
        <w:t>65</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w:t>
      </w:r>
      <w:r w:rsidR="0001771D">
        <w:rPr>
          <w:rFonts w:ascii="Arial Narrow" w:hAnsi="Arial Narrow"/>
          <w:b/>
          <w:sz w:val="21"/>
          <w:szCs w:val="21"/>
        </w:rPr>
        <w:t>2</w:t>
      </w:r>
      <w:r>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3485DC25"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sidR="00E24FCE">
        <w:rPr>
          <w:rFonts w:ascii="Arial Narrow" w:hAnsi="Arial Narrow"/>
          <w:b/>
          <w:sz w:val="21"/>
          <w:szCs w:val="21"/>
        </w:rPr>
        <w:t>7</w:t>
      </w:r>
      <w:r w:rsidR="00095D64">
        <w:rPr>
          <w:rFonts w:ascii="Arial Narrow" w:hAnsi="Arial Narrow"/>
          <w:b/>
          <w:sz w:val="21"/>
          <w:szCs w:val="21"/>
        </w:rPr>
        <w:t>1</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nº 0</w:t>
      </w:r>
      <w:r w:rsidR="00E24FCE">
        <w:rPr>
          <w:rFonts w:ascii="Arial Narrow" w:hAnsi="Arial Narrow"/>
          <w:b/>
          <w:sz w:val="21"/>
          <w:szCs w:val="21"/>
        </w:rPr>
        <w:t>4</w:t>
      </w:r>
      <w:r w:rsidR="00095D64">
        <w:rPr>
          <w:rFonts w:ascii="Arial Narrow" w:hAnsi="Arial Narrow"/>
          <w:b/>
          <w:sz w:val="21"/>
          <w:szCs w:val="21"/>
        </w:rPr>
        <w:t>1</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120974E7" w14:textId="6C598C67" w:rsidR="004C4BF4" w:rsidRPr="00500715" w:rsidRDefault="004C4BF4" w:rsidP="00AD1609">
      <w:pPr>
        <w:pStyle w:val="PargrafodaLista"/>
        <w:numPr>
          <w:ilvl w:val="1"/>
          <w:numId w:val="15"/>
        </w:numPr>
        <w:ind w:left="0" w:firstLine="0"/>
        <w:jc w:val="both"/>
        <w:rPr>
          <w:rFonts w:ascii="Arial Narrow" w:hAnsi="Arial Narrow"/>
          <w:sz w:val="21"/>
          <w:szCs w:val="21"/>
        </w:rPr>
      </w:pPr>
      <w:r w:rsidRPr="004C4BF4">
        <w:rPr>
          <w:rFonts w:ascii="Arial Narrow" w:hAnsi="Arial Narrow"/>
          <w:sz w:val="21"/>
          <w:szCs w:val="21"/>
        </w:rPr>
        <w:t>A</w:t>
      </w:r>
      <w:r w:rsidR="00500715" w:rsidRPr="00500715">
        <w:rPr>
          <w:rFonts w:ascii="Arial Narrow" w:hAnsi="Arial Narrow"/>
          <w:sz w:val="21"/>
          <w:szCs w:val="21"/>
        </w:rPr>
        <w:t xml:space="preserve"> presente </w:t>
      </w:r>
      <w:r w:rsidR="0033119C">
        <w:rPr>
          <w:rFonts w:ascii="Arial Narrow" w:hAnsi="Arial Narrow"/>
          <w:sz w:val="21"/>
          <w:szCs w:val="21"/>
        </w:rPr>
        <w:t>Ata</w:t>
      </w:r>
      <w:r w:rsidR="00500715" w:rsidRPr="00500715">
        <w:rPr>
          <w:rFonts w:ascii="Arial Narrow" w:hAnsi="Arial Narrow"/>
          <w:sz w:val="21"/>
          <w:szCs w:val="21"/>
        </w:rPr>
        <w:t xml:space="preserve"> tem por objeto o Registro de Preços, </w:t>
      </w:r>
      <w:r w:rsidR="00193D17" w:rsidRPr="00AF0107">
        <w:rPr>
          <w:rFonts w:ascii="Arial Narrow" w:hAnsi="Arial Narrow"/>
          <w:sz w:val="21"/>
          <w:szCs w:val="21"/>
        </w:rPr>
        <w:t xml:space="preserve">destinado à contratação de empresa especializada para prestação de serviço de segurança desarmada em eventos realizados pelo município de Luzerna/SC, tudo em conformidade com </w:t>
      </w:r>
      <w:r w:rsidR="00193D17">
        <w:rPr>
          <w:rFonts w:ascii="Arial Narrow" w:hAnsi="Arial Narrow"/>
          <w:sz w:val="21"/>
          <w:szCs w:val="21"/>
        </w:rPr>
        <w:t>o</w:t>
      </w:r>
      <w:r w:rsidR="00193D17" w:rsidRPr="00AF0107">
        <w:rPr>
          <w:rFonts w:ascii="Arial Narrow" w:hAnsi="Arial Narrow"/>
          <w:sz w:val="21"/>
          <w:szCs w:val="21"/>
        </w:rPr>
        <w:t xml:space="preserve"> Edital e os anexos que o integram</w:t>
      </w:r>
      <w:r w:rsidR="0033119C">
        <w:rPr>
          <w:rFonts w:ascii="Arial Narrow" w:hAnsi="Arial Narrow"/>
          <w:sz w:val="21"/>
          <w:szCs w:val="21"/>
        </w:rPr>
        <w:t>, constituindo-se em:</w:t>
      </w: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C00F54"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C00F54" w:rsidRPr="000C0215" w:rsidRDefault="00C00F54" w:rsidP="00C00F5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C00F54" w:rsidRPr="000C0215" w:rsidRDefault="00C00F54" w:rsidP="00C00F5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C00F54" w:rsidRPr="000C0215" w:rsidRDefault="00C00F54" w:rsidP="00C00F5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C00F54" w:rsidRPr="000C0215" w:rsidRDefault="00C00F54" w:rsidP="00C00F5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11A9193E" w:rsidR="00C00F54" w:rsidRPr="007835D3" w:rsidRDefault="00C00F54" w:rsidP="00C00F54">
            <w:pPr>
              <w:tabs>
                <w:tab w:val="left" w:pos="9072"/>
                <w:tab w:val="left" w:pos="9214"/>
              </w:tabs>
              <w:jc w:val="center"/>
              <w:rPr>
                <w:rFonts w:ascii="Arial Narrow" w:hAnsi="Arial Narrow"/>
                <w:b/>
                <w:sz w:val="20"/>
              </w:rPr>
            </w:pPr>
            <w:r w:rsidRPr="007835D3">
              <w:rPr>
                <w:rFonts w:ascii="Arial Narrow" w:hAnsi="Arial Narrow"/>
                <w:b/>
                <w:sz w:val="20"/>
              </w:rPr>
              <w:t>Valor Unitário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13002CC7" w:rsidR="00C00F54" w:rsidRPr="007835D3" w:rsidRDefault="00C00F54" w:rsidP="00C00F54">
            <w:pPr>
              <w:tabs>
                <w:tab w:val="left" w:pos="9072"/>
                <w:tab w:val="left" w:pos="9214"/>
              </w:tabs>
              <w:jc w:val="center"/>
              <w:rPr>
                <w:rFonts w:ascii="Arial Narrow" w:hAnsi="Arial Narrow"/>
                <w:b/>
                <w:sz w:val="20"/>
              </w:rPr>
            </w:pPr>
            <w:r w:rsidRPr="007835D3">
              <w:rPr>
                <w:rFonts w:ascii="Arial Narrow" w:hAnsi="Arial Narrow"/>
                <w:b/>
                <w:sz w:val="20"/>
              </w:rPr>
              <w:t>Valor Total (R$)</w:t>
            </w:r>
          </w:p>
        </w:tc>
      </w:tr>
      <w:tr w:rsidR="005117B3"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19D490D6" w:rsidR="005117B3" w:rsidRPr="000C0215" w:rsidRDefault="00C434DB" w:rsidP="007E3484">
            <w:pPr>
              <w:tabs>
                <w:tab w:val="left" w:pos="9072"/>
                <w:tab w:val="left" w:pos="9214"/>
              </w:tabs>
              <w:jc w:val="center"/>
              <w:rPr>
                <w:rFonts w:ascii="Arial Narrow" w:hAnsi="Arial Narrow"/>
                <w:sz w:val="20"/>
              </w:rPr>
            </w:pPr>
            <w:r>
              <w:rPr>
                <w:rFonts w:ascii="Arial Narrow" w:hAnsi="Arial Narrow"/>
                <w:sz w:val="20"/>
              </w:rPr>
              <w:t>1</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47E83EB4" w:rsidR="005117B3" w:rsidRPr="000C0215" w:rsidRDefault="00C434DB" w:rsidP="007E3484">
            <w:pPr>
              <w:tabs>
                <w:tab w:val="left" w:pos="9072"/>
                <w:tab w:val="left" w:pos="9214"/>
              </w:tabs>
              <w:jc w:val="center"/>
              <w:rPr>
                <w:rFonts w:ascii="Arial Narrow" w:hAnsi="Arial Narrow"/>
                <w:sz w:val="20"/>
              </w:rPr>
            </w:pPr>
            <w:r>
              <w:rPr>
                <w:rFonts w:ascii="Arial Narrow" w:hAnsi="Arial Narrow"/>
                <w:sz w:val="20"/>
              </w:rPr>
              <w:t>7</w:t>
            </w:r>
            <w:r w:rsidR="007835D3">
              <w:rPr>
                <w:rFonts w:ascii="Arial Narrow" w:hAnsi="Arial Narrow"/>
                <w:sz w:val="20"/>
              </w:rPr>
              <w:t>5,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359733EB" w:rsidR="005117B3" w:rsidRPr="000C0215" w:rsidRDefault="007835D3" w:rsidP="007E3484">
            <w:pPr>
              <w:tabs>
                <w:tab w:val="left" w:pos="9072"/>
                <w:tab w:val="left" w:pos="9214"/>
              </w:tabs>
              <w:jc w:val="center"/>
              <w:rPr>
                <w:rFonts w:ascii="Arial Narrow" w:hAnsi="Arial Narrow"/>
                <w:sz w:val="20"/>
              </w:rPr>
            </w:pPr>
            <w:r>
              <w:rPr>
                <w:rFonts w:ascii="Arial Narrow" w:hAnsi="Arial Narrow"/>
                <w:sz w:val="20"/>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15C51A66" w:rsidR="005117B3" w:rsidRPr="000C0215" w:rsidRDefault="007835D3" w:rsidP="007835D3">
            <w:pPr>
              <w:jc w:val="both"/>
              <w:rPr>
                <w:rFonts w:ascii="Arial Narrow" w:hAnsi="Arial Narrow"/>
                <w:sz w:val="20"/>
              </w:rPr>
            </w:pPr>
            <w:r w:rsidRPr="007835D3">
              <w:rPr>
                <w:rFonts w:ascii="Arial Narrow" w:hAnsi="Arial Narrow"/>
                <w:sz w:val="20"/>
              </w:rPr>
              <w:t>Segurança desarmada para eventos em turno de no máximo 4h (1 unidade é igual a 1 segurança)</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3FC29D34" w:rsidR="005117B3" w:rsidRPr="000C0215" w:rsidRDefault="009B335D" w:rsidP="007E3484">
            <w:pPr>
              <w:tabs>
                <w:tab w:val="left" w:pos="9072"/>
                <w:tab w:val="left" w:pos="9214"/>
              </w:tabs>
              <w:jc w:val="center"/>
              <w:rPr>
                <w:rFonts w:ascii="Arial Narrow" w:hAnsi="Arial Narrow"/>
                <w:sz w:val="20"/>
              </w:rPr>
            </w:pPr>
            <w:r>
              <w:rPr>
                <w:rFonts w:ascii="Arial Narrow" w:hAnsi="Arial Narrow"/>
                <w:sz w:val="20"/>
              </w:rPr>
              <w:t>185,00</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0A951EA3" w:rsidR="005117B3" w:rsidRPr="000C0215" w:rsidRDefault="00C434DB" w:rsidP="007E3484">
            <w:pPr>
              <w:tabs>
                <w:tab w:val="left" w:pos="9072"/>
                <w:tab w:val="left" w:pos="9214"/>
              </w:tabs>
              <w:jc w:val="center"/>
              <w:rPr>
                <w:rFonts w:ascii="Arial Narrow" w:hAnsi="Arial Narrow"/>
                <w:sz w:val="20"/>
              </w:rPr>
            </w:pPr>
            <w:r>
              <w:rPr>
                <w:rFonts w:ascii="Arial Narrow" w:hAnsi="Arial Narrow"/>
                <w:sz w:val="20"/>
              </w:rPr>
              <w:t>13</w:t>
            </w:r>
            <w:r w:rsidR="009B335D">
              <w:rPr>
                <w:rFonts w:ascii="Arial Narrow" w:hAnsi="Arial Narrow"/>
                <w:sz w:val="20"/>
              </w:rPr>
              <w:t>.</w:t>
            </w:r>
            <w:r>
              <w:rPr>
                <w:rFonts w:ascii="Arial Narrow" w:hAnsi="Arial Narrow"/>
                <w:sz w:val="20"/>
              </w:rPr>
              <w:t>87</w:t>
            </w:r>
            <w:r w:rsidR="009B335D">
              <w:rPr>
                <w:rFonts w:ascii="Arial Narrow" w:hAnsi="Arial Narrow"/>
                <w:sz w:val="20"/>
              </w:rPr>
              <w:t>5,00</w:t>
            </w:r>
          </w:p>
        </w:tc>
      </w:tr>
    </w:tbl>
    <w:p w14:paraId="34CFD7CC" w14:textId="77777777" w:rsidR="002D6F9E" w:rsidRPr="002D6F9E" w:rsidRDefault="002D6F9E" w:rsidP="002D6F9E">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01417248" w:rsidR="005117B3" w:rsidRPr="00415CD0" w:rsidRDefault="005117B3" w:rsidP="004D3FF0">
      <w:pPr>
        <w:pStyle w:val="PargrafodaLista"/>
        <w:numPr>
          <w:ilvl w:val="1"/>
          <w:numId w:val="15"/>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01771D">
        <w:rPr>
          <w:rFonts w:ascii="Arial Narrow" w:hAnsi="Arial Narrow"/>
          <w:b/>
          <w:sz w:val="21"/>
          <w:szCs w:val="21"/>
        </w:rPr>
        <w:t>2</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C434DB">
        <w:rPr>
          <w:rFonts w:ascii="Arial Narrow" w:hAnsi="Arial Narrow"/>
          <w:b/>
          <w:sz w:val="21"/>
          <w:szCs w:val="21"/>
        </w:rPr>
        <w:t>13</w:t>
      </w:r>
      <w:r w:rsidR="00C00F54">
        <w:rPr>
          <w:rFonts w:ascii="Arial Narrow" w:hAnsi="Arial Narrow"/>
          <w:b/>
          <w:sz w:val="21"/>
          <w:szCs w:val="21"/>
        </w:rPr>
        <w:t>.</w:t>
      </w:r>
      <w:r w:rsidR="00C434DB">
        <w:rPr>
          <w:rFonts w:ascii="Arial Narrow" w:hAnsi="Arial Narrow"/>
          <w:b/>
          <w:sz w:val="21"/>
          <w:szCs w:val="21"/>
        </w:rPr>
        <w:t>87</w:t>
      </w:r>
      <w:r w:rsidR="008E79C3">
        <w:rPr>
          <w:rFonts w:ascii="Arial Narrow" w:hAnsi="Arial Narrow"/>
          <w:b/>
          <w:sz w:val="21"/>
          <w:szCs w:val="21"/>
        </w:rPr>
        <w:t>5</w:t>
      </w:r>
      <w:r w:rsidR="00C00F54">
        <w:rPr>
          <w:rFonts w:ascii="Arial Narrow" w:hAnsi="Arial Narrow"/>
          <w:b/>
          <w:sz w:val="21"/>
          <w:szCs w:val="21"/>
        </w:rPr>
        <w:t>,</w:t>
      </w:r>
      <w:r w:rsidR="008E79C3">
        <w:rPr>
          <w:rFonts w:ascii="Arial Narrow" w:hAnsi="Arial Narrow"/>
          <w:b/>
          <w:sz w:val="21"/>
          <w:szCs w:val="21"/>
        </w:rPr>
        <w:t>0</w:t>
      </w:r>
      <w:r w:rsidR="00C00F54">
        <w:rPr>
          <w:rFonts w:ascii="Arial Narrow" w:hAnsi="Arial Narrow"/>
          <w:b/>
          <w:sz w:val="21"/>
          <w:szCs w:val="21"/>
        </w:rPr>
        <w:t>0</w:t>
      </w:r>
      <w:r w:rsidRPr="00415CD0">
        <w:rPr>
          <w:rFonts w:ascii="Arial Narrow" w:hAnsi="Arial Narrow"/>
          <w:b/>
          <w:sz w:val="21"/>
          <w:szCs w:val="21"/>
        </w:rPr>
        <w:t xml:space="preserve"> (</w:t>
      </w:r>
      <w:r w:rsidR="00C434DB">
        <w:rPr>
          <w:rFonts w:ascii="Arial Narrow" w:hAnsi="Arial Narrow"/>
          <w:b/>
          <w:sz w:val="21"/>
          <w:szCs w:val="21"/>
        </w:rPr>
        <w:t>treze</w:t>
      </w:r>
      <w:r w:rsidR="00C00F54">
        <w:rPr>
          <w:rFonts w:ascii="Arial Narrow" w:hAnsi="Arial Narrow"/>
          <w:b/>
          <w:sz w:val="21"/>
          <w:szCs w:val="21"/>
        </w:rPr>
        <w:t xml:space="preserve"> mil, </w:t>
      </w:r>
      <w:r w:rsidR="00C434DB">
        <w:rPr>
          <w:rFonts w:ascii="Arial Narrow" w:hAnsi="Arial Narrow"/>
          <w:b/>
          <w:sz w:val="21"/>
          <w:szCs w:val="21"/>
        </w:rPr>
        <w:t>oitocentos</w:t>
      </w:r>
      <w:r w:rsidR="00C00F54">
        <w:rPr>
          <w:rFonts w:ascii="Arial Narrow" w:hAnsi="Arial Narrow"/>
          <w:b/>
          <w:sz w:val="21"/>
          <w:szCs w:val="21"/>
        </w:rPr>
        <w:t xml:space="preserve"> e </w:t>
      </w:r>
      <w:r w:rsidR="00C434DB">
        <w:rPr>
          <w:rFonts w:ascii="Arial Narrow" w:hAnsi="Arial Narrow"/>
          <w:b/>
          <w:sz w:val="21"/>
          <w:szCs w:val="21"/>
        </w:rPr>
        <w:t>setenta e cinco</w:t>
      </w:r>
      <w:r w:rsidR="00C00F54">
        <w:rPr>
          <w:rFonts w:ascii="Arial Narrow" w:hAnsi="Arial Narrow"/>
          <w:b/>
          <w:sz w:val="21"/>
          <w:szCs w:val="21"/>
        </w:rPr>
        <w:t xml:space="preserve"> reais</w:t>
      </w:r>
      <w:r w:rsidRPr="00415CD0">
        <w:rPr>
          <w:rFonts w:ascii="Arial Narrow" w:hAnsi="Arial Narrow"/>
          <w:b/>
          <w:sz w:val="21"/>
          <w:szCs w:val="21"/>
        </w:rPr>
        <w:t>).</w:t>
      </w:r>
    </w:p>
    <w:p w14:paraId="6845F9DB" w14:textId="0647FF1A" w:rsidR="005117B3" w:rsidRDefault="005117B3" w:rsidP="005117B3">
      <w:pPr>
        <w:pStyle w:val="Corpodetexto"/>
        <w:tabs>
          <w:tab w:val="left" w:pos="0"/>
          <w:tab w:val="left" w:pos="9072"/>
          <w:tab w:val="left" w:pos="9214"/>
        </w:tabs>
        <w:jc w:val="center"/>
        <w:rPr>
          <w:rFonts w:ascii="Arial Narrow" w:hAnsi="Arial Narrow"/>
          <w:b/>
          <w:sz w:val="21"/>
          <w:szCs w:val="21"/>
        </w:rPr>
      </w:pPr>
    </w:p>
    <w:p w14:paraId="3FEA7A5F"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216564A5"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13124B96" w14:textId="77777777" w:rsidR="00F55DBF" w:rsidRPr="00415CD0" w:rsidRDefault="00F55DBF" w:rsidP="005117B3">
      <w:pPr>
        <w:pStyle w:val="Corpodetexto"/>
        <w:tabs>
          <w:tab w:val="left" w:pos="0"/>
          <w:tab w:val="left" w:pos="9072"/>
          <w:tab w:val="left" w:pos="9214"/>
        </w:tabs>
        <w:jc w:val="center"/>
        <w:rPr>
          <w:rFonts w:ascii="Arial Narrow" w:hAnsi="Arial Narrow"/>
          <w:b/>
          <w:sz w:val="21"/>
          <w:szCs w:val="21"/>
        </w:rPr>
      </w:pPr>
    </w:p>
    <w:p w14:paraId="7C595564" w14:textId="77777777" w:rsidR="00F55DBF" w:rsidRDefault="00F55DBF" w:rsidP="00F55DBF">
      <w:pPr>
        <w:shd w:val="clear" w:color="auto" w:fill="FFFFFF"/>
        <w:tabs>
          <w:tab w:val="left" w:pos="180"/>
        </w:tabs>
        <w:jc w:val="both"/>
        <w:rPr>
          <w:rFonts w:ascii="Arial Narrow" w:hAnsi="Arial Narrow"/>
          <w:sz w:val="21"/>
          <w:szCs w:val="21"/>
        </w:rPr>
      </w:pPr>
      <w:r>
        <w:rPr>
          <w:rFonts w:ascii="Arial Narrow" w:hAnsi="Arial Narrow" w:cs="Calibri"/>
          <w:sz w:val="21"/>
          <w:szCs w:val="21"/>
        </w:rPr>
        <w:t xml:space="preserve">2.1. </w:t>
      </w:r>
      <w:r>
        <w:rPr>
          <w:rFonts w:ascii="Arial Narrow" w:hAnsi="Arial Narrow"/>
          <w:sz w:val="21"/>
          <w:szCs w:val="21"/>
        </w:rPr>
        <w:t>O FORNECEDOR</w:t>
      </w:r>
      <w:r w:rsidRPr="00E54FAE">
        <w:rPr>
          <w:rFonts w:ascii="Arial Narrow" w:hAnsi="Arial Narrow"/>
          <w:sz w:val="21"/>
          <w:szCs w:val="21"/>
        </w:rPr>
        <w:t xml:space="preserve"> dev</w:t>
      </w:r>
      <w:r>
        <w:rPr>
          <w:rFonts w:ascii="Arial Narrow" w:hAnsi="Arial Narrow"/>
          <w:sz w:val="21"/>
          <w:szCs w:val="21"/>
        </w:rPr>
        <w:t>erá atender às especificações deste</w:t>
      </w:r>
      <w:r w:rsidRPr="00E54FAE">
        <w:rPr>
          <w:rFonts w:ascii="Arial Narrow" w:hAnsi="Arial Narrow"/>
          <w:sz w:val="21"/>
          <w:szCs w:val="21"/>
        </w:rPr>
        <w:t xml:space="preserve"> </w:t>
      </w:r>
      <w:r>
        <w:rPr>
          <w:rFonts w:ascii="Arial Narrow" w:hAnsi="Arial Narrow"/>
          <w:sz w:val="21"/>
          <w:szCs w:val="21"/>
        </w:rPr>
        <w:t>Termo de Referência,</w:t>
      </w:r>
      <w:r w:rsidRPr="00E54FAE">
        <w:rPr>
          <w:rFonts w:ascii="Arial Narrow" w:hAnsi="Arial Narrow"/>
          <w:sz w:val="21"/>
          <w:szCs w:val="21"/>
        </w:rPr>
        <w:t xml:space="preserve"> sendo que o objeto licitado deverá ser </w:t>
      </w:r>
      <w:r>
        <w:rPr>
          <w:rFonts w:ascii="Arial Narrow" w:hAnsi="Arial Narrow"/>
          <w:sz w:val="21"/>
          <w:szCs w:val="21"/>
        </w:rPr>
        <w:t>prestado, de forma parcelada,</w:t>
      </w:r>
      <w:r w:rsidRPr="00E54FAE">
        <w:rPr>
          <w:rFonts w:ascii="Arial Narrow" w:hAnsi="Arial Narrow"/>
          <w:sz w:val="21"/>
          <w:szCs w:val="21"/>
        </w:rPr>
        <w:t xml:space="preserve"> de acordo com as necessidades do Município de Luzerna</w:t>
      </w:r>
      <w:r>
        <w:rPr>
          <w:rFonts w:ascii="Arial Narrow" w:hAnsi="Arial Narrow"/>
          <w:sz w:val="21"/>
          <w:szCs w:val="21"/>
        </w:rPr>
        <w:t>/SC</w:t>
      </w:r>
      <w:r w:rsidRPr="00E54FAE">
        <w:rPr>
          <w:rFonts w:ascii="Arial Narrow" w:hAnsi="Arial Narrow"/>
          <w:sz w:val="21"/>
          <w:szCs w:val="21"/>
        </w:rPr>
        <w:t xml:space="preserve">, </w:t>
      </w:r>
      <w:r w:rsidRPr="00E54FAE">
        <w:rPr>
          <w:rFonts w:ascii="Arial Narrow" w:hAnsi="Arial Narrow"/>
          <w:b/>
          <w:sz w:val="21"/>
          <w:szCs w:val="21"/>
        </w:rPr>
        <w:t>sem a exigência de valor ou quantitativo mínimo, na</w:t>
      </w:r>
      <w:r>
        <w:rPr>
          <w:rFonts w:ascii="Arial Narrow" w:hAnsi="Arial Narrow"/>
          <w:b/>
          <w:sz w:val="21"/>
          <w:szCs w:val="21"/>
        </w:rPr>
        <w:t>s</w:t>
      </w:r>
      <w:r w:rsidRPr="00E54FAE">
        <w:rPr>
          <w:rFonts w:ascii="Arial Narrow" w:hAnsi="Arial Narrow"/>
          <w:b/>
          <w:sz w:val="21"/>
          <w:szCs w:val="21"/>
        </w:rPr>
        <w:t xml:space="preserve"> quantidade</w:t>
      </w:r>
      <w:r>
        <w:rPr>
          <w:rFonts w:ascii="Arial Narrow" w:hAnsi="Arial Narrow"/>
          <w:b/>
          <w:sz w:val="21"/>
          <w:szCs w:val="21"/>
        </w:rPr>
        <w:t>s, horários</w:t>
      </w:r>
      <w:r w:rsidRPr="00E54FAE">
        <w:rPr>
          <w:rFonts w:ascii="Arial Narrow" w:hAnsi="Arial Narrow"/>
          <w:b/>
          <w:sz w:val="21"/>
          <w:szCs w:val="21"/>
        </w:rPr>
        <w:t xml:space="preserve"> e no</w:t>
      </w:r>
      <w:r>
        <w:rPr>
          <w:rFonts w:ascii="Arial Narrow" w:hAnsi="Arial Narrow"/>
          <w:b/>
          <w:sz w:val="21"/>
          <w:szCs w:val="21"/>
        </w:rPr>
        <w:t>s</w:t>
      </w:r>
      <w:r w:rsidRPr="00E54FAE">
        <w:rPr>
          <w:rFonts w:ascii="Arial Narrow" w:hAnsi="Arial Narrow"/>
          <w:b/>
          <w:sz w:val="21"/>
          <w:szCs w:val="21"/>
        </w:rPr>
        <w:t xml:space="preserve"> loca</w:t>
      </w:r>
      <w:r>
        <w:rPr>
          <w:rFonts w:ascii="Arial Narrow" w:hAnsi="Arial Narrow"/>
          <w:b/>
          <w:sz w:val="21"/>
          <w:szCs w:val="21"/>
        </w:rPr>
        <w:t>is</w:t>
      </w:r>
      <w:r w:rsidRPr="00E54FAE">
        <w:rPr>
          <w:rFonts w:ascii="Arial Narrow" w:hAnsi="Arial Narrow"/>
          <w:b/>
          <w:sz w:val="21"/>
          <w:szCs w:val="21"/>
        </w:rPr>
        <w:t xml:space="preserve"> determinado</w:t>
      </w:r>
      <w:r>
        <w:rPr>
          <w:rFonts w:ascii="Arial Narrow" w:hAnsi="Arial Narrow"/>
          <w:b/>
          <w:sz w:val="21"/>
          <w:szCs w:val="21"/>
        </w:rPr>
        <w:t>s</w:t>
      </w:r>
      <w:r w:rsidRPr="00E54FAE">
        <w:rPr>
          <w:rFonts w:ascii="Arial Narrow" w:hAnsi="Arial Narrow"/>
          <w:b/>
          <w:sz w:val="21"/>
          <w:szCs w:val="21"/>
        </w:rPr>
        <w:t xml:space="preserve"> pelo setor requisitante, sem custos adicionais</w:t>
      </w:r>
      <w:r w:rsidRPr="00E54FAE">
        <w:rPr>
          <w:rFonts w:ascii="Arial Narrow" w:hAnsi="Arial Narrow"/>
          <w:sz w:val="21"/>
          <w:szCs w:val="21"/>
        </w:rPr>
        <w:t>.</w:t>
      </w:r>
    </w:p>
    <w:p w14:paraId="0A2DE819" w14:textId="77777777" w:rsidR="00F55DBF" w:rsidRPr="00E54FAE" w:rsidRDefault="00F55DBF" w:rsidP="00F55DBF">
      <w:pPr>
        <w:shd w:val="clear" w:color="auto" w:fill="FFFFFF"/>
        <w:tabs>
          <w:tab w:val="left" w:pos="180"/>
        </w:tabs>
        <w:jc w:val="both"/>
        <w:rPr>
          <w:rFonts w:ascii="Arial Narrow" w:hAnsi="Arial Narrow" w:cs="Calibri"/>
          <w:sz w:val="21"/>
          <w:szCs w:val="21"/>
        </w:rPr>
      </w:pPr>
      <w:r>
        <w:rPr>
          <w:rFonts w:ascii="Arial Narrow" w:hAnsi="Arial Narrow"/>
          <w:sz w:val="21"/>
          <w:szCs w:val="21"/>
        </w:rPr>
        <w:t xml:space="preserve">2.1.1. O setor requisitante solicitará com antecedência o serviço a ser prestado, informando a quantidade de seguranças necessária e quando for o caso, a depender do porte do evento, agendando reunião prévia, a fim de estabelecer as diretrizes e estratégias para garantir o bom andamento dos eventos a serem realizados pelo município de Luzerna/SC. </w:t>
      </w:r>
    </w:p>
    <w:p w14:paraId="1E2DC9D8" w14:textId="77777777" w:rsidR="00F55DBF" w:rsidRDefault="00F55DBF" w:rsidP="00F55DBF">
      <w:pPr>
        <w:shd w:val="clear" w:color="auto" w:fill="FFFFFF"/>
        <w:tabs>
          <w:tab w:val="left" w:pos="180"/>
        </w:tabs>
        <w:jc w:val="both"/>
        <w:rPr>
          <w:rFonts w:ascii="Arial Narrow" w:hAnsi="Arial Narrow"/>
          <w:sz w:val="21"/>
          <w:szCs w:val="21"/>
        </w:rPr>
      </w:pPr>
    </w:p>
    <w:p w14:paraId="5DA5373D" w14:textId="77777777" w:rsidR="00F55DBF" w:rsidRPr="003124F1" w:rsidRDefault="00F55DBF" w:rsidP="00F55DBF">
      <w:pPr>
        <w:shd w:val="clear" w:color="auto" w:fill="FFFFFF"/>
        <w:tabs>
          <w:tab w:val="left" w:pos="180"/>
        </w:tabs>
        <w:jc w:val="both"/>
        <w:rPr>
          <w:rFonts w:ascii="Arial Narrow" w:hAnsi="Arial Narrow"/>
          <w:sz w:val="21"/>
          <w:szCs w:val="21"/>
        </w:rPr>
      </w:pPr>
      <w:r>
        <w:rPr>
          <w:rFonts w:ascii="Arial Narrow" w:hAnsi="Arial Narrow"/>
          <w:sz w:val="21"/>
          <w:szCs w:val="21"/>
        </w:rPr>
        <w:t>2.2. É vedada a subcontratação, no todo ou em parte do objeto licitado.</w:t>
      </w:r>
    </w:p>
    <w:p w14:paraId="2644FBD9" w14:textId="77777777" w:rsidR="00F55DBF" w:rsidRDefault="00F55DBF" w:rsidP="00F55DBF">
      <w:pPr>
        <w:jc w:val="both"/>
        <w:rPr>
          <w:rFonts w:ascii="Arial Narrow" w:hAnsi="Arial Narrow"/>
          <w:sz w:val="21"/>
          <w:szCs w:val="21"/>
        </w:rPr>
      </w:pPr>
    </w:p>
    <w:p w14:paraId="3F7E81C2" w14:textId="77777777" w:rsidR="00F55DBF" w:rsidRPr="00E54FAE" w:rsidRDefault="00F55DBF" w:rsidP="00F55DBF">
      <w:pPr>
        <w:jc w:val="both"/>
        <w:rPr>
          <w:rFonts w:ascii="Arial Narrow" w:hAnsi="Arial Narrow" w:cs="Calibri"/>
          <w:sz w:val="21"/>
          <w:szCs w:val="21"/>
        </w:rPr>
      </w:pPr>
      <w:r>
        <w:rPr>
          <w:rFonts w:ascii="Arial Narrow" w:hAnsi="Arial Narrow" w:cs="Calibri"/>
          <w:sz w:val="21"/>
          <w:szCs w:val="21"/>
        </w:rPr>
        <w:t>2</w:t>
      </w:r>
      <w:r w:rsidRPr="00354BEC">
        <w:rPr>
          <w:rFonts w:ascii="Arial Narrow" w:hAnsi="Arial Narrow" w:cs="Calibri"/>
          <w:sz w:val="21"/>
          <w:szCs w:val="21"/>
        </w:rPr>
        <w:t>.</w:t>
      </w:r>
      <w:r>
        <w:rPr>
          <w:rFonts w:ascii="Arial Narrow" w:hAnsi="Arial Narrow" w:cs="Calibri"/>
          <w:sz w:val="21"/>
          <w:szCs w:val="21"/>
        </w:rPr>
        <w:t>3</w:t>
      </w:r>
      <w:r w:rsidRPr="00354BEC">
        <w:rPr>
          <w:rFonts w:ascii="Arial Narrow" w:hAnsi="Arial Narrow" w:cs="Calibri"/>
          <w:sz w:val="21"/>
          <w:szCs w:val="21"/>
        </w:rPr>
        <w:t xml:space="preserve">. </w:t>
      </w:r>
      <w:r>
        <w:rPr>
          <w:rFonts w:ascii="Arial Narrow" w:hAnsi="Arial Narrow"/>
          <w:b/>
          <w:sz w:val="21"/>
          <w:szCs w:val="21"/>
          <w:u w:val="single"/>
        </w:rPr>
        <w:t xml:space="preserve">O </w:t>
      </w:r>
      <w:r w:rsidRPr="00D07BF5">
        <w:rPr>
          <w:rFonts w:ascii="Arial Narrow" w:hAnsi="Arial Narrow"/>
          <w:b/>
          <w:sz w:val="21"/>
          <w:szCs w:val="21"/>
          <w:u w:val="single"/>
        </w:rPr>
        <w:t>FORNECEDOR</w:t>
      </w:r>
      <w:r w:rsidRPr="00E54FAE">
        <w:rPr>
          <w:rFonts w:ascii="Arial Narrow" w:hAnsi="Arial Narrow"/>
          <w:b/>
          <w:sz w:val="21"/>
          <w:szCs w:val="21"/>
          <w:u w:val="single"/>
        </w:rPr>
        <w:t xml:space="preserve"> deverá arcar com</w:t>
      </w:r>
      <w:r>
        <w:rPr>
          <w:rFonts w:ascii="Arial Narrow" w:hAnsi="Arial Narrow"/>
          <w:b/>
          <w:sz w:val="21"/>
          <w:szCs w:val="21"/>
          <w:u w:val="single"/>
        </w:rPr>
        <w:t xml:space="preserve"> todas a</w:t>
      </w:r>
      <w:r w:rsidRPr="00E54FAE">
        <w:rPr>
          <w:rFonts w:ascii="Arial Narrow" w:hAnsi="Arial Narrow"/>
          <w:b/>
          <w:sz w:val="21"/>
          <w:szCs w:val="21"/>
          <w:u w:val="single"/>
        </w:rPr>
        <w:t xml:space="preserve">s despesas </w:t>
      </w:r>
      <w:r>
        <w:rPr>
          <w:rFonts w:ascii="Arial Narrow" w:hAnsi="Arial Narrow"/>
          <w:b/>
          <w:sz w:val="21"/>
          <w:szCs w:val="21"/>
          <w:u w:val="single"/>
        </w:rPr>
        <w:t xml:space="preserve">dos seguranças que atenderão ao evento contratado, em especial </w:t>
      </w:r>
      <w:r w:rsidRPr="00E54FAE">
        <w:rPr>
          <w:rFonts w:ascii="Arial Narrow" w:hAnsi="Arial Narrow"/>
          <w:b/>
          <w:sz w:val="21"/>
          <w:szCs w:val="21"/>
          <w:u w:val="single"/>
        </w:rPr>
        <w:t xml:space="preserve">de </w:t>
      </w:r>
      <w:r>
        <w:rPr>
          <w:rFonts w:ascii="Arial Narrow" w:hAnsi="Arial Narrow"/>
          <w:b/>
          <w:sz w:val="21"/>
          <w:szCs w:val="21"/>
          <w:u w:val="single"/>
        </w:rPr>
        <w:t>transporte e alimentação</w:t>
      </w:r>
      <w:r w:rsidRPr="00E54FAE">
        <w:rPr>
          <w:rFonts w:ascii="Arial Narrow" w:hAnsi="Arial Narrow"/>
          <w:b/>
          <w:sz w:val="21"/>
          <w:szCs w:val="21"/>
          <w:u w:val="single"/>
        </w:rPr>
        <w:t xml:space="preserve"> </w:t>
      </w:r>
      <w:r>
        <w:rPr>
          <w:rFonts w:ascii="Arial Narrow" w:hAnsi="Arial Narrow"/>
          <w:b/>
          <w:sz w:val="21"/>
          <w:szCs w:val="21"/>
          <w:u w:val="single"/>
        </w:rPr>
        <w:t xml:space="preserve">quando necessários, inclusive as despesas </w:t>
      </w:r>
      <w:r w:rsidRPr="00E54FAE">
        <w:rPr>
          <w:rFonts w:ascii="Arial Narrow" w:hAnsi="Arial Narrow"/>
          <w:b/>
          <w:sz w:val="21"/>
          <w:szCs w:val="21"/>
          <w:u w:val="single"/>
        </w:rPr>
        <w:t xml:space="preserve">oriundas da </w:t>
      </w:r>
      <w:r>
        <w:rPr>
          <w:rFonts w:ascii="Arial Narrow" w:hAnsi="Arial Narrow"/>
          <w:b/>
          <w:sz w:val="21"/>
          <w:szCs w:val="21"/>
          <w:u w:val="single"/>
        </w:rPr>
        <w:t xml:space="preserve">recusa do objeto </w:t>
      </w:r>
      <w:r w:rsidRPr="00E54FAE">
        <w:rPr>
          <w:rFonts w:ascii="Arial Narrow" w:hAnsi="Arial Narrow"/>
          <w:b/>
          <w:sz w:val="21"/>
          <w:szCs w:val="21"/>
          <w:u w:val="single"/>
        </w:rPr>
        <w:t>por não atenderem ao Edital</w:t>
      </w:r>
      <w:r>
        <w:rPr>
          <w:rFonts w:ascii="Arial Narrow" w:hAnsi="Arial Narrow"/>
          <w:b/>
          <w:sz w:val="21"/>
          <w:szCs w:val="21"/>
          <w:u w:val="single"/>
        </w:rPr>
        <w:t>, sua substituição e/ou reposição, quando for o caso</w:t>
      </w:r>
      <w:r w:rsidRPr="00E54FAE">
        <w:rPr>
          <w:rFonts w:ascii="Arial Narrow" w:hAnsi="Arial Narrow"/>
          <w:b/>
          <w:sz w:val="21"/>
          <w:szCs w:val="21"/>
          <w:u w:val="single"/>
        </w:rPr>
        <w:t>.</w:t>
      </w:r>
    </w:p>
    <w:p w14:paraId="7344C5B7" w14:textId="77777777" w:rsidR="00F55DBF" w:rsidRDefault="00F55DBF" w:rsidP="00F55DBF">
      <w:pPr>
        <w:shd w:val="clear" w:color="auto" w:fill="FFFFFF"/>
        <w:tabs>
          <w:tab w:val="left" w:pos="180"/>
        </w:tabs>
        <w:jc w:val="both"/>
        <w:rPr>
          <w:rFonts w:ascii="Arial Narrow" w:hAnsi="Arial Narrow" w:cs="Calibri"/>
          <w:sz w:val="21"/>
          <w:szCs w:val="21"/>
        </w:rPr>
      </w:pPr>
    </w:p>
    <w:p w14:paraId="3062004E" w14:textId="77777777" w:rsidR="00F55DBF" w:rsidRDefault="00F55DBF" w:rsidP="00F55DBF">
      <w:pPr>
        <w:pStyle w:val="Corpodetexto"/>
        <w:numPr>
          <w:ilvl w:val="1"/>
          <w:numId w:val="49"/>
        </w:numPr>
        <w:tabs>
          <w:tab w:val="left" w:pos="0"/>
        </w:tabs>
        <w:ind w:left="0" w:firstLine="0"/>
        <w:rPr>
          <w:rFonts w:ascii="Arial Narrow" w:hAnsi="Arial Narrow"/>
          <w:sz w:val="21"/>
          <w:szCs w:val="21"/>
        </w:rPr>
      </w:pPr>
      <w:r w:rsidRPr="0028453A">
        <w:rPr>
          <w:rFonts w:ascii="Arial Narrow" w:hAnsi="Arial Narrow"/>
          <w:sz w:val="21"/>
          <w:szCs w:val="21"/>
        </w:rPr>
        <w:lastRenderedPageBreak/>
        <w:t xml:space="preserve">Os </w:t>
      </w:r>
      <w:r>
        <w:rPr>
          <w:rFonts w:ascii="Arial Narrow" w:hAnsi="Arial Narrow"/>
          <w:sz w:val="21"/>
          <w:szCs w:val="21"/>
        </w:rPr>
        <w:t>serviços prestados</w:t>
      </w:r>
      <w:r w:rsidRPr="0028453A">
        <w:rPr>
          <w:rFonts w:ascii="Arial Narrow" w:hAnsi="Arial Narrow"/>
          <w:sz w:val="21"/>
          <w:szCs w:val="21"/>
        </w:rPr>
        <w:t xml:space="preserve"> deverão ser de </w:t>
      </w:r>
      <w:r w:rsidRPr="00AF516B">
        <w:rPr>
          <w:rFonts w:ascii="Arial Narrow" w:hAnsi="Arial Narrow"/>
          <w:b/>
          <w:sz w:val="21"/>
          <w:szCs w:val="21"/>
        </w:rPr>
        <w:t>primeira qualidade</w:t>
      </w:r>
      <w:r w:rsidRPr="0028453A">
        <w:rPr>
          <w:rFonts w:ascii="Arial Narrow" w:hAnsi="Arial Narrow"/>
          <w:sz w:val="21"/>
          <w:szCs w:val="21"/>
        </w:rPr>
        <w:t xml:space="preserve"> e estar de acordo com as normas e legislação pertinentes para cada um.</w:t>
      </w:r>
    </w:p>
    <w:p w14:paraId="3AB28FDF" w14:textId="77777777" w:rsidR="00F55DBF" w:rsidRDefault="00F55DBF" w:rsidP="00F55DBF">
      <w:pPr>
        <w:pStyle w:val="Corpodetexto"/>
        <w:tabs>
          <w:tab w:val="left" w:pos="0"/>
        </w:tabs>
        <w:rPr>
          <w:rFonts w:ascii="Arial Narrow" w:hAnsi="Arial Narrow"/>
          <w:sz w:val="21"/>
          <w:szCs w:val="21"/>
        </w:rPr>
      </w:pPr>
    </w:p>
    <w:p w14:paraId="6F462830" w14:textId="77777777" w:rsidR="00F55DBF" w:rsidRDefault="00F55DBF" w:rsidP="00F55DBF">
      <w:pPr>
        <w:pStyle w:val="Corpodetexto"/>
        <w:numPr>
          <w:ilvl w:val="1"/>
          <w:numId w:val="49"/>
        </w:numPr>
        <w:tabs>
          <w:tab w:val="left" w:pos="0"/>
        </w:tabs>
        <w:ind w:left="0" w:firstLine="0"/>
        <w:rPr>
          <w:rFonts w:ascii="Arial Narrow" w:hAnsi="Arial Narrow"/>
          <w:sz w:val="21"/>
          <w:szCs w:val="21"/>
        </w:rPr>
      </w:pPr>
      <w:r w:rsidRPr="009947EA">
        <w:rPr>
          <w:rFonts w:ascii="Arial Narrow" w:hAnsi="Arial Narrow"/>
          <w:sz w:val="21"/>
          <w:szCs w:val="21"/>
        </w:rPr>
        <w:t xml:space="preserve">O FORNECEDOR deverá ainda, sempre que aplicável ao objeto, </w:t>
      </w:r>
      <w:r w:rsidRPr="009947EA">
        <w:rPr>
          <w:rFonts w:ascii="Arial Narrow" w:hAnsi="Arial Narrow"/>
          <w:bCs/>
          <w:sz w:val="21"/>
          <w:szCs w:val="21"/>
        </w:rPr>
        <w:t>prestar os serviços</w:t>
      </w:r>
      <w:r w:rsidRPr="009947EA">
        <w:rPr>
          <w:rFonts w:ascii="Arial Narrow" w:hAnsi="Arial Narrow"/>
          <w:sz w:val="21"/>
          <w:szCs w:val="21"/>
        </w:rPr>
        <w:t xml:space="preserve"> de acordo com as determinações de órgãos, agências ou congêneres que os regulamentem, padronizem e/ou fiscalizem-nos.</w:t>
      </w:r>
    </w:p>
    <w:p w14:paraId="7180B2E5" w14:textId="77777777" w:rsidR="00F55DBF" w:rsidRDefault="00F55DBF" w:rsidP="00F55DBF">
      <w:pPr>
        <w:pStyle w:val="PargrafodaLista"/>
        <w:rPr>
          <w:rFonts w:ascii="Arial Narrow" w:hAnsi="Arial Narrow"/>
          <w:sz w:val="21"/>
          <w:szCs w:val="21"/>
          <w:highlight w:val="yellow"/>
        </w:rPr>
      </w:pPr>
    </w:p>
    <w:p w14:paraId="715BE5F6" w14:textId="77777777" w:rsidR="00F55DBF" w:rsidRPr="00D33559" w:rsidRDefault="00F55DBF" w:rsidP="00F55DBF">
      <w:pPr>
        <w:pStyle w:val="Corpodetexto"/>
        <w:numPr>
          <w:ilvl w:val="1"/>
          <w:numId w:val="49"/>
        </w:numPr>
        <w:tabs>
          <w:tab w:val="left" w:pos="0"/>
        </w:tabs>
        <w:ind w:left="0" w:firstLine="0"/>
        <w:rPr>
          <w:rFonts w:ascii="Arial Narrow" w:hAnsi="Arial Narrow"/>
          <w:sz w:val="21"/>
          <w:szCs w:val="21"/>
        </w:rPr>
      </w:pPr>
      <w:r w:rsidRPr="00D33559">
        <w:rPr>
          <w:rFonts w:ascii="Arial Narrow" w:hAnsi="Arial Narrow"/>
          <w:sz w:val="21"/>
          <w:szCs w:val="21"/>
        </w:rPr>
        <w:t xml:space="preserve">O FORNECEDOR deverá manter todas as condições de habilitação no curso da Ata de Registro de Preço, em especial, a </w:t>
      </w:r>
      <w:r w:rsidRPr="00D33559">
        <w:rPr>
          <w:rFonts w:ascii="Arial Narrow" w:hAnsi="Arial Narrow" w:cs="Calibri"/>
          <w:sz w:val="21"/>
          <w:szCs w:val="21"/>
          <w:u w:val="single"/>
        </w:rPr>
        <w:t>Autorização de Funcionamento expedida pelo Departamento de Polícia Federal, válido e vigente, a qual deverá ser apresentada em até 24 horas anterior ao evento que prestará o serviço.</w:t>
      </w:r>
    </w:p>
    <w:p w14:paraId="6D92086C" w14:textId="77777777" w:rsidR="00F55DBF" w:rsidRPr="00D33559" w:rsidRDefault="00F55DBF" w:rsidP="00F55DBF">
      <w:pPr>
        <w:pStyle w:val="PargrafodaLista"/>
        <w:rPr>
          <w:rFonts w:ascii="Arial Narrow" w:hAnsi="Arial Narrow"/>
          <w:sz w:val="21"/>
          <w:szCs w:val="21"/>
        </w:rPr>
      </w:pPr>
    </w:p>
    <w:p w14:paraId="165A1365" w14:textId="77777777" w:rsidR="00F55DBF" w:rsidRPr="00D33559" w:rsidRDefault="00F55DBF" w:rsidP="00F55DBF">
      <w:pPr>
        <w:pStyle w:val="Corpodetexto"/>
        <w:numPr>
          <w:ilvl w:val="1"/>
          <w:numId w:val="49"/>
        </w:numPr>
        <w:tabs>
          <w:tab w:val="left" w:pos="0"/>
        </w:tabs>
        <w:ind w:left="0" w:firstLine="0"/>
        <w:rPr>
          <w:rFonts w:ascii="Arial Narrow" w:hAnsi="Arial Narrow"/>
          <w:sz w:val="21"/>
          <w:szCs w:val="21"/>
        </w:rPr>
      </w:pPr>
      <w:r w:rsidRPr="00D33559">
        <w:rPr>
          <w:rFonts w:ascii="Arial Narrow" w:hAnsi="Arial Narrow"/>
          <w:sz w:val="21"/>
          <w:szCs w:val="21"/>
        </w:rPr>
        <w:t>Quando convocada para prestação de serviço, O FORNECEDOR deverá apresentar listagem contendo o nome e CPF de todos os componentes integrantes da equipe, bem como certificado de curso de vigilante e reciclagem, quando for o caso</w:t>
      </w:r>
      <w:r>
        <w:rPr>
          <w:rFonts w:ascii="Arial Narrow" w:hAnsi="Arial Narrow"/>
          <w:sz w:val="21"/>
          <w:szCs w:val="21"/>
        </w:rPr>
        <w:t>,</w:t>
      </w:r>
      <w:r w:rsidRPr="00D33559">
        <w:rPr>
          <w:rFonts w:ascii="Arial Narrow" w:hAnsi="Arial Narrow"/>
          <w:sz w:val="21"/>
          <w:szCs w:val="21"/>
        </w:rPr>
        <w:t xml:space="preserve"> em plena validade, até 24 h</w:t>
      </w:r>
      <w:r>
        <w:rPr>
          <w:rFonts w:ascii="Arial Narrow" w:hAnsi="Arial Narrow"/>
          <w:sz w:val="21"/>
          <w:szCs w:val="21"/>
        </w:rPr>
        <w:t>oras</w:t>
      </w:r>
      <w:r w:rsidRPr="00D33559">
        <w:rPr>
          <w:rFonts w:ascii="Arial Narrow" w:hAnsi="Arial Narrow"/>
          <w:sz w:val="21"/>
          <w:szCs w:val="21"/>
        </w:rPr>
        <w:t xml:space="preserve"> antes do evento contratado.</w:t>
      </w:r>
    </w:p>
    <w:p w14:paraId="18A6BC6C" w14:textId="77777777" w:rsidR="00F55DBF" w:rsidRPr="00D33559" w:rsidRDefault="00F55DBF" w:rsidP="00F55DBF">
      <w:pPr>
        <w:pStyle w:val="PargrafodaLista"/>
        <w:rPr>
          <w:rFonts w:ascii="Arial Narrow" w:hAnsi="Arial Narrow"/>
          <w:sz w:val="21"/>
          <w:szCs w:val="21"/>
        </w:rPr>
      </w:pPr>
    </w:p>
    <w:p w14:paraId="4F972D96" w14:textId="77777777" w:rsidR="00F55DBF" w:rsidRPr="00D33559" w:rsidRDefault="00F55DBF" w:rsidP="00F55DBF">
      <w:pPr>
        <w:pStyle w:val="Corpodetexto"/>
        <w:numPr>
          <w:ilvl w:val="1"/>
          <w:numId w:val="49"/>
        </w:numPr>
        <w:tabs>
          <w:tab w:val="left" w:pos="0"/>
        </w:tabs>
        <w:ind w:left="0" w:firstLine="0"/>
        <w:rPr>
          <w:rFonts w:ascii="Arial Narrow" w:hAnsi="Arial Narrow"/>
          <w:sz w:val="21"/>
          <w:szCs w:val="21"/>
        </w:rPr>
      </w:pPr>
      <w:r w:rsidRPr="00D33559">
        <w:rPr>
          <w:rFonts w:ascii="Arial Narrow" w:hAnsi="Arial Narrow"/>
          <w:sz w:val="21"/>
          <w:szCs w:val="21"/>
        </w:rPr>
        <w:t>Os profissionais colocados à disposição pelo FORNECEDOR, deverão estar equipados com sistema de rádio comunicação e devidamente treinados para avaliar riscos e inibir ações criminosas, para cobrir todo o evento.</w:t>
      </w:r>
    </w:p>
    <w:p w14:paraId="75BCAFBA" w14:textId="77777777" w:rsidR="00F55DBF" w:rsidRPr="00D33559" w:rsidRDefault="00F55DBF" w:rsidP="00F55DBF">
      <w:pPr>
        <w:pStyle w:val="PargrafodaLista"/>
        <w:rPr>
          <w:rFonts w:ascii="Arial Narrow" w:hAnsi="Arial Narrow"/>
          <w:sz w:val="21"/>
          <w:szCs w:val="21"/>
        </w:rPr>
      </w:pPr>
    </w:p>
    <w:p w14:paraId="62AE6369" w14:textId="77777777" w:rsidR="00F55DBF" w:rsidRPr="00D33559" w:rsidRDefault="00F55DBF" w:rsidP="00F55DBF">
      <w:pPr>
        <w:pStyle w:val="Corpodetexto"/>
        <w:numPr>
          <w:ilvl w:val="1"/>
          <w:numId w:val="49"/>
        </w:numPr>
        <w:tabs>
          <w:tab w:val="left" w:pos="0"/>
        </w:tabs>
        <w:ind w:left="0" w:firstLine="0"/>
        <w:rPr>
          <w:rFonts w:ascii="Arial Narrow" w:hAnsi="Arial Narrow"/>
          <w:sz w:val="21"/>
          <w:szCs w:val="21"/>
        </w:rPr>
      </w:pPr>
      <w:r w:rsidRPr="00D33559">
        <w:rPr>
          <w:rFonts w:ascii="Arial Narrow" w:hAnsi="Arial Narrow"/>
          <w:sz w:val="21"/>
          <w:szCs w:val="21"/>
        </w:rPr>
        <w:t>Quando o FORNECEDOR for convocado para controlar acessos nos locais de evento por meio de revista pessoal, deverá disponibilizar seguranças de ambos os sexos (feminino e masculino), a fim de resguardar a dignidade e a intimidade das pessoas revistadas, obedecendo as quantidades requisitadas pelo setor solicitante.</w:t>
      </w:r>
    </w:p>
    <w:p w14:paraId="5728A243" w14:textId="77777777" w:rsidR="00F55DBF" w:rsidRPr="00D33559" w:rsidRDefault="00F55DBF" w:rsidP="00F55DBF">
      <w:pPr>
        <w:pStyle w:val="PargrafodaLista"/>
        <w:numPr>
          <w:ilvl w:val="2"/>
          <w:numId w:val="49"/>
        </w:numPr>
        <w:ind w:left="0" w:firstLine="0"/>
        <w:jc w:val="both"/>
        <w:rPr>
          <w:rFonts w:ascii="Arial Narrow" w:hAnsi="Arial Narrow"/>
          <w:sz w:val="21"/>
          <w:szCs w:val="21"/>
        </w:rPr>
      </w:pPr>
      <w:r w:rsidRPr="00D33559">
        <w:rPr>
          <w:rFonts w:ascii="Arial Narrow" w:hAnsi="Arial Narrow"/>
          <w:sz w:val="21"/>
          <w:szCs w:val="21"/>
        </w:rPr>
        <w:t>Quando o FORNECEDOR for convocado para controlar os acessos nos locais dos eventos, deverão fazê-lo, utilizando-se, de equipamento detector de metais.</w:t>
      </w:r>
    </w:p>
    <w:p w14:paraId="4CE5CC7D" w14:textId="77777777" w:rsidR="00F55DBF" w:rsidRDefault="00F55DBF" w:rsidP="00F55DBF">
      <w:pPr>
        <w:pStyle w:val="PargrafodaLista"/>
        <w:ind w:left="0"/>
        <w:jc w:val="both"/>
        <w:rPr>
          <w:rFonts w:ascii="Arial Narrow" w:hAnsi="Arial Narrow"/>
          <w:sz w:val="21"/>
          <w:szCs w:val="21"/>
          <w:highlight w:val="yellow"/>
        </w:rPr>
      </w:pPr>
    </w:p>
    <w:p w14:paraId="26E2C3AF" w14:textId="77777777" w:rsidR="00F55DBF" w:rsidRDefault="00F55DBF" w:rsidP="00F55DBF">
      <w:pPr>
        <w:pStyle w:val="PargrafodaLista"/>
        <w:numPr>
          <w:ilvl w:val="1"/>
          <w:numId w:val="49"/>
        </w:numPr>
        <w:ind w:left="0" w:firstLine="0"/>
        <w:jc w:val="both"/>
        <w:rPr>
          <w:rFonts w:ascii="Arial Narrow" w:hAnsi="Arial Narrow"/>
          <w:sz w:val="21"/>
          <w:szCs w:val="21"/>
        </w:rPr>
      </w:pPr>
      <w:r w:rsidRPr="009D4C7E">
        <w:rPr>
          <w:rFonts w:ascii="Arial Narrow" w:hAnsi="Arial Narrow"/>
          <w:sz w:val="21"/>
          <w:szCs w:val="21"/>
        </w:rPr>
        <w:t>A CONTRATADA levará em consideração, ainda, as normas e regulamentos governamentais decorrentes da Lei nº 6.514/77, Normas Regulamentadoras (NR) aprovadas pela Portaria nº 3.214/78, do Ministério do Trabalho e Emprego (MTE), e Lei Municipal nº 1504/2017.</w:t>
      </w:r>
    </w:p>
    <w:p w14:paraId="6479D61B" w14:textId="77777777" w:rsidR="00F55DBF" w:rsidRPr="0010740C" w:rsidRDefault="00F55DBF" w:rsidP="00F55DBF">
      <w:pPr>
        <w:jc w:val="both"/>
        <w:rPr>
          <w:rFonts w:ascii="Arial Narrow" w:hAnsi="Arial Narrow"/>
          <w:sz w:val="21"/>
          <w:szCs w:val="21"/>
        </w:rPr>
      </w:pPr>
      <w:r w:rsidRPr="0010740C">
        <w:rPr>
          <w:rFonts w:ascii="Arial Narrow" w:hAnsi="Arial Narrow"/>
          <w:sz w:val="21"/>
          <w:szCs w:val="21"/>
        </w:rPr>
        <w:t>2.10.1. A CONTRATADA deverá fornecer e disponibilizar, em tempo integral, todos os EPIs e EPC’s, em conformidade com a legislação vigente, de forma a atender toda a equipe, orientando-a sobre seu correto e indispensável uso</w:t>
      </w:r>
      <w:r>
        <w:rPr>
          <w:rFonts w:ascii="Arial Narrow" w:hAnsi="Arial Narrow"/>
          <w:sz w:val="21"/>
          <w:szCs w:val="21"/>
        </w:rPr>
        <w:t>.</w:t>
      </w:r>
    </w:p>
    <w:p w14:paraId="3117B93A" w14:textId="77777777" w:rsidR="00F55DBF" w:rsidRDefault="00F55DBF" w:rsidP="00F55DBF">
      <w:pPr>
        <w:pStyle w:val="Corpodetexto"/>
        <w:tabs>
          <w:tab w:val="left" w:pos="180"/>
        </w:tabs>
        <w:rPr>
          <w:rFonts w:ascii="Arial Narrow" w:hAnsi="Arial Narrow"/>
          <w:b/>
          <w:snapToGrid w:val="0"/>
          <w:sz w:val="21"/>
          <w:szCs w:val="21"/>
        </w:rPr>
      </w:pPr>
      <w:r w:rsidRPr="0010740C">
        <w:rPr>
          <w:rFonts w:ascii="Arial Narrow" w:hAnsi="Arial Narrow"/>
          <w:snapToGrid w:val="0"/>
          <w:sz w:val="21"/>
          <w:szCs w:val="21"/>
        </w:rPr>
        <w:t xml:space="preserve">2.10.2. </w:t>
      </w:r>
      <w:r w:rsidRPr="0010740C">
        <w:rPr>
          <w:rFonts w:ascii="Arial Narrow" w:hAnsi="Arial Narrow"/>
          <w:b/>
          <w:snapToGrid w:val="0"/>
          <w:sz w:val="21"/>
          <w:szCs w:val="21"/>
        </w:rPr>
        <w:t>Os empregados da empresa contratada, ao prestarem serviços em campo, deverão dispor de uniforme, identificação e equipamentos de proteção individual, além de possuir as ferramentas necessárias à perfeita execução dos serviços.</w:t>
      </w:r>
    </w:p>
    <w:p w14:paraId="7629C3BA" w14:textId="77777777" w:rsidR="00F55DBF" w:rsidRDefault="00F55DBF" w:rsidP="00F55DBF">
      <w:pPr>
        <w:pStyle w:val="PargrafodaLista"/>
        <w:ind w:left="0"/>
        <w:jc w:val="both"/>
        <w:rPr>
          <w:rFonts w:ascii="Arial Narrow" w:hAnsi="Arial Narrow"/>
          <w:sz w:val="21"/>
          <w:szCs w:val="21"/>
        </w:rPr>
      </w:pPr>
    </w:p>
    <w:p w14:paraId="3B46B8B9" w14:textId="77777777" w:rsidR="00F55DBF" w:rsidRDefault="00F55DBF" w:rsidP="00F55DBF">
      <w:pPr>
        <w:pStyle w:val="PargrafodaLista"/>
        <w:numPr>
          <w:ilvl w:val="1"/>
          <w:numId w:val="49"/>
        </w:numPr>
        <w:ind w:left="0" w:firstLine="0"/>
        <w:jc w:val="both"/>
        <w:rPr>
          <w:rFonts w:ascii="Arial Narrow" w:hAnsi="Arial Narrow"/>
          <w:sz w:val="21"/>
          <w:szCs w:val="21"/>
        </w:rPr>
      </w:pPr>
      <w:r w:rsidRPr="009D4C7E">
        <w:rPr>
          <w:rFonts w:ascii="Arial Narrow" w:hAnsi="Arial Narrow"/>
          <w:sz w:val="21"/>
          <w:szCs w:val="21"/>
        </w:rPr>
        <w:t>Serão de total responsabilidade da empresa contratada, eventuais danos decorrentes de acidentes de veículos quando do deslocamento para realização do</w:t>
      </w:r>
      <w:r>
        <w:rPr>
          <w:rFonts w:ascii="Arial Narrow" w:hAnsi="Arial Narrow"/>
          <w:sz w:val="21"/>
          <w:szCs w:val="21"/>
        </w:rPr>
        <w:t xml:space="preserve"> objeto </w:t>
      </w:r>
      <w:r w:rsidRPr="009D4C7E">
        <w:rPr>
          <w:rFonts w:ascii="Arial Narrow" w:hAnsi="Arial Narrow"/>
          <w:sz w:val="21"/>
          <w:szCs w:val="21"/>
        </w:rPr>
        <w:t>contratado, sejam eles pessoais, materiais ou morais, inclusive de terceiros, além de notificações por infrações ao Código de Trânsito Brasileiro.</w:t>
      </w:r>
    </w:p>
    <w:p w14:paraId="23295851" w14:textId="77777777" w:rsidR="00F55DBF" w:rsidRPr="009D4C7E" w:rsidRDefault="00F55DBF" w:rsidP="00F55DBF">
      <w:pPr>
        <w:pStyle w:val="PargrafodaLista"/>
        <w:rPr>
          <w:rFonts w:ascii="Arial Narrow" w:hAnsi="Arial Narrow"/>
          <w:sz w:val="21"/>
          <w:szCs w:val="21"/>
        </w:rPr>
      </w:pPr>
    </w:p>
    <w:p w14:paraId="042DDD5E" w14:textId="77777777" w:rsidR="00F55DB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sz w:val="21"/>
          <w:szCs w:val="21"/>
        </w:rPr>
        <w:t>Caberá ao FORNECEDOR obedecer ao objeto do edital e as disposições legais contratuais, prestando-os dentro dos padrões de qualidade, continuidade e regularidade.</w:t>
      </w:r>
    </w:p>
    <w:p w14:paraId="6E920CA1" w14:textId="77777777" w:rsidR="00F55DBF" w:rsidRPr="0094171F" w:rsidRDefault="00F55DBF" w:rsidP="00F55DBF">
      <w:pPr>
        <w:pStyle w:val="PargrafodaLista"/>
        <w:rPr>
          <w:rFonts w:ascii="Arial Narrow" w:hAnsi="Arial Narrow"/>
          <w:sz w:val="21"/>
          <w:szCs w:val="21"/>
        </w:rPr>
      </w:pPr>
    </w:p>
    <w:p w14:paraId="73FB6024" w14:textId="77777777" w:rsidR="00F55DBF" w:rsidRPr="0094171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sz w:val="21"/>
          <w:szCs w:val="21"/>
        </w:rPr>
        <w:t xml:space="preserve">A prestação dos serviços de forma inadequada que não atenderem às exigibilidades </w:t>
      </w:r>
      <w:r w:rsidRPr="00C6365F">
        <w:rPr>
          <w:rFonts w:ascii="Arial Narrow" w:hAnsi="Arial Narrow"/>
          <w:b/>
          <w:bCs/>
          <w:sz w:val="21"/>
          <w:szCs w:val="21"/>
          <w:u w:val="single"/>
        </w:rPr>
        <w:t xml:space="preserve">não serão recebidos e o pagamento ficará suspenso até sua regularização de forma </w:t>
      </w:r>
      <w:r w:rsidRPr="00C6365F">
        <w:rPr>
          <w:rFonts w:ascii="Arial Narrow" w:hAnsi="Arial Narrow"/>
          <w:b/>
          <w:bCs/>
          <w:spacing w:val="-2"/>
          <w:sz w:val="21"/>
          <w:szCs w:val="21"/>
          <w:u w:val="single"/>
        </w:rPr>
        <w:t>integral</w:t>
      </w:r>
      <w:r w:rsidRPr="0094171F">
        <w:rPr>
          <w:rFonts w:ascii="Arial Narrow" w:hAnsi="Arial Narrow"/>
          <w:spacing w:val="-2"/>
          <w:sz w:val="21"/>
          <w:szCs w:val="21"/>
        </w:rPr>
        <w:t>.</w:t>
      </w:r>
    </w:p>
    <w:p w14:paraId="0DA43566" w14:textId="77777777" w:rsidR="00F55DBF" w:rsidRPr="0094171F" w:rsidRDefault="00F55DBF" w:rsidP="00F55DBF">
      <w:pPr>
        <w:pStyle w:val="PargrafodaLista"/>
        <w:rPr>
          <w:rFonts w:ascii="Arial Narrow" w:hAnsi="Arial Narrow" w:cs="Arial"/>
          <w:sz w:val="21"/>
          <w:szCs w:val="21"/>
        </w:rPr>
      </w:pPr>
    </w:p>
    <w:p w14:paraId="6FA14851" w14:textId="77777777" w:rsidR="00F55DBF" w:rsidRPr="0094171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19604975" w14:textId="77777777" w:rsidR="00F55DBF" w:rsidRPr="0094171F" w:rsidRDefault="00F55DBF" w:rsidP="00F55DBF">
      <w:pPr>
        <w:pStyle w:val="PargrafodaLista"/>
        <w:rPr>
          <w:rFonts w:ascii="Arial Narrow" w:hAnsi="Arial Narrow" w:cs="Arial"/>
          <w:sz w:val="21"/>
          <w:szCs w:val="21"/>
        </w:rPr>
      </w:pPr>
    </w:p>
    <w:p w14:paraId="1DEED510" w14:textId="77777777" w:rsidR="00F55DBF" w:rsidRPr="0094171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6E708C32" w14:textId="77777777" w:rsidR="00F55DBF" w:rsidRPr="0094171F" w:rsidRDefault="00F55DBF" w:rsidP="00F55DBF">
      <w:pPr>
        <w:pStyle w:val="PargrafodaLista"/>
        <w:rPr>
          <w:rFonts w:ascii="Arial Narrow" w:hAnsi="Arial Narrow" w:cs="Arial"/>
          <w:sz w:val="21"/>
          <w:szCs w:val="21"/>
        </w:rPr>
      </w:pPr>
    </w:p>
    <w:p w14:paraId="6EBF3BA5" w14:textId="77777777" w:rsidR="00F55DBF" w:rsidRPr="0094171F" w:rsidRDefault="00F55DBF" w:rsidP="00F55DBF">
      <w:pPr>
        <w:pStyle w:val="PargrafodaLista"/>
        <w:numPr>
          <w:ilvl w:val="1"/>
          <w:numId w:val="49"/>
        </w:numPr>
        <w:ind w:left="0" w:firstLine="0"/>
        <w:jc w:val="both"/>
        <w:rPr>
          <w:rFonts w:ascii="Arial Narrow" w:hAnsi="Arial Narrow"/>
          <w:sz w:val="21"/>
          <w:szCs w:val="21"/>
        </w:rPr>
      </w:pPr>
      <w:r w:rsidRPr="0094171F">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39600EEB" w14:textId="77777777" w:rsidR="00F55DBF" w:rsidRPr="0028453A" w:rsidRDefault="00F55DBF" w:rsidP="00F55DBF">
      <w:pPr>
        <w:shd w:val="clear" w:color="auto" w:fill="FFFFFF"/>
        <w:tabs>
          <w:tab w:val="left" w:pos="180"/>
        </w:tabs>
        <w:jc w:val="both"/>
        <w:rPr>
          <w:rFonts w:ascii="Arial Narrow" w:hAnsi="Arial Narrow"/>
          <w:b/>
          <w:sz w:val="21"/>
          <w:szCs w:val="21"/>
        </w:rPr>
      </w:pPr>
    </w:p>
    <w:p w14:paraId="35292F74"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080E4611"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Pr>
          <w:rFonts w:ascii="Arial Narrow" w:hAnsi="Arial Narrow"/>
          <w:b/>
          <w:sz w:val="21"/>
          <w:szCs w:val="21"/>
        </w:rPr>
        <w:t>RECEBIMENTO</w:t>
      </w:r>
    </w:p>
    <w:p w14:paraId="26A2B43F" w14:textId="77777777" w:rsidR="00F55DBF" w:rsidRPr="0028453A" w:rsidRDefault="00F55DBF" w:rsidP="00F55DBF">
      <w:pPr>
        <w:pStyle w:val="Corpodetexto"/>
        <w:tabs>
          <w:tab w:val="left" w:pos="0"/>
          <w:tab w:val="left" w:pos="9072"/>
          <w:tab w:val="left" w:pos="9214"/>
        </w:tabs>
        <w:rPr>
          <w:rFonts w:ascii="Arial Narrow" w:hAnsi="Arial Narrow"/>
          <w:sz w:val="21"/>
          <w:szCs w:val="21"/>
        </w:rPr>
      </w:pPr>
    </w:p>
    <w:p w14:paraId="4AE9A5F5"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00909661"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45E5A9B5" w14:textId="77777777" w:rsidR="00F55DBF" w:rsidRPr="00296BDA"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16AC4D83"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3. </w:t>
      </w:r>
      <w:r w:rsidRPr="00296BDA">
        <w:rPr>
          <w:rFonts w:ascii="Arial Narrow" w:hAnsi="Arial Narrow"/>
          <w:sz w:val="21"/>
          <w:szCs w:val="21"/>
        </w:rPr>
        <w:t xml:space="preserve">No caso de considerada insatisfatória as condições </w:t>
      </w:r>
      <w:r>
        <w:rPr>
          <w:rFonts w:ascii="Arial Narrow" w:hAnsi="Arial Narrow"/>
          <w:sz w:val="21"/>
          <w:szCs w:val="21"/>
        </w:rPr>
        <w:t>dos serviços</w:t>
      </w:r>
      <w:r w:rsidRPr="00296BDA">
        <w:rPr>
          <w:rFonts w:ascii="Arial Narrow" w:hAnsi="Arial Narrow"/>
          <w:sz w:val="21"/>
          <w:szCs w:val="21"/>
        </w:rPr>
        <w:t xml:space="preserve"> recebido</w:t>
      </w:r>
      <w:r>
        <w:rPr>
          <w:rFonts w:ascii="Arial Narrow" w:hAnsi="Arial Narrow"/>
          <w:sz w:val="21"/>
          <w:szCs w:val="21"/>
        </w:rPr>
        <w:t>s</w:t>
      </w:r>
      <w:r w:rsidRPr="00296BDA">
        <w:rPr>
          <w:rFonts w:ascii="Arial Narrow" w:hAnsi="Arial Narrow"/>
          <w:sz w:val="21"/>
          <w:szCs w:val="21"/>
        </w:rPr>
        <w:t xml:space="preserve"> provisoriamente, será lavrado termo de recusa, no qual se consignarão as desconformidades, </w:t>
      </w:r>
      <w:r>
        <w:rPr>
          <w:rFonts w:ascii="Arial Narrow" w:hAnsi="Arial Narrow"/>
          <w:sz w:val="21"/>
          <w:szCs w:val="21"/>
        </w:rPr>
        <w:t>sem prejuízo das demais sanções constantes neste edital e na Ata de Registro de Preços</w:t>
      </w:r>
      <w:r w:rsidRPr="00296BDA">
        <w:rPr>
          <w:rFonts w:ascii="Arial Narrow" w:hAnsi="Arial Narrow"/>
          <w:sz w:val="21"/>
          <w:szCs w:val="21"/>
        </w:rPr>
        <w:t>.</w:t>
      </w:r>
    </w:p>
    <w:p w14:paraId="6B2667D7" w14:textId="77777777" w:rsidR="00F55DBF" w:rsidRDefault="00F55DBF" w:rsidP="00F55DBF">
      <w:pPr>
        <w:pStyle w:val="Corpodetexto"/>
        <w:tabs>
          <w:tab w:val="left" w:pos="0"/>
          <w:tab w:val="left" w:pos="9072"/>
          <w:tab w:val="left" w:pos="9214"/>
        </w:tabs>
        <w:rPr>
          <w:rFonts w:ascii="Arial Narrow" w:hAnsi="Arial Narrow"/>
          <w:sz w:val="21"/>
          <w:szCs w:val="21"/>
        </w:rPr>
      </w:pPr>
    </w:p>
    <w:p w14:paraId="3B6A875C"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2.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serviço de </w:t>
      </w:r>
      <w:r w:rsidRPr="00771D3E">
        <w:rPr>
          <w:rFonts w:ascii="Arial Narrow" w:hAnsi="Arial Narrow"/>
          <w:i/>
          <w:sz w:val="21"/>
          <w:szCs w:val="21"/>
          <w:u w:val="single"/>
        </w:rPr>
        <w:t>má qualidade, o Município poderá utilizar-se do disposto na Lei 8.078/90 – Código de Defesa do Consumidor.</w:t>
      </w:r>
    </w:p>
    <w:p w14:paraId="00D7AFC3" w14:textId="77777777" w:rsidR="00F55DBF" w:rsidRDefault="00F55DBF" w:rsidP="00F55DBF">
      <w:pPr>
        <w:pStyle w:val="Corpodetexto"/>
        <w:tabs>
          <w:tab w:val="left" w:pos="0"/>
          <w:tab w:val="left" w:pos="9072"/>
          <w:tab w:val="left" w:pos="9214"/>
        </w:tabs>
        <w:rPr>
          <w:rFonts w:ascii="Arial Narrow" w:hAnsi="Arial Narrow"/>
          <w:b/>
          <w:sz w:val="21"/>
          <w:szCs w:val="21"/>
        </w:rPr>
      </w:pPr>
    </w:p>
    <w:p w14:paraId="6D7E8F6C" w14:textId="77777777" w:rsidR="00F55DBF" w:rsidRDefault="00F55DBF" w:rsidP="00F55DBF">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3</w:t>
      </w:r>
      <w:r w:rsidRPr="00771D3E">
        <w:rPr>
          <w:rFonts w:ascii="Arial Narrow" w:hAnsi="Arial Narrow"/>
          <w:sz w:val="21"/>
          <w:szCs w:val="21"/>
        </w:rPr>
        <w:t>.</w:t>
      </w:r>
      <w:r>
        <w:rPr>
          <w:rFonts w:ascii="Arial Narrow" w:hAnsi="Arial Narrow"/>
          <w:b/>
          <w:sz w:val="21"/>
          <w:szCs w:val="21"/>
        </w:rPr>
        <w:t xml:space="preserve"> O FORNECEDOR</w:t>
      </w:r>
      <w:r w:rsidRPr="009C67B6">
        <w:rPr>
          <w:rFonts w:ascii="Arial Narrow" w:hAnsi="Arial Narrow"/>
          <w:b/>
          <w:sz w:val="21"/>
          <w:szCs w:val="21"/>
        </w:rPr>
        <w:t xml:space="preserve"> deverá responsabilizar-se pela substituição e/ou retirada d</w:t>
      </w:r>
      <w:r>
        <w:rPr>
          <w:rFonts w:ascii="Arial Narrow" w:hAnsi="Arial Narrow"/>
          <w:b/>
          <w:sz w:val="21"/>
          <w:szCs w:val="21"/>
        </w:rPr>
        <w:t>e</w:t>
      </w:r>
      <w:r w:rsidRPr="009C67B6">
        <w:rPr>
          <w:rFonts w:ascii="Arial Narrow" w:hAnsi="Arial Narrow"/>
          <w:b/>
          <w:sz w:val="21"/>
          <w:szCs w:val="21"/>
        </w:rPr>
        <w:t xml:space="preserve"> </w:t>
      </w:r>
      <w:r>
        <w:rPr>
          <w:rFonts w:ascii="Arial Narrow" w:hAnsi="Arial Narrow"/>
          <w:b/>
          <w:sz w:val="21"/>
          <w:szCs w:val="21"/>
        </w:rPr>
        <w:t>equipamentos e colaboradores utilizados na prestação de serviços, quando na ocasião da fiscalização</w:t>
      </w:r>
      <w:r w:rsidRPr="009C67B6">
        <w:rPr>
          <w:rFonts w:ascii="Arial Narrow" w:hAnsi="Arial Narrow"/>
          <w:b/>
          <w:sz w:val="21"/>
          <w:szCs w:val="21"/>
        </w:rPr>
        <w:t>, for constatado que encontra</w:t>
      </w:r>
      <w:r>
        <w:rPr>
          <w:rFonts w:ascii="Arial Narrow" w:hAnsi="Arial Narrow"/>
          <w:b/>
          <w:sz w:val="21"/>
          <w:szCs w:val="21"/>
        </w:rPr>
        <w:t>m</w:t>
      </w:r>
      <w:r w:rsidRPr="009C67B6">
        <w:rPr>
          <w:rFonts w:ascii="Arial Narrow" w:hAnsi="Arial Narrow"/>
          <w:b/>
          <w:sz w:val="21"/>
          <w:szCs w:val="21"/>
        </w:rPr>
        <w:t>-se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2B511C4C" w14:textId="77777777" w:rsidR="00F55DBF" w:rsidRPr="002D08F9" w:rsidRDefault="00F55DBF" w:rsidP="00F55DBF">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 xml:space="preserve">.3.1. A prestação dos serviços e/ou o fornecimento de materiais de forma inadequada que não atenderem às exigibilidades </w:t>
      </w:r>
      <w:r w:rsidRPr="0085484C">
        <w:rPr>
          <w:rFonts w:ascii="Arial Narrow" w:hAnsi="Arial Narrow"/>
          <w:b/>
          <w:bCs/>
          <w:sz w:val="21"/>
          <w:szCs w:val="21"/>
          <w:u w:val="single"/>
        </w:rPr>
        <w:t>não serão recebidos e o pagamento ficará suspenso até sua regularização de forma integral</w:t>
      </w:r>
      <w:r w:rsidRPr="002D08F9">
        <w:rPr>
          <w:rFonts w:ascii="Arial Narrow" w:hAnsi="Arial Narrow"/>
          <w:sz w:val="21"/>
          <w:szCs w:val="21"/>
        </w:rPr>
        <w:t>.</w:t>
      </w:r>
    </w:p>
    <w:p w14:paraId="61B74A94" w14:textId="77777777" w:rsidR="00F55DBF" w:rsidRDefault="00F55DBF" w:rsidP="00F55DBF">
      <w:pPr>
        <w:pStyle w:val="Corpodetexto"/>
        <w:tabs>
          <w:tab w:val="left" w:pos="0"/>
          <w:tab w:val="left" w:pos="9072"/>
          <w:tab w:val="left" w:pos="9214"/>
        </w:tabs>
        <w:rPr>
          <w:rFonts w:ascii="Arial Narrow" w:hAnsi="Arial Narrow"/>
          <w:sz w:val="21"/>
          <w:szCs w:val="21"/>
        </w:rPr>
      </w:pPr>
    </w:p>
    <w:p w14:paraId="4FB4E7BB" w14:textId="77777777" w:rsidR="00F55DBF" w:rsidRDefault="00F55DBF" w:rsidP="00F55DBF">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 xml:space="preserve">3.4.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6A2AD436" w14:textId="77777777" w:rsidR="00F55DBF" w:rsidRDefault="00F55DBF" w:rsidP="00F55DBF">
      <w:pPr>
        <w:pStyle w:val="Corpodetexto"/>
        <w:tabs>
          <w:tab w:val="left" w:pos="0"/>
          <w:tab w:val="left" w:pos="9072"/>
          <w:tab w:val="left" w:pos="9214"/>
        </w:tabs>
        <w:rPr>
          <w:rFonts w:ascii="Arial Narrow" w:hAnsi="Arial Narrow"/>
          <w:sz w:val="21"/>
          <w:szCs w:val="21"/>
        </w:rPr>
      </w:pPr>
    </w:p>
    <w:p w14:paraId="081C0F4F"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4.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37840E8F" w14:textId="77777777" w:rsidR="00F55DBF" w:rsidRDefault="00F55DBF" w:rsidP="00F55DBF">
      <w:pPr>
        <w:pStyle w:val="Corpodetexto"/>
        <w:tabs>
          <w:tab w:val="left" w:pos="0"/>
          <w:tab w:val="left" w:pos="9072"/>
          <w:tab w:val="left" w:pos="9214"/>
        </w:tabs>
        <w:rPr>
          <w:rFonts w:ascii="Arial Narrow" w:hAnsi="Arial Narrow"/>
          <w:b/>
          <w:sz w:val="21"/>
          <w:szCs w:val="21"/>
          <w:u w:val="single"/>
        </w:rPr>
      </w:pPr>
    </w:p>
    <w:p w14:paraId="602F5B04" w14:textId="77777777" w:rsidR="00F55DBF" w:rsidRDefault="00F55DBF" w:rsidP="00F55DB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5.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13C384D8" w14:textId="77777777" w:rsidR="00F55DBF" w:rsidRPr="0003778A" w:rsidRDefault="00F55DBF" w:rsidP="00F55DBF">
      <w:pPr>
        <w:pStyle w:val="Corpodetexto"/>
        <w:tabs>
          <w:tab w:val="left" w:pos="0"/>
          <w:tab w:val="left" w:pos="9072"/>
          <w:tab w:val="left" w:pos="9214"/>
        </w:tabs>
        <w:rPr>
          <w:rFonts w:ascii="Arial Narrow" w:hAnsi="Arial Narrow"/>
          <w:b/>
          <w:sz w:val="21"/>
          <w:szCs w:val="21"/>
          <w:u w:val="single"/>
        </w:rPr>
      </w:pPr>
    </w:p>
    <w:p w14:paraId="4ECC0485" w14:textId="77777777" w:rsidR="00F55DBF" w:rsidRPr="0028453A" w:rsidRDefault="00F55DBF" w:rsidP="00F55DB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03D6490C" w14:textId="77777777" w:rsidR="00F55DBF" w:rsidRPr="0028453A" w:rsidRDefault="00F55DBF" w:rsidP="00F55DB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4EBD05F5" w14:textId="77777777" w:rsidR="00F55DBF" w:rsidRDefault="00F55DBF" w:rsidP="00F55DBF">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449A7579" w14:textId="77777777" w:rsidR="00F55DBF" w:rsidRPr="0003778A" w:rsidRDefault="00F55DBF" w:rsidP="00F55DBF">
      <w:pPr>
        <w:tabs>
          <w:tab w:val="left" w:pos="9072"/>
          <w:tab w:val="left" w:pos="9214"/>
        </w:tabs>
        <w:jc w:val="both"/>
        <w:rPr>
          <w:rFonts w:ascii="Arial Narrow" w:hAnsi="Arial Narrow"/>
          <w:sz w:val="21"/>
          <w:szCs w:val="21"/>
        </w:rPr>
      </w:pPr>
    </w:p>
    <w:p w14:paraId="74998B41" w14:textId="77777777" w:rsidR="00F55DBF" w:rsidRDefault="00F55DBF" w:rsidP="00F55DBF">
      <w:pPr>
        <w:tabs>
          <w:tab w:val="left" w:pos="9072"/>
          <w:tab w:val="left" w:pos="9214"/>
        </w:tabs>
        <w:ind w:firstLine="567"/>
        <w:jc w:val="both"/>
        <w:rPr>
          <w:rFonts w:ascii="Arial Narrow" w:hAnsi="Arial Narrow"/>
          <w:i/>
          <w:sz w:val="21"/>
          <w:szCs w:val="21"/>
        </w:rPr>
      </w:pPr>
      <w:r w:rsidRPr="00B55181">
        <w:rPr>
          <w:rFonts w:ascii="Arial Narrow" w:hAnsi="Arial Narrow"/>
          <w:i/>
          <w:sz w:val="21"/>
          <w:szCs w:val="21"/>
        </w:rPr>
        <w:t xml:space="preserve">Willian Scheurmann </w:t>
      </w:r>
    </w:p>
    <w:p w14:paraId="418036D2" w14:textId="77777777" w:rsidR="00F55DBF" w:rsidRPr="0003778A" w:rsidRDefault="00F55DBF" w:rsidP="00F55DBF">
      <w:pPr>
        <w:tabs>
          <w:tab w:val="left" w:pos="9072"/>
          <w:tab w:val="left" w:pos="9214"/>
        </w:tabs>
        <w:ind w:firstLine="567"/>
        <w:jc w:val="both"/>
        <w:rPr>
          <w:rFonts w:ascii="Arial Narrow" w:hAnsi="Arial Narrow"/>
          <w:color w:val="FF0000"/>
          <w:sz w:val="21"/>
          <w:szCs w:val="21"/>
        </w:rPr>
      </w:pPr>
      <w:r w:rsidRPr="0003778A">
        <w:rPr>
          <w:rFonts w:ascii="Arial Narrow" w:hAnsi="Arial Narrow"/>
          <w:sz w:val="21"/>
          <w:szCs w:val="21"/>
        </w:rPr>
        <w:t>Fone: (49)3551-4700</w:t>
      </w:r>
    </w:p>
    <w:p w14:paraId="6EC3FA04" w14:textId="77777777" w:rsidR="00F55DBF" w:rsidRPr="0003778A" w:rsidRDefault="00F55DBF" w:rsidP="00F55DBF">
      <w:pPr>
        <w:tabs>
          <w:tab w:val="left" w:pos="9072"/>
          <w:tab w:val="left" w:pos="9214"/>
        </w:tabs>
        <w:ind w:firstLine="567"/>
        <w:jc w:val="both"/>
        <w:rPr>
          <w:rFonts w:ascii="Arial Narrow" w:hAnsi="Arial Narrow"/>
          <w:sz w:val="21"/>
          <w:szCs w:val="21"/>
        </w:rPr>
      </w:pPr>
      <w:r w:rsidRPr="0003778A">
        <w:rPr>
          <w:rFonts w:ascii="Arial Narrow" w:hAnsi="Arial Narrow"/>
          <w:sz w:val="21"/>
          <w:szCs w:val="21"/>
        </w:rPr>
        <w:t>E-mail</w:t>
      </w:r>
      <w:r>
        <w:rPr>
          <w:rFonts w:ascii="Arial Narrow" w:hAnsi="Arial Narrow"/>
          <w:sz w:val="21"/>
          <w:szCs w:val="21"/>
        </w:rPr>
        <w:t xml:space="preserve">s: </w:t>
      </w:r>
      <w:hyperlink r:id="rId8" w:history="1">
        <w:r w:rsidRPr="0062016B">
          <w:rPr>
            <w:rStyle w:val="Hyperlink"/>
            <w:rFonts w:ascii="Arial Narrow" w:hAnsi="Arial Narrow"/>
            <w:sz w:val="21"/>
            <w:szCs w:val="21"/>
          </w:rPr>
          <w:t>esporteluzernasc@gmail.com</w:t>
        </w:r>
      </w:hyperlink>
      <w:r>
        <w:rPr>
          <w:rFonts w:ascii="Arial Narrow" w:hAnsi="Arial Narrow"/>
          <w:sz w:val="21"/>
          <w:szCs w:val="21"/>
        </w:rPr>
        <w:t xml:space="preserve"> </w:t>
      </w:r>
      <w:hyperlink r:id="rId9" w:history="1"/>
      <w:r>
        <w:rPr>
          <w:rFonts w:ascii="Arial Narrow" w:hAnsi="Arial Narrow"/>
          <w:sz w:val="21"/>
          <w:szCs w:val="21"/>
        </w:rPr>
        <w:t xml:space="preserve"> </w:t>
      </w:r>
    </w:p>
    <w:p w14:paraId="3FB9B506" w14:textId="77777777" w:rsidR="004610AF" w:rsidRPr="0028453A" w:rsidRDefault="004610AF" w:rsidP="004610AF">
      <w:pPr>
        <w:tabs>
          <w:tab w:val="left" w:pos="9072"/>
          <w:tab w:val="left" w:pos="9214"/>
        </w:tabs>
        <w:jc w:val="both"/>
        <w:rPr>
          <w:rFonts w:ascii="Arial Narrow" w:hAnsi="Arial Narrow" w:cs="Arial"/>
          <w:b/>
          <w:sz w:val="21"/>
          <w:szCs w:val="21"/>
        </w:rPr>
      </w:pPr>
    </w:p>
    <w:p w14:paraId="1CED5D1D" w14:textId="55A36C3D"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w:t>
      </w:r>
      <w:r w:rsidR="00D94A68">
        <w:rPr>
          <w:rFonts w:ascii="Arial Narrow" w:hAnsi="Arial Narrow"/>
          <w:sz w:val="21"/>
          <w:szCs w:val="21"/>
        </w:rPr>
        <w:t>(</w:t>
      </w:r>
      <w:r w:rsidR="00215449">
        <w:rPr>
          <w:rFonts w:ascii="Arial Narrow" w:hAnsi="Arial Narrow"/>
          <w:sz w:val="21"/>
          <w:szCs w:val="21"/>
        </w:rPr>
        <w:t>os</w:t>
      </w:r>
      <w:r w:rsidR="00D94A68">
        <w:rPr>
          <w:rFonts w:ascii="Arial Narrow" w:hAnsi="Arial Narrow"/>
          <w:sz w:val="21"/>
          <w:szCs w:val="21"/>
        </w:rPr>
        <w:t>)</w:t>
      </w:r>
      <w:r w:rsidRPr="00B40542">
        <w:rPr>
          <w:rFonts w:ascii="Arial Narrow" w:hAnsi="Arial Narrow"/>
          <w:sz w:val="21"/>
          <w:szCs w:val="21"/>
        </w:rPr>
        <w:t xml:space="preserve"> fisca</w:t>
      </w:r>
      <w:r w:rsidR="00D94A68">
        <w:rPr>
          <w:rFonts w:ascii="Arial Narrow" w:hAnsi="Arial Narrow"/>
          <w:sz w:val="21"/>
          <w:szCs w:val="21"/>
        </w:rPr>
        <w:t>l(</w:t>
      </w:r>
      <w:r w:rsidR="00215449">
        <w:rPr>
          <w:rFonts w:ascii="Arial Narrow" w:hAnsi="Arial Narrow"/>
          <w:sz w:val="21"/>
          <w:szCs w:val="21"/>
        </w:rPr>
        <w:t>is</w:t>
      </w:r>
      <w:r w:rsidR="00D94A68">
        <w:rPr>
          <w:rFonts w:ascii="Arial Narrow" w:hAnsi="Arial Narrow"/>
          <w:sz w:val="21"/>
          <w:szCs w:val="21"/>
        </w:rPr>
        <w:t>)</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lastRenderedPageBreak/>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B07ACF">
      <w:pPr>
        <w:pStyle w:val="PargrafodaLista"/>
        <w:numPr>
          <w:ilvl w:val="0"/>
          <w:numId w:val="16"/>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lastRenderedPageBreak/>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77777777" w:rsidR="00B07ACF" w:rsidRPr="00822A67" w:rsidRDefault="00B07ACF" w:rsidP="00B07ACF">
      <w:pPr>
        <w:pStyle w:val="Corpodetexto"/>
        <w:tabs>
          <w:tab w:val="left" w:pos="851"/>
        </w:tabs>
        <w:rPr>
          <w:rFonts w:ascii="Arial Narrow" w:hAnsi="Arial Narrow"/>
          <w:bCs/>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w:t>
      </w:r>
      <w:r w:rsidRPr="0028453A">
        <w:rPr>
          <w:rFonts w:ascii="Arial Narrow" w:hAnsi="Arial Narrow"/>
          <w:sz w:val="21"/>
          <w:szCs w:val="21"/>
          <w:lang w:eastAsia="ar-SA"/>
        </w:rPr>
        <w:lastRenderedPageBreak/>
        <w:t>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34E68EB3" w14:textId="77777777" w:rsidR="00814BCC" w:rsidRPr="007C5B55" w:rsidRDefault="00814BCC" w:rsidP="00814BCC">
            <w:pPr>
              <w:jc w:val="both"/>
              <w:rPr>
                <w:rFonts w:ascii="Arial Narrow" w:hAnsi="Arial Narrow"/>
                <w:b/>
                <w:i/>
                <w:sz w:val="21"/>
                <w:szCs w:val="21"/>
                <w:u w:val="single"/>
              </w:rPr>
            </w:pPr>
            <w:r w:rsidRPr="007C5B55">
              <w:rPr>
                <w:rFonts w:ascii="Arial Narrow" w:hAnsi="Arial Narrow"/>
                <w:b/>
                <w:bCs/>
                <w:i/>
                <w:sz w:val="21"/>
                <w:szCs w:val="21"/>
                <w:u w:val="single"/>
              </w:rPr>
              <w:t xml:space="preserve">Ação (s): </w:t>
            </w:r>
          </w:p>
          <w:p w14:paraId="0BFD49C3" w14:textId="77777777" w:rsidR="00814BCC" w:rsidRPr="007C5B55" w:rsidRDefault="00814BCC" w:rsidP="00814BCC">
            <w:pPr>
              <w:jc w:val="both"/>
              <w:rPr>
                <w:rFonts w:ascii="Arial Narrow" w:hAnsi="Arial Narrow"/>
                <w:bCs/>
                <w:i/>
                <w:sz w:val="21"/>
                <w:szCs w:val="21"/>
              </w:rPr>
            </w:pPr>
            <w:r w:rsidRPr="007C5B55">
              <w:rPr>
                <w:rFonts w:ascii="Arial Narrow" w:hAnsi="Arial Narrow"/>
                <w:bCs/>
                <w:i/>
                <w:sz w:val="21"/>
                <w:szCs w:val="21"/>
              </w:rPr>
              <w:t xml:space="preserve">07.002.27.812.0704.2.730-Manutenção da Diretoria de Esportes </w:t>
            </w:r>
          </w:p>
          <w:p w14:paraId="0F03846D" w14:textId="77777777" w:rsidR="00814BCC" w:rsidRPr="007C5B55" w:rsidRDefault="00814BCC" w:rsidP="00814BCC">
            <w:pPr>
              <w:jc w:val="both"/>
              <w:rPr>
                <w:rFonts w:ascii="Arial Narrow" w:hAnsi="Arial Narrow"/>
                <w:bCs/>
                <w:i/>
                <w:sz w:val="21"/>
                <w:szCs w:val="21"/>
              </w:rPr>
            </w:pPr>
            <w:r w:rsidRPr="007C5B55">
              <w:rPr>
                <w:rFonts w:ascii="Arial Narrow" w:hAnsi="Arial Narrow"/>
                <w:bCs/>
                <w:i/>
                <w:sz w:val="21"/>
                <w:szCs w:val="21"/>
              </w:rPr>
              <w:t xml:space="preserve">07.001.12.361.0701.2.703-Benefícios a pessoal e estagiários - Educação - Fundamental </w:t>
            </w:r>
          </w:p>
          <w:p w14:paraId="14FC011F" w14:textId="77777777" w:rsidR="00814BCC" w:rsidRPr="007C5B55" w:rsidRDefault="00814BCC" w:rsidP="00814BCC">
            <w:pPr>
              <w:jc w:val="both"/>
              <w:rPr>
                <w:rFonts w:ascii="Arial Narrow" w:hAnsi="Arial Narrow"/>
                <w:bCs/>
                <w:i/>
                <w:sz w:val="21"/>
                <w:szCs w:val="21"/>
              </w:rPr>
            </w:pPr>
            <w:r w:rsidRPr="007C5B55">
              <w:rPr>
                <w:rFonts w:ascii="Arial Narrow" w:hAnsi="Arial Narrow"/>
                <w:bCs/>
                <w:i/>
                <w:sz w:val="21"/>
                <w:szCs w:val="21"/>
              </w:rPr>
              <w:t xml:space="preserve">07.003.13.392.0706.2740- Apoio para a Cultura, Turismo e ao Comercio local. </w:t>
            </w:r>
          </w:p>
          <w:p w14:paraId="22C3CC98" w14:textId="77777777" w:rsidR="00814BCC" w:rsidRDefault="00814BCC" w:rsidP="00814BCC">
            <w:pPr>
              <w:jc w:val="both"/>
              <w:rPr>
                <w:rFonts w:ascii="Arial Narrow" w:hAnsi="Arial Narrow"/>
                <w:b/>
                <w:bCs/>
                <w:i/>
                <w:sz w:val="21"/>
                <w:szCs w:val="21"/>
                <w:u w:val="single"/>
              </w:rPr>
            </w:pPr>
          </w:p>
          <w:p w14:paraId="4C8C9DE3" w14:textId="77777777" w:rsidR="00814BCC" w:rsidRDefault="00814BCC" w:rsidP="00814BCC">
            <w:pPr>
              <w:jc w:val="both"/>
              <w:rPr>
                <w:rFonts w:ascii="Arial Narrow" w:hAnsi="Arial Narrow"/>
                <w:b/>
                <w:bCs/>
                <w:i/>
                <w:sz w:val="21"/>
                <w:szCs w:val="21"/>
                <w:u w:val="single"/>
              </w:rPr>
            </w:pPr>
            <w:r w:rsidRPr="007C5B55">
              <w:rPr>
                <w:rFonts w:ascii="Arial Narrow" w:hAnsi="Arial Narrow"/>
                <w:b/>
                <w:bCs/>
                <w:i/>
                <w:sz w:val="21"/>
                <w:szCs w:val="21"/>
                <w:u w:val="single"/>
              </w:rPr>
              <w:t>Modalidade de Aplicação (s):</w:t>
            </w:r>
          </w:p>
          <w:p w14:paraId="4991EFEC" w14:textId="77777777" w:rsidR="00814BCC" w:rsidRPr="007C5B55" w:rsidRDefault="00814BCC" w:rsidP="00814BCC">
            <w:pPr>
              <w:jc w:val="both"/>
              <w:rPr>
                <w:rFonts w:ascii="Arial Narrow" w:hAnsi="Arial Narrow"/>
                <w:bCs/>
                <w:i/>
                <w:sz w:val="21"/>
                <w:szCs w:val="21"/>
              </w:rPr>
            </w:pPr>
            <w:r w:rsidRPr="007C5B55">
              <w:rPr>
                <w:rFonts w:ascii="Arial Narrow" w:hAnsi="Arial Narrow"/>
                <w:bCs/>
                <w:i/>
                <w:sz w:val="21"/>
                <w:szCs w:val="21"/>
              </w:rPr>
              <w:t xml:space="preserve">3.3.90. Outras despesas correntes - Aplicações diretas </w:t>
            </w:r>
          </w:p>
          <w:p w14:paraId="7EADFE22" w14:textId="77777777" w:rsidR="00814BCC" w:rsidRDefault="00814BCC" w:rsidP="00814BCC">
            <w:pPr>
              <w:jc w:val="both"/>
              <w:rPr>
                <w:rFonts w:ascii="Arial Narrow" w:hAnsi="Arial Narrow"/>
                <w:b/>
                <w:bCs/>
                <w:i/>
                <w:sz w:val="21"/>
                <w:szCs w:val="21"/>
                <w:u w:val="single"/>
              </w:rPr>
            </w:pPr>
          </w:p>
          <w:p w14:paraId="73FB508A" w14:textId="77777777" w:rsidR="00814BCC" w:rsidRDefault="00814BCC" w:rsidP="00814BCC">
            <w:pPr>
              <w:jc w:val="both"/>
              <w:rPr>
                <w:rFonts w:ascii="Arial Narrow" w:hAnsi="Arial Narrow"/>
                <w:b/>
                <w:bCs/>
                <w:i/>
                <w:sz w:val="21"/>
                <w:szCs w:val="21"/>
                <w:u w:val="single"/>
              </w:rPr>
            </w:pPr>
            <w:r w:rsidRPr="007C5B55">
              <w:rPr>
                <w:rFonts w:ascii="Arial Narrow" w:hAnsi="Arial Narrow"/>
                <w:b/>
                <w:bCs/>
                <w:i/>
                <w:sz w:val="21"/>
                <w:szCs w:val="21"/>
                <w:u w:val="single"/>
              </w:rPr>
              <w:t>Fonte (s):</w:t>
            </w:r>
          </w:p>
          <w:p w14:paraId="2B5F67E8" w14:textId="0B4DB772" w:rsidR="00B07ACF" w:rsidRPr="00B07ACF" w:rsidRDefault="00814BCC" w:rsidP="00814BCC">
            <w:pPr>
              <w:jc w:val="both"/>
              <w:rPr>
                <w:rFonts w:ascii="Arial Narrow" w:hAnsi="Arial Narrow"/>
                <w:bCs/>
                <w:iCs/>
                <w:sz w:val="21"/>
                <w:szCs w:val="21"/>
              </w:rPr>
            </w:pPr>
            <w:r w:rsidRPr="007C5B55">
              <w:rPr>
                <w:rFonts w:ascii="Arial Narrow" w:hAnsi="Arial Narrow"/>
                <w:bCs/>
                <w:i/>
                <w:sz w:val="21"/>
                <w:szCs w:val="21"/>
              </w:rPr>
              <w:lastRenderedPageBreak/>
              <w:t>000 – Recursos Ordinários</w:t>
            </w:r>
          </w:p>
        </w:tc>
      </w:tr>
    </w:tbl>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02DDB78" w:rsidR="005117B3" w:rsidRDefault="005117B3" w:rsidP="005117B3">
      <w:pPr>
        <w:jc w:val="both"/>
        <w:rPr>
          <w:rFonts w:ascii="Arial Narrow" w:hAnsi="Arial Narrow"/>
          <w:sz w:val="21"/>
          <w:szCs w:val="21"/>
        </w:rPr>
      </w:pPr>
    </w:p>
    <w:p w14:paraId="2A4982DB" w14:textId="77777777" w:rsidR="004255DE" w:rsidRPr="00415CD0" w:rsidRDefault="004255DE" w:rsidP="005117B3">
      <w:pPr>
        <w:jc w:val="both"/>
        <w:rPr>
          <w:rFonts w:ascii="Arial Narrow" w:hAnsi="Arial Narrow"/>
          <w:sz w:val="21"/>
          <w:szCs w:val="21"/>
        </w:rPr>
      </w:pPr>
    </w:p>
    <w:p w14:paraId="1EC5462C" w14:textId="1E869B78"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841315">
        <w:rPr>
          <w:rFonts w:ascii="Arial Narrow" w:hAnsi="Arial Narrow"/>
          <w:sz w:val="21"/>
          <w:szCs w:val="21"/>
        </w:rPr>
        <w:t>26</w:t>
      </w:r>
      <w:r w:rsidRPr="00415CD0">
        <w:rPr>
          <w:rFonts w:ascii="Arial Narrow" w:hAnsi="Arial Narrow"/>
          <w:sz w:val="21"/>
          <w:szCs w:val="21"/>
        </w:rPr>
        <w:t xml:space="preserve"> de </w:t>
      </w:r>
      <w:r w:rsidR="00841315">
        <w:rPr>
          <w:rFonts w:ascii="Arial Narrow" w:hAnsi="Arial Narrow"/>
          <w:sz w:val="21"/>
          <w:szCs w:val="21"/>
        </w:rPr>
        <w:t>julho</w:t>
      </w:r>
      <w:r w:rsidRPr="00415CD0">
        <w:rPr>
          <w:rFonts w:ascii="Arial Narrow" w:hAnsi="Arial Narrow"/>
          <w:sz w:val="21"/>
          <w:szCs w:val="21"/>
        </w:rPr>
        <w:t xml:space="preserve"> de </w:t>
      </w:r>
      <w:r>
        <w:rPr>
          <w:rFonts w:ascii="Arial Narrow" w:hAnsi="Arial Narrow"/>
          <w:sz w:val="21"/>
          <w:szCs w:val="21"/>
        </w:rPr>
        <w:t>20</w:t>
      </w:r>
      <w:r w:rsidR="00841315">
        <w:rPr>
          <w:rFonts w:ascii="Arial Narrow" w:hAnsi="Arial Narrow"/>
          <w:sz w:val="21"/>
          <w:szCs w:val="21"/>
        </w:rPr>
        <w:t>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5021417F" w14:textId="77777777" w:rsidR="005117B3" w:rsidRPr="00415CD0" w:rsidRDefault="005117B3" w:rsidP="005117B3">
      <w:pPr>
        <w:jc w:val="cente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4E0B6F60" w14:textId="77777777" w:rsidR="00E64C18" w:rsidRPr="00DE0484" w:rsidRDefault="00E64C18" w:rsidP="00E64C18">
      <w:pPr>
        <w:autoSpaceDE w:val="0"/>
        <w:autoSpaceDN w:val="0"/>
        <w:adjustRightInd w:val="0"/>
        <w:jc w:val="center"/>
        <w:rPr>
          <w:rFonts w:ascii="Arial Narrow" w:hAnsi="Arial Narrow"/>
          <w:b/>
          <w:sz w:val="21"/>
          <w:szCs w:val="21"/>
        </w:rPr>
      </w:pPr>
      <w:r>
        <w:rPr>
          <w:rFonts w:ascii="Arial Narrow" w:hAnsi="Arial Narrow"/>
          <w:b/>
          <w:sz w:val="21"/>
          <w:szCs w:val="21"/>
        </w:rPr>
        <w:t>IVETE FAVETTI</w:t>
      </w:r>
    </w:p>
    <w:p w14:paraId="27BC975C" w14:textId="77777777" w:rsidR="00E64C18" w:rsidRPr="00DE0484" w:rsidRDefault="00E64C18" w:rsidP="00E64C18">
      <w:pPr>
        <w:autoSpaceDE w:val="0"/>
        <w:autoSpaceDN w:val="0"/>
        <w:adjustRightInd w:val="0"/>
        <w:jc w:val="center"/>
        <w:rPr>
          <w:rFonts w:ascii="Arial Narrow" w:hAnsi="Arial Narrow"/>
          <w:b/>
          <w:sz w:val="21"/>
          <w:szCs w:val="21"/>
        </w:rPr>
      </w:pPr>
      <w:r w:rsidRPr="00362DCC">
        <w:rPr>
          <w:rFonts w:ascii="Arial Narrow" w:hAnsi="Arial Narrow"/>
          <w:b/>
          <w:bCs/>
          <w:sz w:val="21"/>
          <w:szCs w:val="21"/>
        </w:rPr>
        <w:t>SECRET</w:t>
      </w:r>
      <w:r>
        <w:rPr>
          <w:rFonts w:ascii="Arial Narrow" w:hAnsi="Arial Narrow"/>
          <w:b/>
          <w:bCs/>
          <w:sz w:val="21"/>
          <w:szCs w:val="21"/>
        </w:rPr>
        <w:t>Á</w:t>
      </w:r>
      <w:r w:rsidRPr="00362DCC">
        <w:rPr>
          <w:rFonts w:ascii="Arial Narrow" w:hAnsi="Arial Narrow"/>
          <w:b/>
          <w:bCs/>
          <w:sz w:val="21"/>
          <w:szCs w:val="21"/>
        </w:rPr>
        <w:t>RIA DE EDUCAÇÃO, CULTURA E ESPORTES</w:t>
      </w:r>
    </w:p>
    <w:p w14:paraId="090763F7" w14:textId="77777777" w:rsidR="00E64C18" w:rsidRPr="0028453A" w:rsidRDefault="00E64C18" w:rsidP="00E64C18">
      <w:pPr>
        <w:autoSpaceDE w:val="0"/>
        <w:autoSpaceDN w:val="0"/>
        <w:adjustRightInd w:val="0"/>
        <w:jc w:val="center"/>
        <w:rPr>
          <w:rFonts w:ascii="Arial Narrow" w:hAnsi="Arial Narrow" w:cs="Arial"/>
          <w:b/>
          <w:bCs/>
          <w:color w:val="333399"/>
          <w:sz w:val="21"/>
          <w:szCs w:val="21"/>
        </w:rPr>
      </w:pPr>
      <w:r w:rsidRPr="00DE0484">
        <w:rPr>
          <w:rFonts w:ascii="Arial Narrow" w:hAnsi="Arial Narrow"/>
          <w:b/>
          <w:sz w:val="21"/>
          <w:szCs w:val="21"/>
        </w:rPr>
        <w:t>CONTRATANTE</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752BC89B" w14:textId="46BC967D" w:rsidR="005117B3" w:rsidRPr="00415CD0" w:rsidRDefault="0001771D" w:rsidP="005117B3">
      <w:pPr>
        <w:jc w:val="center"/>
        <w:rPr>
          <w:rFonts w:ascii="Arial Narrow" w:hAnsi="Arial Narrow"/>
          <w:b/>
          <w:bCs/>
          <w:sz w:val="21"/>
          <w:szCs w:val="21"/>
        </w:rPr>
      </w:pPr>
      <w:r>
        <w:rPr>
          <w:rFonts w:ascii="Arial Narrow" w:hAnsi="Arial Narrow"/>
          <w:b/>
          <w:bCs/>
          <w:sz w:val="21"/>
          <w:szCs w:val="21"/>
        </w:rPr>
        <w:t>CLOVIS REMI HACK</w:t>
      </w:r>
    </w:p>
    <w:p w14:paraId="628BCE4F" w14:textId="6918E420" w:rsidR="00B21A6A" w:rsidRDefault="0001771D" w:rsidP="005117B3">
      <w:pPr>
        <w:autoSpaceDE w:val="0"/>
        <w:autoSpaceDN w:val="0"/>
        <w:adjustRightInd w:val="0"/>
        <w:jc w:val="center"/>
        <w:rPr>
          <w:rFonts w:ascii="Arial Narrow" w:hAnsi="Arial Narrow"/>
          <w:sz w:val="21"/>
          <w:szCs w:val="21"/>
        </w:rPr>
      </w:pPr>
      <w:r>
        <w:rPr>
          <w:rFonts w:ascii="Arial Narrow" w:hAnsi="Arial Narrow"/>
          <w:b/>
          <w:sz w:val="21"/>
          <w:szCs w:val="21"/>
        </w:rPr>
        <w:t>SOFEC SEGURANÇA PRIVADA LTDA</w:t>
      </w:r>
    </w:p>
    <w:p w14:paraId="62F041B2" w14:textId="12ECB8FD"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01771D">
        <w:rPr>
          <w:rFonts w:ascii="Arial Narrow" w:hAnsi="Arial Narrow"/>
          <w:b/>
          <w:sz w:val="21"/>
          <w:szCs w:val="21"/>
        </w:rPr>
        <w:t>2</w:t>
      </w:r>
    </w:p>
    <w:p w14:paraId="361536C3" w14:textId="5B0B50F9" w:rsidR="005117B3" w:rsidRDefault="005117B3" w:rsidP="005117B3">
      <w:pPr>
        <w:jc w:val="center"/>
        <w:rPr>
          <w:rFonts w:ascii="Arial Narrow" w:hAnsi="Arial Narrow"/>
          <w:b/>
          <w:bCs/>
          <w:sz w:val="21"/>
          <w:szCs w:val="21"/>
        </w:rPr>
      </w:pPr>
    </w:p>
    <w:p w14:paraId="5C2E5784" w14:textId="77777777" w:rsidR="00841315" w:rsidRPr="00415CD0" w:rsidRDefault="00841315" w:rsidP="005117B3">
      <w:pPr>
        <w:jc w:val="center"/>
        <w:rPr>
          <w:rFonts w:ascii="Arial Narrow" w:hAnsi="Arial Narrow"/>
          <w:b/>
          <w:bCs/>
          <w:sz w:val="21"/>
          <w:szCs w:val="21"/>
        </w:rPr>
      </w:pPr>
    </w:p>
    <w:p w14:paraId="66E29C4C" w14:textId="77777777" w:rsidR="005117B3" w:rsidRPr="00415CD0" w:rsidRDefault="005117B3"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13DD7F3A" w14:textId="2B08C6B5" w:rsidR="00DD3E06" w:rsidRDefault="005117B3" w:rsidP="005117B3">
      <w:pPr>
        <w:spacing w:before="60" w:after="60"/>
        <w:rPr>
          <w:rFonts w:ascii="Arial Narrow" w:hAnsi="Arial Narrow"/>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p w14:paraId="0ABBD337" w14:textId="3102FF5D" w:rsidR="00DD3E06" w:rsidRDefault="00DD3E06">
      <w:pPr>
        <w:spacing w:after="200" w:line="276" w:lineRule="auto"/>
        <w:rPr>
          <w:rFonts w:ascii="Arial Narrow" w:hAnsi="Arial Narrow"/>
          <w:sz w:val="21"/>
          <w:szCs w:val="21"/>
        </w:rPr>
      </w:pPr>
    </w:p>
    <w:sectPr w:rsidR="00DD3E06" w:rsidSect="00E35AFA">
      <w:headerReference w:type="default" r:id="rId10"/>
      <w:footerReference w:type="default" r:id="rId11"/>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AD5B8C"/>
    <w:multiLevelType w:val="multilevel"/>
    <w:tmpl w:val="97C837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D27337"/>
    <w:multiLevelType w:val="hybridMultilevel"/>
    <w:tmpl w:val="88907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E77367"/>
    <w:multiLevelType w:val="hybridMultilevel"/>
    <w:tmpl w:val="94840A02"/>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 w15:restartNumberingAfterBreak="0">
    <w:nsid w:val="04475777"/>
    <w:multiLevelType w:val="hybridMultilevel"/>
    <w:tmpl w:val="7932F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7C0A0F"/>
    <w:multiLevelType w:val="hybridMultilevel"/>
    <w:tmpl w:val="47AAC0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17784"/>
    <w:multiLevelType w:val="hybridMultilevel"/>
    <w:tmpl w:val="94585F38"/>
    <w:lvl w:ilvl="0" w:tplc="C740732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E20721"/>
    <w:multiLevelType w:val="hybridMultilevel"/>
    <w:tmpl w:val="BBE4D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BA756B"/>
    <w:multiLevelType w:val="hybridMultilevel"/>
    <w:tmpl w:val="A1A254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D562DA"/>
    <w:multiLevelType w:val="multilevel"/>
    <w:tmpl w:val="178237F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9C1446"/>
    <w:multiLevelType w:val="multilevel"/>
    <w:tmpl w:val="533C8616"/>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b w:val="0"/>
      </w:rPr>
    </w:lvl>
    <w:lvl w:ilvl="2">
      <w:start w:val="1"/>
      <w:numFmt w:val="decimal"/>
      <w:lvlText w:val="%1.%2.%3."/>
      <w:lvlJc w:val="left"/>
      <w:pPr>
        <w:tabs>
          <w:tab w:val="num" w:pos="720"/>
        </w:tabs>
        <w:ind w:left="720" w:hanging="720"/>
      </w:pPr>
      <w:rPr>
        <w:rFonts w:ascii="Arial Narrow" w:hAnsi="Arial Narrow" w:cs="Times New Roman" w:hint="default"/>
      </w:r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440"/>
        </w:tabs>
        <w:ind w:left="1440" w:hanging="1440"/>
      </w:pPr>
    </w:lvl>
    <w:lvl w:ilvl="7">
      <w:start w:val="1"/>
      <w:numFmt w:val="decimalZero"/>
      <w:lvlText w:val="%1.%2.%3.%4.%5.%6.%7.%8."/>
      <w:lvlJc w:val="left"/>
      <w:pPr>
        <w:tabs>
          <w:tab w:val="num" w:pos="1440"/>
        </w:tabs>
        <w:ind w:left="1440" w:hanging="1440"/>
      </w:pPr>
    </w:lvl>
    <w:lvl w:ilvl="8">
      <w:start w:val="1"/>
      <w:numFmt w:val="decimalZero"/>
      <w:lvlText w:val="%1.%2.%3.%4.%5.%6.%7.%8.%9."/>
      <w:lvlJc w:val="left"/>
      <w:pPr>
        <w:tabs>
          <w:tab w:val="num" w:pos="1800"/>
        </w:tabs>
        <w:ind w:left="1800" w:hanging="1800"/>
      </w:pPr>
    </w:lvl>
  </w:abstractNum>
  <w:abstractNum w:abstractNumId="13" w15:restartNumberingAfterBreak="0">
    <w:nsid w:val="16597A8E"/>
    <w:multiLevelType w:val="multilevel"/>
    <w:tmpl w:val="5A140904"/>
    <w:lvl w:ilvl="0">
      <w:start w:val="9"/>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5"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D54518"/>
    <w:multiLevelType w:val="hybridMultilevel"/>
    <w:tmpl w:val="FB6E60A4"/>
    <w:lvl w:ilvl="0" w:tplc="FBDCB5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F55EDE"/>
    <w:multiLevelType w:val="hybridMultilevel"/>
    <w:tmpl w:val="FF703A30"/>
    <w:lvl w:ilvl="0" w:tplc="FFFFFFFF">
      <w:start w:val="1"/>
      <w:numFmt w:val="lowerLetter"/>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2D616A7"/>
    <w:multiLevelType w:val="hybridMultilevel"/>
    <w:tmpl w:val="AC8ADD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21AB3"/>
    <w:multiLevelType w:val="multilevel"/>
    <w:tmpl w:val="11680D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86748D"/>
    <w:multiLevelType w:val="multilevel"/>
    <w:tmpl w:val="3050DE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392D8B"/>
    <w:multiLevelType w:val="multilevel"/>
    <w:tmpl w:val="EB90B3F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802C2C"/>
    <w:multiLevelType w:val="multilevel"/>
    <w:tmpl w:val="D00C038A"/>
    <w:lvl w:ilvl="0">
      <w:start w:val="1"/>
      <w:numFmt w:val="decimal"/>
      <w:lvlText w:val="%1."/>
      <w:lvlJc w:val="left"/>
      <w:pPr>
        <w:ind w:left="495" w:hanging="495"/>
      </w:pPr>
      <w:rPr>
        <w:rFonts w:hint="default"/>
        <w:b/>
        <w:i/>
      </w:rPr>
    </w:lvl>
    <w:lvl w:ilvl="1">
      <w:start w:val="1"/>
      <w:numFmt w:val="decimal"/>
      <w:lvlText w:val="%1.%2."/>
      <w:lvlJc w:val="left"/>
      <w:pPr>
        <w:ind w:left="495" w:hanging="495"/>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3D064A6A"/>
    <w:multiLevelType w:val="multilevel"/>
    <w:tmpl w:val="68BA48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EFF0965"/>
    <w:multiLevelType w:val="hybridMultilevel"/>
    <w:tmpl w:val="1340EE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555152"/>
    <w:multiLevelType w:val="hybridMultilevel"/>
    <w:tmpl w:val="7ABE2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432AC4"/>
    <w:multiLevelType w:val="hybridMultilevel"/>
    <w:tmpl w:val="BAE0A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620B23"/>
    <w:multiLevelType w:val="hybridMultilevel"/>
    <w:tmpl w:val="63844CFC"/>
    <w:lvl w:ilvl="0" w:tplc="5E7AD1B4">
      <w:start w:val="1"/>
      <w:numFmt w:val="lowerLetter"/>
      <w:lvlText w:val="%1)"/>
      <w:lvlJc w:val="left"/>
      <w:pPr>
        <w:ind w:left="1080" w:hanging="360"/>
      </w:pPr>
      <w:rPr>
        <w:rFonts w:cs="Times New Roman" w:hint="default"/>
        <w:i/>
        <w:sz w:val="21"/>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4D365DB"/>
    <w:multiLevelType w:val="multilevel"/>
    <w:tmpl w:val="C24EB26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5947471C"/>
    <w:multiLevelType w:val="hybridMultilevel"/>
    <w:tmpl w:val="A5068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645F5DBD"/>
    <w:multiLevelType w:val="multilevel"/>
    <w:tmpl w:val="7742B82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9F03A7"/>
    <w:multiLevelType w:val="hybridMultilevel"/>
    <w:tmpl w:val="94840A02"/>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1" w15:restartNumberingAfterBreak="0">
    <w:nsid w:val="68AA154E"/>
    <w:multiLevelType w:val="multilevel"/>
    <w:tmpl w:val="5D8AEA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8D156E7"/>
    <w:multiLevelType w:val="hybridMultilevel"/>
    <w:tmpl w:val="51D6E2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4" w15:restartNumberingAfterBreak="0">
    <w:nsid w:val="73CC3A69"/>
    <w:multiLevelType w:val="multilevel"/>
    <w:tmpl w:val="3E7C9F8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04AD6"/>
    <w:multiLevelType w:val="multilevel"/>
    <w:tmpl w:val="96CCB2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9E5977"/>
    <w:multiLevelType w:val="hybridMultilevel"/>
    <w:tmpl w:val="B498A2D8"/>
    <w:lvl w:ilvl="0" w:tplc="CD34C0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
  </w:num>
  <w:num w:numId="5">
    <w:abstractNumId w:val="1"/>
  </w:num>
  <w:num w:numId="6">
    <w:abstractNumId w:val="12"/>
  </w:num>
  <w:num w:numId="7">
    <w:abstractNumId w:val="0"/>
  </w:num>
  <w:num w:numId="8">
    <w:abstractNumId w:val="25"/>
  </w:num>
  <w:num w:numId="9">
    <w:abstractNumId w:val="44"/>
  </w:num>
  <w:num w:numId="10">
    <w:abstractNumId w:val="3"/>
  </w:num>
  <w:num w:numId="11">
    <w:abstractNumId w:val="46"/>
  </w:num>
  <w:num w:numId="12">
    <w:abstractNumId w:val="42"/>
  </w:num>
  <w:num w:numId="13">
    <w:abstractNumId w:val="5"/>
  </w:num>
  <w:num w:numId="14">
    <w:abstractNumId w:val="20"/>
  </w:num>
  <w:num w:numId="15">
    <w:abstractNumId w:val="14"/>
  </w:num>
  <w:num w:numId="16">
    <w:abstractNumId w:val="22"/>
  </w:num>
  <w:num w:numId="17">
    <w:abstractNumId w:val="21"/>
  </w:num>
  <w:num w:numId="18">
    <w:abstractNumId w:val="38"/>
  </w:num>
  <w:num w:numId="19">
    <w:abstractNumId w:val="28"/>
  </w:num>
  <w:num w:numId="20">
    <w:abstractNumId w:val="8"/>
  </w:num>
  <w:num w:numId="21">
    <w:abstractNumId w:val="29"/>
  </w:num>
  <w:num w:numId="22">
    <w:abstractNumId w:val="35"/>
  </w:num>
  <w:num w:numId="23">
    <w:abstractNumId w:val="10"/>
  </w:num>
  <w:num w:numId="24">
    <w:abstractNumId w:val="32"/>
  </w:num>
  <w:num w:numId="25">
    <w:abstractNumId w:val="9"/>
  </w:num>
  <w:num w:numId="26">
    <w:abstractNumId w:val="7"/>
  </w:num>
  <w:num w:numId="27">
    <w:abstractNumId w:val="16"/>
  </w:num>
  <w:num w:numId="28">
    <w:abstractNumId w:val="31"/>
  </w:num>
  <w:num w:numId="29">
    <w:abstractNumId w:val="30"/>
  </w:num>
  <w:num w:numId="30">
    <w:abstractNumId w:val="13"/>
  </w:num>
  <w:num w:numId="31">
    <w:abstractNumId w:val="15"/>
  </w:num>
  <w:num w:numId="32">
    <w:abstractNumId w:val="43"/>
  </w:num>
  <w:num w:numId="33">
    <w:abstractNumId w:val="37"/>
  </w:num>
  <w:num w:numId="34">
    <w:abstractNumId w:val="11"/>
  </w:num>
  <w:num w:numId="35">
    <w:abstractNumId w:val="39"/>
  </w:num>
  <w:num w:numId="36">
    <w:abstractNumId w:val="34"/>
  </w:num>
  <w:num w:numId="37">
    <w:abstractNumId w:val="23"/>
  </w:num>
  <w:num w:numId="38">
    <w:abstractNumId w:val="18"/>
  </w:num>
  <w:num w:numId="39">
    <w:abstractNumId w:val="6"/>
  </w:num>
  <w:num w:numId="40">
    <w:abstractNumId w:val="27"/>
  </w:num>
  <w:num w:numId="41">
    <w:abstractNumId w:val="40"/>
  </w:num>
  <w:num w:numId="42">
    <w:abstractNumId w:val="45"/>
  </w:num>
  <w:num w:numId="43">
    <w:abstractNumId w:val="4"/>
  </w:num>
  <w:num w:numId="44">
    <w:abstractNumId w:val="36"/>
  </w:num>
  <w:num w:numId="45">
    <w:abstractNumId w:val="41"/>
  </w:num>
  <w:num w:numId="46">
    <w:abstractNumId w:val="19"/>
  </w:num>
  <w:num w:numId="47">
    <w:abstractNumId w:val="33"/>
  </w:num>
  <w:num w:numId="48">
    <w:abstractNumId w:val="1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1771D"/>
    <w:rsid w:val="00022439"/>
    <w:rsid w:val="000271C4"/>
    <w:rsid w:val="0003119F"/>
    <w:rsid w:val="0003169E"/>
    <w:rsid w:val="000338E2"/>
    <w:rsid w:val="00036733"/>
    <w:rsid w:val="00036F4D"/>
    <w:rsid w:val="00037494"/>
    <w:rsid w:val="000377B6"/>
    <w:rsid w:val="0004198E"/>
    <w:rsid w:val="00042951"/>
    <w:rsid w:val="0004341F"/>
    <w:rsid w:val="000468E2"/>
    <w:rsid w:val="00046B8F"/>
    <w:rsid w:val="00046E4A"/>
    <w:rsid w:val="00051EA9"/>
    <w:rsid w:val="0005275E"/>
    <w:rsid w:val="00052DB0"/>
    <w:rsid w:val="00053F71"/>
    <w:rsid w:val="00055141"/>
    <w:rsid w:val="00056425"/>
    <w:rsid w:val="00057F69"/>
    <w:rsid w:val="00061D37"/>
    <w:rsid w:val="0006680C"/>
    <w:rsid w:val="00071ED0"/>
    <w:rsid w:val="0007360B"/>
    <w:rsid w:val="00081D83"/>
    <w:rsid w:val="000824E1"/>
    <w:rsid w:val="000847C7"/>
    <w:rsid w:val="00084833"/>
    <w:rsid w:val="00090E89"/>
    <w:rsid w:val="00095D64"/>
    <w:rsid w:val="000A0823"/>
    <w:rsid w:val="000A28B9"/>
    <w:rsid w:val="000A2CF9"/>
    <w:rsid w:val="000A323A"/>
    <w:rsid w:val="000A67B3"/>
    <w:rsid w:val="000A6C27"/>
    <w:rsid w:val="000A70EA"/>
    <w:rsid w:val="000B44F2"/>
    <w:rsid w:val="000B4CB0"/>
    <w:rsid w:val="000C2723"/>
    <w:rsid w:val="000C40AB"/>
    <w:rsid w:val="000C6686"/>
    <w:rsid w:val="000C751D"/>
    <w:rsid w:val="000D1376"/>
    <w:rsid w:val="000D1735"/>
    <w:rsid w:val="000D7616"/>
    <w:rsid w:val="000D79AC"/>
    <w:rsid w:val="000E1732"/>
    <w:rsid w:val="000E191E"/>
    <w:rsid w:val="000E3FD7"/>
    <w:rsid w:val="000E44A1"/>
    <w:rsid w:val="000E56B8"/>
    <w:rsid w:val="000E6E2B"/>
    <w:rsid w:val="000F016F"/>
    <w:rsid w:val="000F0B69"/>
    <w:rsid w:val="000F118E"/>
    <w:rsid w:val="000F1288"/>
    <w:rsid w:val="000F24D8"/>
    <w:rsid w:val="000F5024"/>
    <w:rsid w:val="000F659F"/>
    <w:rsid w:val="000F6F72"/>
    <w:rsid w:val="00106D70"/>
    <w:rsid w:val="001120EC"/>
    <w:rsid w:val="00121765"/>
    <w:rsid w:val="00121E1C"/>
    <w:rsid w:val="00125CBE"/>
    <w:rsid w:val="00127776"/>
    <w:rsid w:val="0013044F"/>
    <w:rsid w:val="00131D31"/>
    <w:rsid w:val="001325EB"/>
    <w:rsid w:val="001327FE"/>
    <w:rsid w:val="00135102"/>
    <w:rsid w:val="001403F8"/>
    <w:rsid w:val="00141BFE"/>
    <w:rsid w:val="00141C5A"/>
    <w:rsid w:val="001428B3"/>
    <w:rsid w:val="00142E3D"/>
    <w:rsid w:val="0014527D"/>
    <w:rsid w:val="00145542"/>
    <w:rsid w:val="00146F36"/>
    <w:rsid w:val="001475A7"/>
    <w:rsid w:val="0014771D"/>
    <w:rsid w:val="00154693"/>
    <w:rsid w:val="0015479F"/>
    <w:rsid w:val="0015509E"/>
    <w:rsid w:val="00160B43"/>
    <w:rsid w:val="00160E0B"/>
    <w:rsid w:val="00162A8B"/>
    <w:rsid w:val="00163DE7"/>
    <w:rsid w:val="00165B4E"/>
    <w:rsid w:val="00171930"/>
    <w:rsid w:val="00176D4B"/>
    <w:rsid w:val="00177CED"/>
    <w:rsid w:val="0018031D"/>
    <w:rsid w:val="00184452"/>
    <w:rsid w:val="0018739F"/>
    <w:rsid w:val="00192DA9"/>
    <w:rsid w:val="00192F55"/>
    <w:rsid w:val="0019320C"/>
    <w:rsid w:val="00193D17"/>
    <w:rsid w:val="00195970"/>
    <w:rsid w:val="00196A2B"/>
    <w:rsid w:val="001972CA"/>
    <w:rsid w:val="00197469"/>
    <w:rsid w:val="001A0075"/>
    <w:rsid w:val="001A1F64"/>
    <w:rsid w:val="001A2FBE"/>
    <w:rsid w:val="001A519D"/>
    <w:rsid w:val="001B2AC7"/>
    <w:rsid w:val="001B3722"/>
    <w:rsid w:val="001B5A73"/>
    <w:rsid w:val="001C13F0"/>
    <w:rsid w:val="001C3DE7"/>
    <w:rsid w:val="001C4A4A"/>
    <w:rsid w:val="001D48C0"/>
    <w:rsid w:val="001E3820"/>
    <w:rsid w:val="001E3BE6"/>
    <w:rsid w:val="001E69BE"/>
    <w:rsid w:val="001E7F53"/>
    <w:rsid w:val="001F0ED5"/>
    <w:rsid w:val="001F2069"/>
    <w:rsid w:val="001F447A"/>
    <w:rsid w:val="0020028C"/>
    <w:rsid w:val="00200303"/>
    <w:rsid w:val="002007E1"/>
    <w:rsid w:val="00200819"/>
    <w:rsid w:val="00202DAB"/>
    <w:rsid w:val="0020434A"/>
    <w:rsid w:val="00206B01"/>
    <w:rsid w:val="00206C9D"/>
    <w:rsid w:val="0021118A"/>
    <w:rsid w:val="00214F07"/>
    <w:rsid w:val="00215449"/>
    <w:rsid w:val="00222AE7"/>
    <w:rsid w:val="00226E68"/>
    <w:rsid w:val="00227124"/>
    <w:rsid w:val="00227B22"/>
    <w:rsid w:val="00232036"/>
    <w:rsid w:val="002325E8"/>
    <w:rsid w:val="002354FE"/>
    <w:rsid w:val="0023566C"/>
    <w:rsid w:val="00236D8C"/>
    <w:rsid w:val="00237739"/>
    <w:rsid w:val="002414C7"/>
    <w:rsid w:val="00251856"/>
    <w:rsid w:val="002521D8"/>
    <w:rsid w:val="0025284C"/>
    <w:rsid w:val="00261B32"/>
    <w:rsid w:val="0026396D"/>
    <w:rsid w:val="00266ABA"/>
    <w:rsid w:val="00275BAF"/>
    <w:rsid w:val="0028074E"/>
    <w:rsid w:val="0028453A"/>
    <w:rsid w:val="00286159"/>
    <w:rsid w:val="00286B4D"/>
    <w:rsid w:val="00287749"/>
    <w:rsid w:val="00291FB9"/>
    <w:rsid w:val="00291FE5"/>
    <w:rsid w:val="002956F4"/>
    <w:rsid w:val="002968F3"/>
    <w:rsid w:val="00296934"/>
    <w:rsid w:val="002A14B1"/>
    <w:rsid w:val="002A5056"/>
    <w:rsid w:val="002A6331"/>
    <w:rsid w:val="002B31CD"/>
    <w:rsid w:val="002B499E"/>
    <w:rsid w:val="002B57BF"/>
    <w:rsid w:val="002C18AF"/>
    <w:rsid w:val="002C2982"/>
    <w:rsid w:val="002C29BC"/>
    <w:rsid w:val="002C63C6"/>
    <w:rsid w:val="002C6EF9"/>
    <w:rsid w:val="002C6F4E"/>
    <w:rsid w:val="002C7077"/>
    <w:rsid w:val="002C7288"/>
    <w:rsid w:val="002D13CF"/>
    <w:rsid w:val="002D2935"/>
    <w:rsid w:val="002D364F"/>
    <w:rsid w:val="002D50AE"/>
    <w:rsid w:val="002D6F9E"/>
    <w:rsid w:val="002E2518"/>
    <w:rsid w:val="002F04AC"/>
    <w:rsid w:val="003039C1"/>
    <w:rsid w:val="003104EA"/>
    <w:rsid w:val="003130A8"/>
    <w:rsid w:val="00314020"/>
    <w:rsid w:val="00322095"/>
    <w:rsid w:val="00322FE4"/>
    <w:rsid w:val="00325636"/>
    <w:rsid w:val="00325BBB"/>
    <w:rsid w:val="0033119C"/>
    <w:rsid w:val="00332BA7"/>
    <w:rsid w:val="00332CF8"/>
    <w:rsid w:val="003340A6"/>
    <w:rsid w:val="00337C81"/>
    <w:rsid w:val="003408D1"/>
    <w:rsid w:val="003441F2"/>
    <w:rsid w:val="00344C36"/>
    <w:rsid w:val="0034597D"/>
    <w:rsid w:val="00345AED"/>
    <w:rsid w:val="00347FEB"/>
    <w:rsid w:val="00350962"/>
    <w:rsid w:val="0035323F"/>
    <w:rsid w:val="003617A0"/>
    <w:rsid w:val="00364E7F"/>
    <w:rsid w:val="00366B69"/>
    <w:rsid w:val="00367B1E"/>
    <w:rsid w:val="003708ED"/>
    <w:rsid w:val="0037159C"/>
    <w:rsid w:val="003724F6"/>
    <w:rsid w:val="003727A1"/>
    <w:rsid w:val="003729D1"/>
    <w:rsid w:val="0037395B"/>
    <w:rsid w:val="00374106"/>
    <w:rsid w:val="0038012F"/>
    <w:rsid w:val="00386938"/>
    <w:rsid w:val="00393B89"/>
    <w:rsid w:val="003967D6"/>
    <w:rsid w:val="003A029D"/>
    <w:rsid w:val="003A1233"/>
    <w:rsid w:val="003A5543"/>
    <w:rsid w:val="003A5673"/>
    <w:rsid w:val="003A7BA8"/>
    <w:rsid w:val="003B0BAE"/>
    <w:rsid w:val="003B0E97"/>
    <w:rsid w:val="003B32C9"/>
    <w:rsid w:val="003B4950"/>
    <w:rsid w:val="003B4ACA"/>
    <w:rsid w:val="003B4BCD"/>
    <w:rsid w:val="003B661E"/>
    <w:rsid w:val="003C01CD"/>
    <w:rsid w:val="003C40BB"/>
    <w:rsid w:val="003C44F5"/>
    <w:rsid w:val="003C4D87"/>
    <w:rsid w:val="003C64DC"/>
    <w:rsid w:val="003D0260"/>
    <w:rsid w:val="003D148B"/>
    <w:rsid w:val="003D2EE0"/>
    <w:rsid w:val="003D3874"/>
    <w:rsid w:val="003D5CF3"/>
    <w:rsid w:val="003D67E1"/>
    <w:rsid w:val="003D779C"/>
    <w:rsid w:val="003D7C64"/>
    <w:rsid w:val="003E106C"/>
    <w:rsid w:val="003E2128"/>
    <w:rsid w:val="003E21F8"/>
    <w:rsid w:val="003E7667"/>
    <w:rsid w:val="003F0387"/>
    <w:rsid w:val="003F0FA5"/>
    <w:rsid w:val="003F3D69"/>
    <w:rsid w:val="003F5138"/>
    <w:rsid w:val="003F63E0"/>
    <w:rsid w:val="003F7210"/>
    <w:rsid w:val="003F793E"/>
    <w:rsid w:val="0040069A"/>
    <w:rsid w:val="00401C71"/>
    <w:rsid w:val="00405E52"/>
    <w:rsid w:val="00410173"/>
    <w:rsid w:val="00410A82"/>
    <w:rsid w:val="00410ED1"/>
    <w:rsid w:val="00412BD4"/>
    <w:rsid w:val="00413BAE"/>
    <w:rsid w:val="004141E2"/>
    <w:rsid w:val="0041724A"/>
    <w:rsid w:val="004179D3"/>
    <w:rsid w:val="00417A84"/>
    <w:rsid w:val="00420578"/>
    <w:rsid w:val="004210A0"/>
    <w:rsid w:val="00422B6E"/>
    <w:rsid w:val="00422F2F"/>
    <w:rsid w:val="004252F4"/>
    <w:rsid w:val="004255DE"/>
    <w:rsid w:val="0042647D"/>
    <w:rsid w:val="00426893"/>
    <w:rsid w:val="004300B2"/>
    <w:rsid w:val="004320D3"/>
    <w:rsid w:val="0043306C"/>
    <w:rsid w:val="004337E1"/>
    <w:rsid w:val="00433C18"/>
    <w:rsid w:val="00434676"/>
    <w:rsid w:val="00434DD1"/>
    <w:rsid w:val="00436E3D"/>
    <w:rsid w:val="00437FE9"/>
    <w:rsid w:val="0044078B"/>
    <w:rsid w:val="00441BAB"/>
    <w:rsid w:val="0044228C"/>
    <w:rsid w:val="00442C92"/>
    <w:rsid w:val="00442F16"/>
    <w:rsid w:val="004445EF"/>
    <w:rsid w:val="00445E27"/>
    <w:rsid w:val="00446C26"/>
    <w:rsid w:val="004500CD"/>
    <w:rsid w:val="004506C3"/>
    <w:rsid w:val="00453556"/>
    <w:rsid w:val="00454016"/>
    <w:rsid w:val="00456583"/>
    <w:rsid w:val="00460870"/>
    <w:rsid w:val="00460B9C"/>
    <w:rsid w:val="004610AF"/>
    <w:rsid w:val="00464F8C"/>
    <w:rsid w:val="004668A5"/>
    <w:rsid w:val="0046716A"/>
    <w:rsid w:val="0046733D"/>
    <w:rsid w:val="00471B3F"/>
    <w:rsid w:val="00472676"/>
    <w:rsid w:val="00475B64"/>
    <w:rsid w:val="00475DBD"/>
    <w:rsid w:val="00476FEB"/>
    <w:rsid w:val="00477BC7"/>
    <w:rsid w:val="0048156A"/>
    <w:rsid w:val="00484198"/>
    <w:rsid w:val="00484D4A"/>
    <w:rsid w:val="00487180"/>
    <w:rsid w:val="00491B81"/>
    <w:rsid w:val="004921C1"/>
    <w:rsid w:val="004922C0"/>
    <w:rsid w:val="004A3B32"/>
    <w:rsid w:val="004B0A8C"/>
    <w:rsid w:val="004B24A0"/>
    <w:rsid w:val="004B2820"/>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F2DE5"/>
    <w:rsid w:val="004F3B2F"/>
    <w:rsid w:val="004F5441"/>
    <w:rsid w:val="004F612E"/>
    <w:rsid w:val="004F6520"/>
    <w:rsid w:val="00500715"/>
    <w:rsid w:val="005009E2"/>
    <w:rsid w:val="005016BA"/>
    <w:rsid w:val="005022C2"/>
    <w:rsid w:val="00505159"/>
    <w:rsid w:val="00505DBA"/>
    <w:rsid w:val="005068E0"/>
    <w:rsid w:val="005117B3"/>
    <w:rsid w:val="00511EDA"/>
    <w:rsid w:val="005177A3"/>
    <w:rsid w:val="00520FC4"/>
    <w:rsid w:val="005238B5"/>
    <w:rsid w:val="005315FA"/>
    <w:rsid w:val="00531E93"/>
    <w:rsid w:val="005340D2"/>
    <w:rsid w:val="00534D7F"/>
    <w:rsid w:val="00535DCA"/>
    <w:rsid w:val="00537E20"/>
    <w:rsid w:val="00540334"/>
    <w:rsid w:val="0054124E"/>
    <w:rsid w:val="00542A85"/>
    <w:rsid w:val="00543A80"/>
    <w:rsid w:val="005515C5"/>
    <w:rsid w:val="00554F20"/>
    <w:rsid w:val="005561E1"/>
    <w:rsid w:val="00556499"/>
    <w:rsid w:val="005603B5"/>
    <w:rsid w:val="00562735"/>
    <w:rsid w:val="00562C33"/>
    <w:rsid w:val="00565AE2"/>
    <w:rsid w:val="00566044"/>
    <w:rsid w:val="00567D33"/>
    <w:rsid w:val="00570D13"/>
    <w:rsid w:val="00571BF9"/>
    <w:rsid w:val="00575E45"/>
    <w:rsid w:val="00577A63"/>
    <w:rsid w:val="00577E11"/>
    <w:rsid w:val="0058476D"/>
    <w:rsid w:val="00584A88"/>
    <w:rsid w:val="0058589C"/>
    <w:rsid w:val="0058604E"/>
    <w:rsid w:val="0058622F"/>
    <w:rsid w:val="00590058"/>
    <w:rsid w:val="00591772"/>
    <w:rsid w:val="00592273"/>
    <w:rsid w:val="00593697"/>
    <w:rsid w:val="005A047A"/>
    <w:rsid w:val="005A1A69"/>
    <w:rsid w:val="005A26A7"/>
    <w:rsid w:val="005A3902"/>
    <w:rsid w:val="005A433E"/>
    <w:rsid w:val="005A799A"/>
    <w:rsid w:val="005A7FC4"/>
    <w:rsid w:val="005B30C0"/>
    <w:rsid w:val="005B60BF"/>
    <w:rsid w:val="005C316A"/>
    <w:rsid w:val="005C49E2"/>
    <w:rsid w:val="005C5FF9"/>
    <w:rsid w:val="005D2888"/>
    <w:rsid w:val="005D338A"/>
    <w:rsid w:val="005D4997"/>
    <w:rsid w:val="005E190E"/>
    <w:rsid w:val="005E7301"/>
    <w:rsid w:val="005F09CB"/>
    <w:rsid w:val="005F0B23"/>
    <w:rsid w:val="005F265F"/>
    <w:rsid w:val="005F3337"/>
    <w:rsid w:val="005F35A6"/>
    <w:rsid w:val="005F35D9"/>
    <w:rsid w:val="005F5BE7"/>
    <w:rsid w:val="005F61C9"/>
    <w:rsid w:val="005F7038"/>
    <w:rsid w:val="00603CB4"/>
    <w:rsid w:val="006060CC"/>
    <w:rsid w:val="006073E9"/>
    <w:rsid w:val="006079F6"/>
    <w:rsid w:val="00613F0B"/>
    <w:rsid w:val="00614838"/>
    <w:rsid w:val="006210AB"/>
    <w:rsid w:val="0062209C"/>
    <w:rsid w:val="0062261A"/>
    <w:rsid w:val="0062415E"/>
    <w:rsid w:val="00625E17"/>
    <w:rsid w:val="00630B1D"/>
    <w:rsid w:val="00636EAD"/>
    <w:rsid w:val="00641091"/>
    <w:rsid w:val="00641600"/>
    <w:rsid w:val="0064764E"/>
    <w:rsid w:val="00652AAD"/>
    <w:rsid w:val="00652BD2"/>
    <w:rsid w:val="00652E03"/>
    <w:rsid w:val="00653E36"/>
    <w:rsid w:val="00661134"/>
    <w:rsid w:val="00661D71"/>
    <w:rsid w:val="00663A5D"/>
    <w:rsid w:val="00664718"/>
    <w:rsid w:val="00665859"/>
    <w:rsid w:val="0066686D"/>
    <w:rsid w:val="006672F7"/>
    <w:rsid w:val="00670524"/>
    <w:rsid w:val="00673DA5"/>
    <w:rsid w:val="006742A4"/>
    <w:rsid w:val="00674DEF"/>
    <w:rsid w:val="006751C9"/>
    <w:rsid w:val="00681183"/>
    <w:rsid w:val="00681380"/>
    <w:rsid w:val="00681E1B"/>
    <w:rsid w:val="00684B12"/>
    <w:rsid w:val="00687110"/>
    <w:rsid w:val="00687CB1"/>
    <w:rsid w:val="00690E45"/>
    <w:rsid w:val="00691099"/>
    <w:rsid w:val="00691839"/>
    <w:rsid w:val="00691D99"/>
    <w:rsid w:val="0069373C"/>
    <w:rsid w:val="00693F95"/>
    <w:rsid w:val="00697586"/>
    <w:rsid w:val="006A1A20"/>
    <w:rsid w:val="006A22B4"/>
    <w:rsid w:val="006A2566"/>
    <w:rsid w:val="006A43B5"/>
    <w:rsid w:val="006A731A"/>
    <w:rsid w:val="006B357D"/>
    <w:rsid w:val="006B6A2D"/>
    <w:rsid w:val="006C1F1C"/>
    <w:rsid w:val="006C5295"/>
    <w:rsid w:val="006C5746"/>
    <w:rsid w:val="006C6BC2"/>
    <w:rsid w:val="006C7C9E"/>
    <w:rsid w:val="006D0943"/>
    <w:rsid w:val="006D19B4"/>
    <w:rsid w:val="006D27FB"/>
    <w:rsid w:val="006D438F"/>
    <w:rsid w:val="006D6BCE"/>
    <w:rsid w:val="006E0B57"/>
    <w:rsid w:val="006E17B2"/>
    <w:rsid w:val="006E1D02"/>
    <w:rsid w:val="006E6B09"/>
    <w:rsid w:val="006F1329"/>
    <w:rsid w:val="006F277B"/>
    <w:rsid w:val="006F3067"/>
    <w:rsid w:val="006F30B4"/>
    <w:rsid w:val="006F55A7"/>
    <w:rsid w:val="006F72B1"/>
    <w:rsid w:val="00700017"/>
    <w:rsid w:val="0070007C"/>
    <w:rsid w:val="0070314C"/>
    <w:rsid w:val="00705825"/>
    <w:rsid w:val="00706594"/>
    <w:rsid w:val="007068AE"/>
    <w:rsid w:val="00706C3E"/>
    <w:rsid w:val="007100A3"/>
    <w:rsid w:val="00711410"/>
    <w:rsid w:val="00713F1D"/>
    <w:rsid w:val="00720605"/>
    <w:rsid w:val="00724200"/>
    <w:rsid w:val="00724462"/>
    <w:rsid w:val="00731EA0"/>
    <w:rsid w:val="00732590"/>
    <w:rsid w:val="0073472B"/>
    <w:rsid w:val="007358EE"/>
    <w:rsid w:val="00737C22"/>
    <w:rsid w:val="0074187B"/>
    <w:rsid w:val="007470B0"/>
    <w:rsid w:val="007518BF"/>
    <w:rsid w:val="00755294"/>
    <w:rsid w:val="00755D7F"/>
    <w:rsid w:val="00760D87"/>
    <w:rsid w:val="00764385"/>
    <w:rsid w:val="00765AA4"/>
    <w:rsid w:val="0076627D"/>
    <w:rsid w:val="00767280"/>
    <w:rsid w:val="00772376"/>
    <w:rsid w:val="00776015"/>
    <w:rsid w:val="007765AA"/>
    <w:rsid w:val="0078032A"/>
    <w:rsid w:val="00780565"/>
    <w:rsid w:val="00780D6D"/>
    <w:rsid w:val="007817D2"/>
    <w:rsid w:val="007835D3"/>
    <w:rsid w:val="00791F16"/>
    <w:rsid w:val="00792590"/>
    <w:rsid w:val="00794499"/>
    <w:rsid w:val="0079688A"/>
    <w:rsid w:val="007A1521"/>
    <w:rsid w:val="007A156F"/>
    <w:rsid w:val="007A2AE5"/>
    <w:rsid w:val="007A4254"/>
    <w:rsid w:val="007B07C2"/>
    <w:rsid w:val="007B0918"/>
    <w:rsid w:val="007B2D6E"/>
    <w:rsid w:val="007B3532"/>
    <w:rsid w:val="007B54DF"/>
    <w:rsid w:val="007B634F"/>
    <w:rsid w:val="007B6F9C"/>
    <w:rsid w:val="007B75EE"/>
    <w:rsid w:val="007C45E6"/>
    <w:rsid w:val="007C4BA2"/>
    <w:rsid w:val="007D27B4"/>
    <w:rsid w:val="007D5306"/>
    <w:rsid w:val="007D557A"/>
    <w:rsid w:val="007D5D6F"/>
    <w:rsid w:val="007D78B0"/>
    <w:rsid w:val="007E3484"/>
    <w:rsid w:val="007E4B64"/>
    <w:rsid w:val="007E53E7"/>
    <w:rsid w:val="007F225F"/>
    <w:rsid w:val="007F2300"/>
    <w:rsid w:val="007F273D"/>
    <w:rsid w:val="007F32BB"/>
    <w:rsid w:val="007F5E07"/>
    <w:rsid w:val="007F6C06"/>
    <w:rsid w:val="00802C01"/>
    <w:rsid w:val="00810549"/>
    <w:rsid w:val="008135CA"/>
    <w:rsid w:val="00814BCC"/>
    <w:rsid w:val="00816F25"/>
    <w:rsid w:val="0082376A"/>
    <w:rsid w:val="00823E74"/>
    <w:rsid w:val="00824A34"/>
    <w:rsid w:val="00830C62"/>
    <w:rsid w:val="008329CB"/>
    <w:rsid w:val="00835A5F"/>
    <w:rsid w:val="00836094"/>
    <w:rsid w:val="00837EFB"/>
    <w:rsid w:val="00840046"/>
    <w:rsid w:val="008404F4"/>
    <w:rsid w:val="00841315"/>
    <w:rsid w:val="00841D70"/>
    <w:rsid w:val="0084513B"/>
    <w:rsid w:val="00846B8E"/>
    <w:rsid w:val="00847685"/>
    <w:rsid w:val="008540C5"/>
    <w:rsid w:val="008568F1"/>
    <w:rsid w:val="008620B5"/>
    <w:rsid w:val="00862164"/>
    <w:rsid w:val="008661BD"/>
    <w:rsid w:val="00867A87"/>
    <w:rsid w:val="00872955"/>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14AB"/>
    <w:rsid w:val="008C253C"/>
    <w:rsid w:val="008C61D4"/>
    <w:rsid w:val="008C6796"/>
    <w:rsid w:val="008C725D"/>
    <w:rsid w:val="008C75BB"/>
    <w:rsid w:val="008D045F"/>
    <w:rsid w:val="008D1200"/>
    <w:rsid w:val="008D50CC"/>
    <w:rsid w:val="008D662A"/>
    <w:rsid w:val="008E2BDE"/>
    <w:rsid w:val="008E4D11"/>
    <w:rsid w:val="008E5665"/>
    <w:rsid w:val="008E6551"/>
    <w:rsid w:val="008E6C7F"/>
    <w:rsid w:val="008E79C3"/>
    <w:rsid w:val="008F1B21"/>
    <w:rsid w:val="008F34BB"/>
    <w:rsid w:val="008F41DA"/>
    <w:rsid w:val="008F55EE"/>
    <w:rsid w:val="008F5981"/>
    <w:rsid w:val="008F5DEC"/>
    <w:rsid w:val="00901830"/>
    <w:rsid w:val="00902C7E"/>
    <w:rsid w:val="009042EB"/>
    <w:rsid w:val="00911F12"/>
    <w:rsid w:val="00913E3D"/>
    <w:rsid w:val="009166F1"/>
    <w:rsid w:val="00917BE6"/>
    <w:rsid w:val="00921C0C"/>
    <w:rsid w:val="00921D38"/>
    <w:rsid w:val="00923651"/>
    <w:rsid w:val="00924948"/>
    <w:rsid w:val="00927201"/>
    <w:rsid w:val="00930260"/>
    <w:rsid w:val="009310D3"/>
    <w:rsid w:val="00932654"/>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415B"/>
    <w:rsid w:val="009552A2"/>
    <w:rsid w:val="009556AE"/>
    <w:rsid w:val="009562CF"/>
    <w:rsid w:val="00957E55"/>
    <w:rsid w:val="0096231F"/>
    <w:rsid w:val="009637BE"/>
    <w:rsid w:val="00965588"/>
    <w:rsid w:val="00965E43"/>
    <w:rsid w:val="00966191"/>
    <w:rsid w:val="00967D75"/>
    <w:rsid w:val="009728BF"/>
    <w:rsid w:val="00974B8D"/>
    <w:rsid w:val="00974C14"/>
    <w:rsid w:val="00981DEE"/>
    <w:rsid w:val="0098444A"/>
    <w:rsid w:val="0098590F"/>
    <w:rsid w:val="00987791"/>
    <w:rsid w:val="00995442"/>
    <w:rsid w:val="00996F11"/>
    <w:rsid w:val="0099710D"/>
    <w:rsid w:val="009A13DA"/>
    <w:rsid w:val="009A2A70"/>
    <w:rsid w:val="009A6D88"/>
    <w:rsid w:val="009A72D5"/>
    <w:rsid w:val="009A7428"/>
    <w:rsid w:val="009A7659"/>
    <w:rsid w:val="009B03B9"/>
    <w:rsid w:val="009B335D"/>
    <w:rsid w:val="009B3898"/>
    <w:rsid w:val="009B5F55"/>
    <w:rsid w:val="009B7D17"/>
    <w:rsid w:val="009C05EF"/>
    <w:rsid w:val="009C67B6"/>
    <w:rsid w:val="009C743B"/>
    <w:rsid w:val="009D061A"/>
    <w:rsid w:val="009D1359"/>
    <w:rsid w:val="009D56D7"/>
    <w:rsid w:val="009D60D3"/>
    <w:rsid w:val="009E20A4"/>
    <w:rsid w:val="009E37CA"/>
    <w:rsid w:val="009E46B1"/>
    <w:rsid w:val="009E5208"/>
    <w:rsid w:val="009F24FF"/>
    <w:rsid w:val="009F276A"/>
    <w:rsid w:val="009F3164"/>
    <w:rsid w:val="009F362E"/>
    <w:rsid w:val="009F5DC2"/>
    <w:rsid w:val="009F70B2"/>
    <w:rsid w:val="00A01FD5"/>
    <w:rsid w:val="00A03247"/>
    <w:rsid w:val="00A04306"/>
    <w:rsid w:val="00A059F4"/>
    <w:rsid w:val="00A05E3E"/>
    <w:rsid w:val="00A0629F"/>
    <w:rsid w:val="00A1058B"/>
    <w:rsid w:val="00A10F58"/>
    <w:rsid w:val="00A136B6"/>
    <w:rsid w:val="00A14549"/>
    <w:rsid w:val="00A145B5"/>
    <w:rsid w:val="00A14F80"/>
    <w:rsid w:val="00A15159"/>
    <w:rsid w:val="00A20350"/>
    <w:rsid w:val="00A25D81"/>
    <w:rsid w:val="00A309FD"/>
    <w:rsid w:val="00A30DC0"/>
    <w:rsid w:val="00A33118"/>
    <w:rsid w:val="00A336C3"/>
    <w:rsid w:val="00A35D49"/>
    <w:rsid w:val="00A37F80"/>
    <w:rsid w:val="00A43B42"/>
    <w:rsid w:val="00A47E2A"/>
    <w:rsid w:val="00A55066"/>
    <w:rsid w:val="00A56EEB"/>
    <w:rsid w:val="00A60DA1"/>
    <w:rsid w:val="00A621ED"/>
    <w:rsid w:val="00A626F2"/>
    <w:rsid w:val="00A63524"/>
    <w:rsid w:val="00A63B8F"/>
    <w:rsid w:val="00A65E23"/>
    <w:rsid w:val="00A6631D"/>
    <w:rsid w:val="00A670EB"/>
    <w:rsid w:val="00A70FDF"/>
    <w:rsid w:val="00A717B0"/>
    <w:rsid w:val="00A72751"/>
    <w:rsid w:val="00A74A0B"/>
    <w:rsid w:val="00A77817"/>
    <w:rsid w:val="00A814CC"/>
    <w:rsid w:val="00A8211D"/>
    <w:rsid w:val="00A82725"/>
    <w:rsid w:val="00A85A2D"/>
    <w:rsid w:val="00A917D8"/>
    <w:rsid w:val="00A93B53"/>
    <w:rsid w:val="00A93C75"/>
    <w:rsid w:val="00A96281"/>
    <w:rsid w:val="00A97134"/>
    <w:rsid w:val="00A977A2"/>
    <w:rsid w:val="00AA608B"/>
    <w:rsid w:val="00AB04D0"/>
    <w:rsid w:val="00AB1182"/>
    <w:rsid w:val="00AB28AF"/>
    <w:rsid w:val="00AB64AA"/>
    <w:rsid w:val="00AB6B49"/>
    <w:rsid w:val="00AC0293"/>
    <w:rsid w:val="00AC02AE"/>
    <w:rsid w:val="00AC2942"/>
    <w:rsid w:val="00AC3DF1"/>
    <w:rsid w:val="00AC40EE"/>
    <w:rsid w:val="00AC4463"/>
    <w:rsid w:val="00AC57E4"/>
    <w:rsid w:val="00AD0D61"/>
    <w:rsid w:val="00AD1609"/>
    <w:rsid w:val="00AD1904"/>
    <w:rsid w:val="00AD31F5"/>
    <w:rsid w:val="00AD50A0"/>
    <w:rsid w:val="00AD5B63"/>
    <w:rsid w:val="00AD66D9"/>
    <w:rsid w:val="00AD73FE"/>
    <w:rsid w:val="00AD7422"/>
    <w:rsid w:val="00AD7DED"/>
    <w:rsid w:val="00AE0022"/>
    <w:rsid w:val="00AE164D"/>
    <w:rsid w:val="00AE3284"/>
    <w:rsid w:val="00AE3743"/>
    <w:rsid w:val="00AE37D9"/>
    <w:rsid w:val="00AE5FB3"/>
    <w:rsid w:val="00AE6CB6"/>
    <w:rsid w:val="00AF0773"/>
    <w:rsid w:val="00AF0FC9"/>
    <w:rsid w:val="00AF19BC"/>
    <w:rsid w:val="00AF1E6C"/>
    <w:rsid w:val="00AF5411"/>
    <w:rsid w:val="00AF5DA1"/>
    <w:rsid w:val="00B02631"/>
    <w:rsid w:val="00B03B59"/>
    <w:rsid w:val="00B04021"/>
    <w:rsid w:val="00B07ACF"/>
    <w:rsid w:val="00B1430B"/>
    <w:rsid w:val="00B143C1"/>
    <w:rsid w:val="00B15144"/>
    <w:rsid w:val="00B21A6A"/>
    <w:rsid w:val="00B21B94"/>
    <w:rsid w:val="00B228AC"/>
    <w:rsid w:val="00B2383A"/>
    <w:rsid w:val="00B23E77"/>
    <w:rsid w:val="00B257EB"/>
    <w:rsid w:val="00B25998"/>
    <w:rsid w:val="00B30143"/>
    <w:rsid w:val="00B32004"/>
    <w:rsid w:val="00B34614"/>
    <w:rsid w:val="00B37340"/>
    <w:rsid w:val="00B37EE3"/>
    <w:rsid w:val="00B4402B"/>
    <w:rsid w:val="00B47A86"/>
    <w:rsid w:val="00B5125D"/>
    <w:rsid w:val="00B5358E"/>
    <w:rsid w:val="00B53BF6"/>
    <w:rsid w:val="00B540D2"/>
    <w:rsid w:val="00B5471F"/>
    <w:rsid w:val="00B575FE"/>
    <w:rsid w:val="00B6213B"/>
    <w:rsid w:val="00B62A12"/>
    <w:rsid w:val="00B646DB"/>
    <w:rsid w:val="00B64832"/>
    <w:rsid w:val="00B64C24"/>
    <w:rsid w:val="00B64EF1"/>
    <w:rsid w:val="00B70A14"/>
    <w:rsid w:val="00B70A75"/>
    <w:rsid w:val="00B70B51"/>
    <w:rsid w:val="00B7161C"/>
    <w:rsid w:val="00B73D99"/>
    <w:rsid w:val="00B74CB2"/>
    <w:rsid w:val="00B75C17"/>
    <w:rsid w:val="00B83CC5"/>
    <w:rsid w:val="00B859AD"/>
    <w:rsid w:val="00B86E95"/>
    <w:rsid w:val="00B91FAD"/>
    <w:rsid w:val="00B92528"/>
    <w:rsid w:val="00B93554"/>
    <w:rsid w:val="00B9360D"/>
    <w:rsid w:val="00B94E94"/>
    <w:rsid w:val="00B95968"/>
    <w:rsid w:val="00B95A6C"/>
    <w:rsid w:val="00B96E5B"/>
    <w:rsid w:val="00BA0CD4"/>
    <w:rsid w:val="00BA41F2"/>
    <w:rsid w:val="00BA46BD"/>
    <w:rsid w:val="00BA4920"/>
    <w:rsid w:val="00BA5388"/>
    <w:rsid w:val="00BA7DB3"/>
    <w:rsid w:val="00BB35AA"/>
    <w:rsid w:val="00BC1279"/>
    <w:rsid w:val="00BC3710"/>
    <w:rsid w:val="00BC3E1A"/>
    <w:rsid w:val="00BC6E58"/>
    <w:rsid w:val="00BC74E4"/>
    <w:rsid w:val="00BD0578"/>
    <w:rsid w:val="00BD1932"/>
    <w:rsid w:val="00BD1F64"/>
    <w:rsid w:val="00BD4759"/>
    <w:rsid w:val="00BD709A"/>
    <w:rsid w:val="00BD7592"/>
    <w:rsid w:val="00BE390A"/>
    <w:rsid w:val="00BE3F4E"/>
    <w:rsid w:val="00BE40B6"/>
    <w:rsid w:val="00BE4293"/>
    <w:rsid w:val="00BE6257"/>
    <w:rsid w:val="00BE73FC"/>
    <w:rsid w:val="00BF20D9"/>
    <w:rsid w:val="00BF2EF8"/>
    <w:rsid w:val="00BF37E9"/>
    <w:rsid w:val="00BF4177"/>
    <w:rsid w:val="00BF470B"/>
    <w:rsid w:val="00BF4AA7"/>
    <w:rsid w:val="00BF65BD"/>
    <w:rsid w:val="00C00B7D"/>
    <w:rsid w:val="00C00F54"/>
    <w:rsid w:val="00C03296"/>
    <w:rsid w:val="00C05A4D"/>
    <w:rsid w:val="00C05F4B"/>
    <w:rsid w:val="00C101E3"/>
    <w:rsid w:val="00C12966"/>
    <w:rsid w:val="00C14E54"/>
    <w:rsid w:val="00C1734C"/>
    <w:rsid w:val="00C20980"/>
    <w:rsid w:val="00C21BBD"/>
    <w:rsid w:val="00C23951"/>
    <w:rsid w:val="00C25DF9"/>
    <w:rsid w:val="00C26C7C"/>
    <w:rsid w:val="00C27B56"/>
    <w:rsid w:val="00C31434"/>
    <w:rsid w:val="00C31800"/>
    <w:rsid w:val="00C33A66"/>
    <w:rsid w:val="00C34CBC"/>
    <w:rsid w:val="00C350C4"/>
    <w:rsid w:val="00C35718"/>
    <w:rsid w:val="00C36623"/>
    <w:rsid w:val="00C424EE"/>
    <w:rsid w:val="00C434DB"/>
    <w:rsid w:val="00C44C21"/>
    <w:rsid w:val="00C44DFA"/>
    <w:rsid w:val="00C47278"/>
    <w:rsid w:val="00C54AA7"/>
    <w:rsid w:val="00C5583C"/>
    <w:rsid w:val="00C55F02"/>
    <w:rsid w:val="00C5768A"/>
    <w:rsid w:val="00C605F9"/>
    <w:rsid w:val="00C6263C"/>
    <w:rsid w:val="00C6269D"/>
    <w:rsid w:val="00C6365F"/>
    <w:rsid w:val="00C64514"/>
    <w:rsid w:val="00C655B5"/>
    <w:rsid w:val="00C74801"/>
    <w:rsid w:val="00C74867"/>
    <w:rsid w:val="00C82D49"/>
    <w:rsid w:val="00C837AD"/>
    <w:rsid w:val="00C84F6F"/>
    <w:rsid w:val="00C8762B"/>
    <w:rsid w:val="00C908B3"/>
    <w:rsid w:val="00C928F9"/>
    <w:rsid w:val="00C9376B"/>
    <w:rsid w:val="00C9400D"/>
    <w:rsid w:val="00C94CED"/>
    <w:rsid w:val="00C950F5"/>
    <w:rsid w:val="00C962C8"/>
    <w:rsid w:val="00C96E28"/>
    <w:rsid w:val="00C9704A"/>
    <w:rsid w:val="00C97BA5"/>
    <w:rsid w:val="00CA03EE"/>
    <w:rsid w:val="00CA1863"/>
    <w:rsid w:val="00CA2BE5"/>
    <w:rsid w:val="00CA77E2"/>
    <w:rsid w:val="00CB04A5"/>
    <w:rsid w:val="00CB29F8"/>
    <w:rsid w:val="00CB5C06"/>
    <w:rsid w:val="00CB6171"/>
    <w:rsid w:val="00CB7B91"/>
    <w:rsid w:val="00CC0FF8"/>
    <w:rsid w:val="00CC51A7"/>
    <w:rsid w:val="00CC522E"/>
    <w:rsid w:val="00CD1A8C"/>
    <w:rsid w:val="00CD3544"/>
    <w:rsid w:val="00CD46DB"/>
    <w:rsid w:val="00CD5B6E"/>
    <w:rsid w:val="00CD785C"/>
    <w:rsid w:val="00CE49CE"/>
    <w:rsid w:val="00CE6DD0"/>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6CF0"/>
    <w:rsid w:val="00D27710"/>
    <w:rsid w:val="00D337B8"/>
    <w:rsid w:val="00D340FC"/>
    <w:rsid w:val="00D40C1F"/>
    <w:rsid w:val="00D44FD4"/>
    <w:rsid w:val="00D522E2"/>
    <w:rsid w:val="00D52ED1"/>
    <w:rsid w:val="00D534E5"/>
    <w:rsid w:val="00D53F9C"/>
    <w:rsid w:val="00D55315"/>
    <w:rsid w:val="00D558DF"/>
    <w:rsid w:val="00D5634A"/>
    <w:rsid w:val="00D61FCE"/>
    <w:rsid w:val="00D65396"/>
    <w:rsid w:val="00D653C4"/>
    <w:rsid w:val="00D670ED"/>
    <w:rsid w:val="00D702ED"/>
    <w:rsid w:val="00D81527"/>
    <w:rsid w:val="00D821A3"/>
    <w:rsid w:val="00D8361D"/>
    <w:rsid w:val="00D844D0"/>
    <w:rsid w:val="00D84ADD"/>
    <w:rsid w:val="00D84B7A"/>
    <w:rsid w:val="00D8627E"/>
    <w:rsid w:val="00D87167"/>
    <w:rsid w:val="00D92431"/>
    <w:rsid w:val="00D94A68"/>
    <w:rsid w:val="00D95816"/>
    <w:rsid w:val="00DA1083"/>
    <w:rsid w:val="00DA2120"/>
    <w:rsid w:val="00DA266B"/>
    <w:rsid w:val="00DA392E"/>
    <w:rsid w:val="00DA480F"/>
    <w:rsid w:val="00DA5FEF"/>
    <w:rsid w:val="00DA737B"/>
    <w:rsid w:val="00DB18FF"/>
    <w:rsid w:val="00DB2411"/>
    <w:rsid w:val="00DB26E2"/>
    <w:rsid w:val="00DB424B"/>
    <w:rsid w:val="00DB7F74"/>
    <w:rsid w:val="00DC30E5"/>
    <w:rsid w:val="00DC4266"/>
    <w:rsid w:val="00DC68A6"/>
    <w:rsid w:val="00DD2635"/>
    <w:rsid w:val="00DD30B7"/>
    <w:rsid w:val="00DD3C31"/>
    <w:rsid w:val="00DD3E06"/>
    <w:rsid w:val="00DD55F5"/>
    <w:rsid w:val="00DF15EB"/>
    <w:rsid w:val="00DF1A5D"/>
    <w:rsid w:val="00DF4F4A"/>
    <w:rsid w:val="00DF5163"/>
    <w:rsid w:val="00DF679B"/>
    <w:rsid w:val="00DF7038"/>
    <w:rsid w:val="00E02ADC"/>
    <w:rsid w:val="00E02EF2"/>
    <w:rsid w:val="00E0462E"/>
    <w:rsid w:val="00E05D54"/>
    <w:rsid w:val="00E114CB"/>
    <w:rsid w:val="00E11EDA"/>
    <w:rsid w:val="00E122AF"/>
    <w:rsid w:val="00E158DA"/>
    <w:rsid w:val="00E20ED3"/>
    <w:rsid w:val="00E22619"/>
    <w:rsid w:val="00E240C1"/>
    <w:rsid w:val="00E24FCE"/>
    <w:rsid w:val="00E26E2A"/>
    <w:rsid w:val="00E33057"/>
    <w:rsid w:val="00E34B7B"/>
    <w:rsid w:val="00E35AFA"/>
    <w:rsid w:val="00E370BA"/>
    <w:rsid w:val="00E44745"/>
    <w:rsid w:val="00E47A93"/>
    <w:rsid w:val="00E501A5"/>
    <w:rsid w:val="00E51F79"/>
    <w:rsid w:val="00E5464B"/>
    <w:rsid w:val="00E54FAE"/>
    <w:rsid w:val="00E5578F"/>
    <w:rsid w:val="00E55F62"/>
    <w:rsid w:val="00E62BD5"/>
    <w:rsid w:val="00E62F19"/>
    <w:rsid w:val="00E63B58"/>
    <w:rsid w:val="00E64C18"/>
    <w:rsid w:val="00E666DF"/>
    <w:rsid w:val="00E748B7"/>
    <w:rsid w:val="00E76394"/>
    <w:rsid w:val="00E774BD"/>
    <w:rsid w:val="00E80A92"/>
    <w:rsid w:val="00E80F80"/>
    <w:rsid w:val="00E83CCA"/>
    <w:rsid w:val="00E8512E"/>
    <w:rsid w:val="00E85CD3"/>
    <w:rsid w:val="00E8771C"/>
    <w:rsid w:val="00E8784D"/>
    <w:rsid w:val="00E94C35"/>
    <w:rsid w:val="00E94D6C"/>
    <w:rsid w:val="00E957AA"/>
    <w:rsid w:val="00EA298D"/>
    <w:rsid w:val="00EA396E"/>
    <w:rsid w:val="00EA5A61"/>
    <w:rsid w:val="00EB2514"/>
    <w:rsid w:val="00EB5618"/>
    <w:rsid w:val="00EB565E"/>
    <w:rsid w:val="00EB73F5"/>
    <w:rsid w:val="00EC041D"/>
    <w:rsid w:val="00EC23DA"/>
    <w:rsid w:val="00EC37F7"/>
    <w:rsid w:val="00EC39F1"/>
    <w:rsid w:val="00EC3B5B"/>
    <w:rsid w:val="00EC6222"/>
    <w:rsid w:val="00EC6D1E"/>
    <w:rsid w:val="00EC7CFD"/>
    <w:rsid w:val="00ED2D87"/>
    <w:rsid w:val="00ED3B2D"/>
    <w:rsid w:val="00ED495B"/>
    <w:rsid w:val="00ED4AD8"/>
    <w:rsid w:val="00ED5492"/>
    <w:rsid w:val="00ED5B6E"/>
    <w:rsid w:val="00EE556F"/>
    <w:rsid w:val="00EF0178"/>
    <w:rsid w:val="00EF1467"/>
    <w:rsid w:val="00EF2A49"/>
    <w:rsid w:val="00EF6312"/>
    <w:rsid w:val="00EF69BC"/>
    <w:rsid w:val="00EF7D31"/>
    <w:rsid w:val="00F03175"/>
    <w:rsid w:val="00F03697"/>
    <w:rsid w:val="00F04A09"/>
    <w:rsid w:val="00F10ACA"/>
    <w:rsid w:val="00F125E9"/>
    <w:rsid w:val="00F130A7"/>
    <w:rsid w:val="00F212D9"/>
    <w:rsid w:val="00F244CF"/>
    <w:rsid w:val="00F24D20"/>
    <w:rsid w:val="00F24E9E"/>
    <w:rsid w:val="00F26AC1"/>
    <w:rsid w:val="00F35837"/>
    <w:rsid w:val="00F35F52"/>
    <w:rsid w:val="00F37D63"/>
    <w:rsid w:val="00F40CFB"/>
    <w:rsid w:val="00F53A36"/>
    <w:rsid w:val="00F5518E"/>
    <w:rsid w:val="00F55DBF"/>
    <w:rsid w:val="00F608EE"/>
    <w:rsid w:val="00F72566"/>
    <w:rsid w:val="00F80B89"/>
    <w:rsid w:val="00F81CF2"/>
    <w:rsid w:val="00F84E66"/>
    <w:rsid w:val="00F86DD1"/>
    <w:rsid w:val="00F876C5"/>
    <w:rsid w:val="00F90F5B"/>
    <w:rsid w:val="00F9231F"/>
    <w:rsid w:val="00F9235A"/>
    <w:rsid w:val="00FA21B7"/>
    <w:rsid w:val="00FA4C87"/>
    <w:rsid w:val="00FB2417"/>
    <w:rsid w:val="00FB251C"/>
    <w:rsid w:val="00FB2C34"/>
    <w:rsid w:val="00FB4D2F"/>
    <w:rsid w:val="00FB6F16"/>
    <w:rsid w:val="00FC0F2F"/>
    <w:rsid w:val="00FC1A73"/>
    <w:rsid w:val="00FC28DF"/>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34"/>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8F55EE"/>
    <w:rPr>
      <w:rFonts w:ascii="Times New Roman" w:eastAsia="Times New Roman" w:hAnsi="Times New Roman" w:cs="Times New Roman"/>
      <w:sz w:val="24"/>
      <w:szCs w:val="24"/>
      <w:lang w:eastAsia="pt-BR"/>
    </w:rPr>
  </w:style>
  <w:style w:type="paragraph" w:customStyle="1" w:styleId="WW-Corpodetexto3">
    <w:name w:val="WW-Corpo de texto 3"/>
    <w:basedOn w:val="Normal"/>
    <w:rsid w:val="00DD3E06"/>
    <w:pPr>
      <w:suppressAutoHyphens/>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867570888">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orteluzernas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inatessar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8</Pages>
  <Words>4059</Words>
  <Characters>2192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605</cp:revision>
  <cp:lastPrinted>2022-06-29T21:40:00Z</cp:lastPrinted>
  <dcterms:created xsi:type="dcterms:W3CDTF">2020-09-09T21:56:00Z</dcterms:created>
  <dcterms:modified xsi:type="dcterms:W3CDTF">2022-07-26T20:24:00Z</dcterms:modified>
</cp:coreProperties>
</file>